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209" w:rsidRPr="00D469F2" w:rsidRDefault="00A92209" w:rsidP="003B6925">
      <w:pPr>
        <w:widowControl w:val="0"/>
        <w:tabs>
          <w:tab w:val="left" w:pos="6411"/>
        </w:tabs>
        <w:autoSpaceDE w:val="0"/>
        <w:jc w:val="center"/>
        <w:rPr>
          <w:rFonts w:eastAsia="Symbol"/>
        </w:rPr>
      </w:pPr>
      <w:bookmarkStart w:id="0" w:name="_Hlk82624676"/>
      <w:r w:rsidRPr="00D469F2">
        <w:rPr>
          <w:rFonts w:eastAsia="Symbol"/>
        </w:rPr>
        <w:t>Федеральное государственное автономное</w:t>
      </w:r>
    </w:p>
    <w:p w:rsidR="00A92209" w:rsidRPr="00D469F2" w:rsidRDefault="00A92209" w:rsidP="00A92209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образовательное учреждение</w:t>
      </w:r>
    </w:p>
    <w:p w:rsidR="00A92209" w:rsidRPr="00D469F2" w:rsidRDefault="00A92209" w:rsidP="00A92209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высшего образования</w:t>
      </w:r>
    </w:p>
    <w:p w:rsidR="00A92209" w:rsidRPr="00D469F2" w:rsidRDefault="00A92209" w:rsidP="00A92209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«С</w:t>
      </w:r>
      <w:r w:rsidRPr="00557A56">
        <w:rPr>
          <w:rFonts w:eastAsia="Symbol"/>
        </w:rPr>
        <w:t>ИБИ</w:t>
      </w:r>
      <w:r w:rsidRPr="00D469F2">
        <w:rPr>
          <w:rFonts w:eastAsia="Symbol"/>
        </w:rPr>
        <w:t>РСКИЙ ФЕДЕРАЛЬНЫЙ УНИВЕРСИТЕТ»</w:t>
      </w:r>
    </w:p>
    <w:p w:rsidR="00A92209" w:rsidRPr="00D469F2" w:rsidRDefault="00A92209" w:rsidP="00A92209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Институт космических и информационных технологий</w:t>
      </w:r>
    </w:p>
    <w:p w:rsidR="00A92209" w:rsidRPr="00D469F2" w:rsidRDefault="00A92209" w:rsidP="00A92209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Кафедра вычислительной техники</w:t>
      </w:r>
    </w:p>
    <w:p w:rsidR="00A92209" w:rsidRDefault="00A92209" w:rsidP="00A92209"/>
    <w:p w:rsidR="00A92209" w:rsidRDefault="00A92209" w:rsidP="00A92209"/>
    <w:p w:rsidR="00A92209" w:rsidRDefault="00A92209" w:rsidP="00A92209"/>
    <w:p w:rsidR="00A92209" w:rsidRDefault="00A92209" w:rsidP="00A92209"/>
    <w:p w:rsidR="00A92209" w:rsidRDefault="00A92209" w:rsidP="00A92209"/>
    <w:p w:rsidR="00A92209" w:rsidRDefault="00A92209" w:rsidP="00A92209"/>
    <w:p w:rsidR="00A92209" w:rsidRDefault="00A92209" w:rsidP="00A92209"/>
    <w:p w:rsidR="00A92209" w:rsidRDefault="00A92209" w:rsidP="00A92209"/>
    <w:p w:rsidR="00A92209" w:rsidRDefault="00A92209" w:rsidP="00A92209"/>
    <w:p w:rsidR="00A92209" w:rsidRDefault="00A92209" w:rsidP="00A92209">
      <w:pPr>
        <w:rPr>
          <w:rFonts w:eastAsia="Symbol"/>
        </w:rPr>
      </w:pPr>
    </w:p>
    <w:p w:rsidR="00A92209" w:rsidRDefault="00A92209" w:rsidP="00A92209">
      <w:pPr>
        <w:widowControl w:val="0"/>
        <w:autoSpaceDE w:val="0"/>
        <w:jc w:val="center"/>
        <w:rPr>
          <w:rFonts w:eastAsia="Symbol"/>
          <w:b/>
          <w:sz w:val="32"/>
          <w:szCs w:val="32"/>
        </w:rPr>
      </w:pPr>
      <w:r>
        <w:rPr>
          <w:rFonts w:eastAsia="Symbol"/>
          <w:b/>
          <w:sz w:val="32"/>
          <w:szCs w:val="32"/>
        </w:rPr>
        <w:t>РАЗРАБОТКА ТРЕБОВАНИЙ К ПРОГРАММНОМУ</w:t>
      </w:r>
    </w:p>
    <w:p w:rsidR="00A92209" w:rsidRDefault="00A92209" w:rsidP="00A92209">
      <w:pPr>
        <w:widowControl w:val="0"/>
        <w:autoSpaceDE w:val="0"/>
        <w:jc w:val="center"/>
        <w:rPr>
          <w:rFonts w:eastAsia="Symbol"/>
          <w:b/>
          <w:sz w:val="32"/>
          <w:szCs w:val="32"/>
        </w:rPr>
      </w:pPr>
      <w:r>
        <w:rPr>
          <w:rFonts w:eastAsia="Symbol"/>
          <w:b/>
          <w:sz w:val="32"/>
          <w:szCs w:val="32"/>
        </w:rPr>
        <w:t>ОБЕСПЕЧЕНИЮ</w:t>
      </w:r>
    </w:p>
    <w:p w:rsidR="00A92209" w:rsidRPr="00050A84" w:rsidRDefault="00A92209" w:rsidP="00A92209">
      <w:pPr>
        <w:widowControl w:val="0"/>
        <w:autoSpaceDE w:val="0"/>
        <w:jc w:val="center"/>
        <w:rPr>
          <w:rFonts w:eastAsia="Symbol"/>
          <w:b/>
          <w:sz w:val="32"/>
          <w:szCs w:val="32"/>
        </w:rPr>
      </w:pPr>
    </w:p>
    <w:p w:rsidR="00A92209" w:rsidRPr="00960D56" w:rsidRDefault="00A92209" w:rsidP="00A92209">
      <w:pPr>
        <w:widowControl w:val="0"/>
        <w:autoSpaceDE w:val="0"/>
        <w:jc w:val="center"/>
        <w:rPr>
          <w:rFonts w:eastAsia="Symbol"/>
        </w:rPr>
      </w:pPr>
      <w:r>
        <w:rPr>
          <w:rFonts w:eastAsia="Symbol"/>
        </w:rPr>
        <w:t>Вариант №14</w:t>
      </w:r>
    </w:p>
    <w:p w:rsidR="00A92209" w:rsidRPr="00D469F2" w:rsidRDefault="00A92209" w:rsidP="00A92209">
      <w:pPr>
        <w:widowControl w:val="0"/>
        <w:autoSpaceDE w:val="0"/>
        <w:jc w:val="center"/>
        <w:rPr>
          <w:rFonts w:eastAsia="Symbol"/>
        </w:rPr>
      </w:pPr>
    </w:p>
    <w:p w:rsidR="00A92209" w:rsidRDefault="00A92209" w:rsidP="00A92209">
      <w:pPr>
        <w:widowControl w:val="0"/>
        <w:autoSpaceDE w:val="0"/>
        <w:jc w:val="center"/>
        <w:rPr>
          <w:rFonts w:eastAsia="Symbol"/>
        </w:rPr>
      </w:pPr>
    </w:p>
    <w:p w:rsidR="00A92209" w:rsidRDefault="00A92209" w:rsidP="00A9220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:rsidR="00A92209" w:rsidRDefault="00A92209" w:rsidP="00A9220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:rsidR="00A92209" w:rsidRDefault="00A92209" w:rsidP="00A9220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:rsidR="00A92209" w:rsidRDefault="00A92209" w:rsidP="00A9220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:rsidR="00A92209" w:rsidRDefault="00A92209" w:rsidP="00A9220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:rsidR="00A92209" w:rsidRDefault="00A92209" w:rsidP="00A9220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:rsidR="00A92209" w:rsidRDefault="00A92209" w:rsidP="00A9220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:rsidR="00A92209" w:rsidRDefault="00A92209" w:rsidP="00A9220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:rsidR="00A92209" w:rsidRDefault="00A92209" w:rsidP="00A9220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2800"/>
      </w:tblGrid>
      <w:tr w:rsidR="00A92209" w:rsidTr="00F93F37">
        <w:trPr>
          <w:trHeight w:val="340"/>
        </w:trPr>
        <w:tc>
          <w:tcPr>
            <w:tcW w:w="4503" w:type="dxa"/>
          </w:tcPr>
          <w:p w:rsidR="00A92209" w:rsidRDefault="00A92209" w:rsidP="00F93F37">
            <w:pPr>
              <w:widowControl w:val="0"/>
              <w:autoSpaceDE w:val="0"/>
              <w:rPr>
                <w:rFonts w:eastAsia="Symbol"/>
              </w:rPr>
            </w:pPr>
            <w:r>
              <w:rPr>
                <w:rFonts w:eastAsia="Symbol"/>
              </w:rPr>
              <w:t>Преподаватель</w:t>
            </w:r>
          </w:p>
        </w:tc>
        <w:tc>
          <w:tcPr>
            <w:tcW w:w="2551" w:type="dxa"/>
          </w:tcPr>
          <w:p w:rsidR="00A92209" w:rsidRPr="00535238" w:rsidRDefault="00A92209" w:rsidP="00F93F37">
            <w:pPr>
              <w:widowControl w:val="0"/>
              <w:autoSpaceDE w:val="0"/>
              <w:jc w:val="center"/>
              <w:rPr>
                <w:rFonts w:eastAsia="Symbol"/>
              </w:rPr>
            </w:pPr>
            <w:r w:rsidRPr="00535238">
              <w:rPr>
                <w:rFonts w:eastAsia="Symbol"/>
              </w:rPr>
              <w:t>________________</w:t>
            </w:r>
          </w:p>
        </w:tc>
        <w:tc>
          <w:tcPr>
            <w:tcW w:w="2800" w:type="dxa"/>
          </w:tcPr>
          <w:p w:rsidR="00A92209" w:rsidRPr="00305E38" w:rsidRDefault="00A92209" w:rsidP="00F93F37">
            <w:pPr>
              <w:widowControl w:val="0"/>
              <w:autoSpaceDE w:val="0"/>
              <w:rPr>
                <w:rFonts w:eastAsia="Symbol"/>
                <w:u w:val="single"/>
              </w:rPr>
            </w:pPr>
            <w:r>
              <w:rPr>
                <w:rFonts w:eastAsia="Symbol"/>
                <w:u w:val="single"/>
              </w:rPr>
              <w:t>Л. С. Артемьев</w:t>
            </w:r>
            <w:r w:rsidRPr="00305E38">
              <w:rPr>
                <w:rFonts w:eastAsia="Symbol"/>
                <w:u w:val="single"/>
              </w:rPr>
              <w:t xml:space="preserve">                           </w:t>
            </w:r>
          </w:p>
        </w:tc>
      </w:tr>
      <w:tr w:rsidR="00A92209" w:rsidTr="00F93F37">
        <w:trPr>
          <w:trHeight w:val="259"/>
        </w:trPr>
        <w:tc>
          <w:tcPr>
            <w:tcW w:w="4503" w:type="dxa"/>
          </w:tcPr>
          <w:p w:rsidR="00A92209" w:rsidRPr="00743B75" w:rsidRDefault="00A92209" w:rsidP="00F93F3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551" w:type="dxa"/>
          </w:tcPr>
          <w:p w:rsidR="00A92209" w:rsidRPr="00743B75" w:rsidRDefault="00A92209" w:rsidP="00F93F3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2800" w:type="dxa"/>
          </w:tcPr>
          <w:p w:rsidR="00A92209" w:rsidRPr="00743B75" w:rsidRDefault="00A92209" w:rsidP="00F93F37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  <w:tr w:rsidR="00A92209" w:rsidTr="00F93F37">
        <w:trPr>
          <w:trHeight w:val="259"/>
        </w:trPr>
        <w:tc>
          <w:tcPr>
            <w:tcW w:w="4503" w:type="dxa"/>
            <w:vAlign w:val="center"/>
          </w:tcPr>
          <w:p w:rsidR="00A92209" w:rsidRPr="00535238" w:rsidRDefault="00A92209" w:rsidP="00F93F37">
            <w:pPr>
              <w:widowControl w:val="0"/>
              <w:autoSpaceDE w:val="0"/>
              <w:jc w:val="both"/>
              <w:rPr>
                <w:rFonts w:eastAsia="Symbol"/>
                <w:szCs w:val="20"/>
              </w:rPr>
            </w:pPr>
            <w:r>
              <w:rPr>
                <w:rFonts w:eastAsia="Symbol"/>
                <w:szCs w:val="20"/>
              </w:rPr>
              <w:t xml:space="preserve">Студент        </w:t>
            </w:r>
            <w:r>
              <w:rPr>
                <w:rFonts w:eastAsia="Symbol"/>
                <w:u w:val="single"/>
              </w:rPr>
              <w:t xml:space="preserve">КИ22-08Б, </w:t>
            </w:r>
            <w:r w:rsidR="00A525B9">
              <w:rPr>
                <w:rFonts w:eastAsia="Symbol"/>
                <w:u w:val="single"/>
              </w:rPr>
              <w:t>032210145</w:t>
            </w:r>
          </w:p>
        </w:tc>
        <w:tc>
          <w:tcPr>
            <w:tcW w:w="2551" w:type="dxa"/>
          </w:tcPr>
          <w:p w:rsidR="00A92209" w:rsidRPr="00743B75" w:rsidRDefault="00A92209" w:rsidP="00F93F3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535238">
              <w:rPr>
                <w:rFonts w:eastAsia="Symbol"/>
              </w:rPr>
              <w:t>________________</w:t>
            </w:r>
          </w:p>
        </w:tc>
        <w:tc>
          <w:tcPr>
            <w:tcW w:w="2800" w:type="dxa"/>
          </w:tcPr>
          <w:p w:rsidR="00A92209" w:rsidRPr="00743B75" w:rsidRDefault="00A92209" w:rsidP="00F93F37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u w:val="single"/>
              </w:rPr>
              <w:t>К. В. Рожков</w:t>
            </w:r>
          </w:p>
        </w:tc>
      </w:tr>
      <w:tr w:rsidR="00A92209" w:rsidTr="00F93F37">
        <w:trPr>
          <w:trHeight w:val="259"/>
        </w:trPr>
        <w:tc>
          <w:tcPr>
            <w:tcW w:w="4503" w:type="dxa"/>
          </w:tcPr>
          <w:p w:rsidR="00A92209" w:rsidRDefault="00A92209" w:rsidP="00F93F3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                            </w:t>
            </w:r>
            <w:r w:rsidRPr="00743B75">
              <w:rPr>
                <w:rFonts w:eastAsia="Symbol"/>
                <w:sz w:val="20"/>
                <w:szCs w:val="20"/>
              </w:rPr>
              <w:t>номер группы, зачетной книжкой</w:t>
            </w:r>
          </w:p>
        </w:tc>
        <w:tc>
          <w:tcPr>
            <w:tcW w:w="2551" w:type="dxa"/>
          </w:tcPr>
          <w:p w:rsidR="00A92209" w:rsidRPr="00743B75" w:rsidRDefault="00A92209" w:rsidP="00F93F3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2800" w:type="dxa"/>
          </w:tcPr>
          <w:p w:rsidR="00A92209" w:rsidRPr="00743B75" w:rsidRDefault="00A92209" w:rsidP="00F93F37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</w:tbl>
    <w:p w:rsidR="00A92209" w:rsidRDefault="00A92209" w:rsidP="00A92209">
      <w:pPr>
        <w:widowControl w:val="0"/>
        <w:autoSpaceDE w:val="0"/>
        <w:rPr>
          <w:rFonts w:eastAsia="Symbol"/>
          <w:szCs w:val="26"/>
        </w:rPr>
      </w:pPr>
    </w:p>
    <w:p w:rsidR="00A92209" w:rsidRDefault="00A92209" w:rsidP="00A92209">
      <w:pPr>
        <w:rPr>
          <w:rFonts w:eastAsia="Symbol"/>
          <w:sz w:val="26"/>
          <w:szCs w:val="26"/>
        </w:rPr>
      </w:pPr>
    </w:p>
    <w:p w:rsidR="00A92209" w:rsidRDefault="00A92209" w:rsidP="00A92209">
      <w:pPr>
        <w:rPr>
          <w:rFonts w:eastAsia="Symbol"/>
          <w:sz w:val="26"/>
          <w:szCs w:val="26"/>
        </w:rPr>
      </w:pPr>
    </w:p>
    <w:p w:rsidR="00A92209" w:rsidRDefault="00A92209" w:rsidP="00A92209">
      <w:pPr>
        <w:rPr>
          <w:rFonts w:eastAsia="Symbol"/>
          <w:sz w:val="26"/>
          <w:szCs w:val="26"/>
        </w:rPr>
      </w:pPr>
    </w:p>
    <w:p w:rsidR="00A92209" w:rsidRDefault="00A92209" w:rsidP="00A92209">
      <w:pPr>
        <w:rPr>
          <w:rFonts w:eastAsia="Symbol"/>
          <w:sz w:val="26"/>
          <w:szCs w:val="26"/>
        </w:rPr>
      </w:pPr>
    </w:p>
    <w:p w:rsidR="00A92209" w:rsidRDefault="00A92209" w:rsidP="00A92209">
      <w:pPr>
        <w:rPr>
          <w:rFonts w:eastAsia="Symbol"/>
          <w:sz w:val="26"/>
          <w:szCs w:val="26"/>
        </w:rPr>
      </w:pPr>
    </w:p>
    <w:p w:rsidR="00A92209" w:rsidRDefault="00A92209" w:rsidP="00A92209">
      <w:pPr>
        <w:rPr>
          <w:rFonts w:eastAsia="Symbol"/>
          <w:sz w:val="26"/>
          <w:szCs w:val="26"/>
        </w:rPr>
      </w:pPr>
    </w:p>
    <w:p w:rsidR="00A92209" w:rsidRDefault="00A92209" w:rsidP="00A92209"/>
    <w:p w:rsidR="00A92209" w:rsidRDefault="00A92209" w:rsidP="00A92209"/>
    <w:p w:rsidR="00A92209" w:rsidRDefault="00A92209" w:rsidP="00A92209">
      <w:pPr>
        <w:jc w:val="center"/>
      </w:pPr>
    </w:p>
    <w:p w:rsidR="00A92209" w:rsidRDefault="00A92209" w:rsidP="00A92209">
      <w:pPr>
        <w:jc w:val="center"/>
      </w:pPr>
      <w:r>
        <w:t>Красноярск 202</w:t>
      </w:r>
      <w:bookmarkEnd w:id="0"/>
      <w:r>
        <w:t>3</w:t>
      </w:r>
    </w:p>
    <w:sdt>
      <w:sdtPr>
        <w:rPr>
          <w:rFonts w:ascii="Times New Roman" w:eastAsia="Noto Sans CJK SC Regular" w:hAnsi="Times New Roman" w:cs="Times New Roman"/>
          <w:color w:val="auto"/>
          <w:kern w:val="2"/>
          <w:sz w:val="28"/>
          <w:szCs w:val="28"/>
          <w:lang w:eastAsia="zh-CN" w:bidi="hi-IN"/>
        </w:rPr>
        <w:id w:val="4941518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2209" w:rsidRPr="00CC587B" w:rsidRDefault="00A92209" w:rsidP="00A92209">
          <w:pPr>
            <w:pStyle w:val="a5"/>
            <w:numPr>
              <w:ilvl w:val="0"/>
              <w:numId w:val="0"/>
            </w:numPr>
            <w:ind w:left="432"/>
            <w:jc w:val="center"/>
            <w:rPr>
              <w:rFonts w:ascii="Times New Roman" w:hAnsi="Times New Roman" w:cs="Times New Roman"/>
              <w:color w:val="auto"/>
            </w:rPr>
          </w:pPr>
          <w:r w:rsidRPr="00CC587B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B50738" w:rsidRPr="00B50738" w:rsidRDefault="00A92209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1C4A0F">
            <w:fldChar w:fldCharType="begin"/>
          </w:r>
          <w:r w:rsidRPr="001C4A0F">
            <w:instrText xml:space="preserve"> TOC \o "1-3" \h \z \u </w:instrText>
          </w:r>
          <w:r w:rsidRPr="001C4A0F">
            <w:fldChar w:fldCharType="separate"/>
          </w:r>
          <w:hyperlink w:anchor="_Toc152962157" w:history="1">
            <w:r w:rsidR="00B50738" w:rsidRPr="00B50738">
              <w:rPr>
                <w:rStyle w:val="a6"/>
                <w:noProof/>
              </w:rPr>
              <w:t>ВВЕДЕНИЕ</w:t>
            </w:r>
            <w:r w:rsidR="00B50738" w:rsidRPr="00B50738">
              <w:rPr>
                <w:noProof/>
                <w:webHidden/>
              </w:rPr>
              <w:tab/>
            </w:r>
            <w:r w:rsidR="00B50738" w:rsidRPr="00B50738">
              <w:rPr>
                <w:noProof/>
                <w:webHidden/>
              </w:rPr>
              <w:fldChar w:fldCharType="begin"/>
            </w:r>
            <w:r w:rsidR="00B50738" w:rsidRPr="00B50738">
              <w:rPr>
                <w:noProof/>
                <w:webHidden/>
              </w:rPr>
              <w:instrText xml:space="preserve"> PAGEREF _Toc152962157 \h </w:instrText>
            </w:r>
            <w:r w:rsidR="00B50738" w:rsidRPr="00B50738">
              <w:rPr>
                <w:noProof/>
                <w:webHidden/>
              </w:rPr>
            </w:r>
            <w:r w:rsidR="00B50738" w:rsidRPr="00B50738">
              <w:rPr>
                <w:noProof/>
                <w:webHidden/>
              </w:rPr>
              <w:fldChar w:fldCharType="separate"/>
            </w:r>
            <w:r w:rsidR="00823A04">
              <w:rPr>
                <w:noProof/>
                <w:webHidden/>
              </w:rPr>
              <w:t>3</w:t>
            </w:r>
            <w:r w:rsidR="00B50738" w:rsidRPr="00B50738">
              <w:rPr>
                <w:noProof/>
                <w:webHidden/>
              </w:rPr>
              <w:fldChar w:fldCharType="end"/>
            </w:r>
          </w:hyperlink>
        </w:p>
        <w:p w:rsidR="00B50738" w:rsidRPr="00B50738" w:rsidRDefault="004031BB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2962158" w:history="1">
            <w:r w:rsidR="00B50738" w:rsidRPr="00B50738">
              <w:rPr>
                <w:rStyle w:val="a6"/>
                <w:rFonts w:cs="Times New Roman"/>
                <w:noProof/>
              </w:rPr>
              <w:t>1</w:t>
            </w:r>
            <w:r w:rsidR="00B50738" w:rsidRPr="00B5073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B50738" w:rsidRPr="00B50738">
              <w:rPr>
                <w:rStyle w:val="a6"/>
                <w:rFonts w:cs="Times New Roman"/>
                <w:noProof/>
              </w:rPr>
              <w:t>Выделение ролей и функций</w:t>
            </w:r>
            <w:r w:rsidR="00B50738" w:rsidRPr="00B50738">
              <w:rPr>
                <w:noProof/>
                <w:webHidden/>
              </w:rPr>
              <w:tab/>
            </w:r>
            <w:r w:rsidR="00B50738" w:rsidRPr="00B50738">
              <w:rPr>
                <w:noProof/>
                <w:webHidden/>
              </w:rPr>
              <w:fldChar w:fldCharType="begin"/>
            </w:r>
            <w:r w:rsidR="00B50738" w:rsidRPr="00B50738">
              <w:rPr>
                <w:noProof/>
                <w:webHidden/>
              </w:rPr>
              <w:instrText xml:space="preserve"> PAGEREF _Toc152962158 \h </w:instrText>
            </w:r>
            <w:r w:rsidR="00B50738" w:rsidRPr="00B50738">
              <w:rPr>
                <w:noProof/>
                <w:webHidden/>
              </w:rPr>
            </w:r>
            <w:r w:rsidR="00B50738" w:rsidRPr="00B50738">
              <w:rPr>
                <w:noProof/>
                <w:webHidden/>
              </w:rPr>
              <w:fldChar w:fldCharType="separate"/>
            </w:r>
            <w:r w:rsidR="00823A04">
              <w:rPr>
                <w:noProof/>
                <w:webHidden/>
              </w:rPr>
              <w:t>4</w:t>
            </w:r>
            <w:r w:rsidR="00B50738" w:rsidRPr="00B50738">
              <w:rPr>
                <w:noProof/>
                <w:webHidden/>
              </w:rPr>
              <w:fldChar w:fldCharType="end"/>
            </w:r>
          </w:hyperlink>
        </w:p>
        <w:p w:rsidR="00B50738" w:rsidRPr="00B50738" w:rsidRDefault="004031BB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2962159" w:history="1">
            <w:r w:rsidR="00B50738" w:rsidRPr="00B50738">
              <w:rPr>
                <w:rStyle w:val="a6"/>
                <w:rFonts w:cs="Times New Roman"/>
                <w:noProof/>
              </w:rPr>
              <w:t>2</w:t>
            </w:r>
            <w:r w:rsidR="00B50738" w:rsidRPr="00B5073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B50738" w:rsidRPr="00B50738">
              <w:rPr>
                <w:rStyle w:val="a6"/>
                <w:rFonts w:cs="Times New Roman"/>
                <w:noProof/>
              </w:rPr>
              <w:t>Разработка макетов интерфейса</w:t>
            </w:r>
            <w:r w:rsidR="00B50738" w:rsidRPr="00B50738">
              <w:rPr>
                <w:noProof/>
                <w:webHidden/>
              </w:rPr>
              <w:tab/>
            </w:r>
            <w:r w:rsidR="00B50738" w:rsidRPr="00B50738">
              <w:rPr>
                <w:noProof/>
                <w:webHidden/>
              </w:rPr>
              <w:fldChar w:fldCharType="begin"/>
            </w:r>
            <w:r w:rsidR="00B50738" w:rsidRPr="00B50738">
              <w:rPr>
                <w:noProof/>
                <w:webHidden/>
              </w:rPr>
              <w:instrText xml:space="preserve"> PAGEREF _Toc152962159 \h </w:instrText>
            </w:r>
            <w:r w:rsidR="00B50738" w:rsidRPr="00B50738">
              <w:rPr>
                <w:noProof/>
                <w:webHidden/>
              </w:rPr>
            </w:r>
            <w:r w:rsidR="00B50738" w:rsidRPr="00B50738">
              <w:rPr>
                <w:noProof/>
                <w:webHidden/>
              </w:rPr>
              <w:fldChar w:fldCharType="separate"/>
            </w:r>
            <w:r w:rsidR="00823A04">
              <w:rPr>
                <w:noProof/>
                <w:webHidden/>
              </w:rPr>
              <w:t>6</w:t>
            </w:r>
            <w:r w:rsidR="00B50738" w:rsidRPr="00B50738">
              <w:rPr>
                <w:noProof/>
                <w:webHidden/>
              </w:rPr>
              <w:fldChar w:fldCharType="end"/>
            </w:r>
          </w:hyperlink>
        </w:p>
        <w:p w:rsidR="00B50738" w:rsidRPr="00B50738" w:rsidRDefault="004031B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2962160" w:history="1">
            <w:r w:rsidR="00B50738" w:rsidRPr="00B50738">
              <w:rPr>
                <w:rStyle w:val="a6"/>
                <w:noProof/>
              </w:rPr>
              <w:t>2.1</w:t>
            </w:r>
            <w:r w:rsidR="00B50738" w:rsidRPr="00B5073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B50738" w:rsidRPr="00B50738">
              <w:rPr>
                <w:rStyle w:val="a6"/>
                <w:noProof/>
              </w:rPr>
              <w:t>Макеты интерфейса экранов авторизации и регистрации</w:t>
            </w:r>
            <w:r w:rsidR="00B50738" w:rsidRPr="00B50738">
              <w:rPr>
                <w:noProof/>
                <w:webHidden/>
              </w:rPr>
              <w:tab/>
            </w:r>
            <w:r w:rsidR="00B50738" w:rsidRPr="00B50738">
              <w:rPr>
                <w:noProof/>
                <w:webHidden/>
              </w:rPr>
              <w:fldChar w:fldCharType="begin"/>
            </w:r>
            <w:r w:rsidR="00B50738" w:rsidRPr="00B50738">
              <w:rPr>
                <w:noProof/>
                <w:webHidden/>
              </w:rPr>
              <w:instrText xml:space="preserve"> PAGEREF _Toc152962160 \h </w:instrText>
            </w:r>
            <w:r w:rsidR="00B50738" w:rsidRPr="00B50738">
              <w:rPr>
                <w:noProof/>
                <w:webHidden/>
              </w:rPr>
            </w:r>
            <w:r w:rsidR="00B50738" w:rsidRPr="00B50738">
              <w:rPr>
                <w:noProof/>
                <w:webHidden/>
              </w:rPr>
              <w:fldChar w:fldCharType="separate"/>
            </w:r>
            <w:r w:rsidR="00823A04">
              <w:rPr>
                <w:noProof/>
                <w:webHidden/>
              </w:rPr>
              <w:t>6</w:t>
            </w:r>
            <w:r w:rsidR="00B50738" w:rsidRPr="00B50738">
              <w:rPr>
                <w:noProof/>
                <w:webHidden/>
              </w:rPr>
              <w:fldChar w:fldCharType="end"/>
            </w:r>
          </w:hyperlink>
        </w:p>
        <w:p w:rsidR="00B50738" w:rsidRPr="00B50738" w:rsidRDefault="004031B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2962161" w:history="1">
            <w:r w:rsidR="00B50738" w:rsidRPr="00B50738">
              <w:rPr>
                <w:rStyle w:val="a6"/>
                <w:noProof/>
              </w:rPr>
              <w:t>2.2</w:t>
            </w:r>
            <w:r w:rsidR="00B50738" w:rsidRPr="00B5073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B50738" w:rsidRPr="00B50738">
              <w:rPr>
                <w:rStyle w:val="a6"/>
                <w:noProof/>
              </w:rPr>
              <w:t>Макеты интерфейса клиента</w:t>
            </w:r>
            <w:r w:rsidR="00B50738" w:rsidRPr="00B50738">
              <w:rPr>
                <w:noProof/>
                <w:webHidden/>
              </w:rPr>
              <w:tab/>
            </w:r>
            <w:r w:rsidR="00B50738" w:rsidRPr="00B50738">
              <w:rPr>
                <w:noProof/>
                <w:webHidden/>
              </w:rPr>
              <w:fldChar w:fldCharType="begin"/>
            </w:r>
            <w:r w:rsidR="00B50738" w:rsidRPr="00B50738">
              <w:rPr>
                <w:noProof/>
                <w:webHidden/>
              </w:rPr>
              <w:instrText xml:space="preserve"> PAGEREF _Toc152962161 \h </w:instrText>
            </w:r>
            <w:r w:rsidR="00B50738" w:rsidRPr="00B50738">
              <w:rPr>
                <w:noProof/>
                <w:webHidden/>
              </w:rPr>
            </w:r>
            <w:r w:rsidR="00B50738" w:rsidRPr="00B50738">
              <w:rPr>
                <w:noProof/>
                <w:webHidden/>
              </w:rPr>
              <w:fldChar w:fldCharType="separate"/>
            </w:r>
            <w:r w:rsidR="00823A04">
              <w:rPr>
                <w:noProof/>
                <w:webHidden/>
              </w:rPr>
              <w:t>8</w:t>
            </w:r>
            <w:r w:rsidR="00B50738" w:rsidRPr="00B50738">
              <w:rPr>
                <w:noProof/>
                <w:webHidden/>
              </w:rPr>
              <w:fldChar w:fldCharType="end"/>
            </w:r>
          </w:hyperlink>
        </w:p>
        <w:p w:rsidR="00B50738" w:rsidRPr="00B50738" w:rsidRDefault="004031B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2962162" w:history="1">
            <w:r w:rsidR="00B50738" w:rsidRPr="00B50738">
              <w:rPr>
                <w:rStyle w:val="a6"/>
                <w:noProof/>
              </w:rPr>
              <w:t>2.3</w:t>
            </w:r>
            <w:r w:rsidR="00B50738" w:rsidRPr="00B5073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B50738" w:rsidRPr="00B50738">
              <w:rPr>
                <w:rStyle w:val="a6"/>
                <w:noProof/>
              </w:rPr>
              <w:t>Макеты интерфейса сотрудника фирмы</w:t>
            </w:r>
            <w:r w:rsidR="00B50738" w:rsidRPr="00B50738">
              <w:rPr>
                <w:noProof/>
                <w:webHidden/>
              </w:rPr>
              <w:tab/>
            </w:r>
            <w:r w:rsidR="00B50738" w:rsidRPr="00B50738">
              <w:rPr>
                <w:noProof/>
                <w:webHidden/>
              </w:rPr>
              <w:fldChar w:fldCharType="begin"/>
            </w:r>
            <w:r w:rsidR="00B50738" w:rsidRPr="00B50738">
              <w:rPr>
                <w:noProof/>
                <w:webHidden/>
              </w:rPr>
              <w:instrText xml:space="preserve"> PAGEREF _Toc152962162 \h </w:instrText>
            </w:r>
            <w:r w:rsidR="00B50738" w:rsidRPr="00B50738">
              <w:rPr>
                <w:noProof/>
                <w:webHidden/>
              </w:rPr>
            </w:r>
            <w:r w:rsidR="00B50738" w:rsidRPr="00B50738">
              <w:rPr>
                <w:noProof/>
                <w:webHidden/>
              </w:rPr>
              <w:fldChar w:fldCharType="separate"/>
            </w:r>
            <w:r w:rsidR="00823A04">
              <w:rPr>
                <w:noProof/>
                <w:webHidden/>
              </w:rPr>
              <w:t>11</w:t>
            </w:r>
            <w:r w:rsidR="00B50738" w:rsidRPr="00B50738">
              <w:rPr>
                <w:noProof/>
                <w:webHidden/>
              </w:rPr>
              <w:fldChar w:fldCharType="end"/>
            </w:r>
          </w:hyperlink>
        </w:p>
        <w:p w:rsidR="00B50738" w:rsidRPr="00B50738" w:rsidRDefault="004031B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2962163" w:history="1">
            <w:r w:rsidR="00B50738" w:rsidRPr="00B50738">
              <w:rPr>
                <w:rStyle w:val="a6"/>
                <w:noProof/>
              </w:rPr>
              <w:t>2.4</w:t>
            </w:r>
            <w:r w:rsidR="00B50738" w:rsidRPr="00B5073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B50738" w:rsidRPr="00B50738">
              <w:rPr>
                <w:rStyle w:val="a6"/>
                <w:noProof/>
              </w:rPr>
              <w:t>Макеты интерфейса администратора</w:t>
            </w:r>
            <w:r w:rsidR="00B50738" w:rsidRPr="00B50738">
              <w:rPr>
                <w:noProof/>
                <w:webHidden/>
              </w:rPr>
              <w:tab/>
            </w:r>
            <w:r w:rsidR="00B50738" w:rsidRPr="00B50738">
              <w:rPr>
                <w:noProof/>
                <w:webHidden/>
              </w:rPr>
              <w:fldChar w:fldCharType="begin"/>
            </w:r>
            <w:r w:rsidR="00B50738" w:rsidRPr="00B50738">
              <w:rPr>
                <w:noProof/>
                <w:webHidden/>
              </w:rPr>
              <w:instrText xml:space="preserve"> PAGEREF _Toc152962163 \h </w:instrText>
            </w:r>
            <w:r w:rsidR="00B50738" w:rsidRPr="00B50738">
              <w:rPr>
                <w:noProof/>
                <w:webHidden/>
              </w:rPr>
            </w:r>
            <w:r w:rsidR="00B50738" w:rsidRPr="00B50738">
              <w:rPr>
                <w:noProof/>
                <w:webHidden/>
              </w:rPr>
              <w:fldChar w:fldCharType="separate"/>
            </w:r>
            <w:r w:rsidR="00823A04">
              <w:rPr>
                <w:noProof/>
                <w:webHidden/>
              </w:rPr>
              <w:t>22</w:t>
            </w:r>
            <w:r w:rsidR="00B50738" w:rsidRPr="00B50738">
              <w:rPr>
                <w:noProof/>
                <w:webHidden/>
              </w:rPr>
              <w:fldChar w:fldCharType="end"/>
            </w:r>
          </w:hyperlink>
        </w:p>
        <w:p w:rsidR="00B50738" w:rsidRPr="00B50738" w:rsidRDefault="004031BB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2962164" w:history="1">
            <w:r w:rsidR="00B50738" w:rsidRPr="00B50738">
              <w:rPr>
                <w:rStyle w:val="a6"/>
                <w:rFonts w:cs="Times New Roman"/>
                <w:noProof/>
              </w:rPr>
              <w:t>3</w:t>
            </w:r>
            <w:r w:rsidR="00B50738" w:rsidRPr="00B5073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B50738" w:rsidRPr="00B50738">
              <w:rPr>
                <w:rStyle w:val="a6"/>
                <w:rFonts w:cs="Times New Roman"/>
                <w:noProof/>
              </w:rPr>
              <w:t>Текстовое описание прецедентов</w:t>
            </w:r>
            <w:r w:rsidR="00B50738" w:rsidRPr="00B50738">
              <w:rPr>
                <w:noProof/>
                <w:webHidden/>
              </w:rPr>
              <w:tab/>
            </w:r>
            <w:r w:rsidR="00B50738" w:rsidRPr="00B50738">
              <w:rPr>
                <w:noProof/>
                <w:webHidden/>
              </w:rPr>
              <w:fldChar w:fldCharType="begin"/>
            </w:r>
            <w:r w:rsidR="00B50738" w:rsidRPr="00B50738">
              <w:rPr>
                <w:noProof/>
                <w:webHidden/>
              </w:rPr>
              <w:instrText xml:space="preserve"> PAGEREF _Toc152962164 \h </w:instrText>
            </w:r>
            <w:r w:rsidR="00B50738" w:rsidRPr="00B50738">
              <w:rPr>
                <w:noProof/>
                <w:webHidden/>
              </w:rPr>
            </w:r>
            <w:r w:rsidR="00B50738" w:rsidRPr="00B50738">
              <w:rPr>
                <w:noProof/>
                <w:webHidden/>
              </w:rPr>
              <w:fldChar w:fldCharType="separate"/>
            </w:r>
            <w:r w:rsidR="00823A04">
              <w:rPr>
                <w:noProof/>
                <w:webHidden/>
              </w:rPr>
              <w:t>25</w:t>
            </w:r>
            <w:r w:rsidR="00B50738" w:rsidRPr="00B50738">
              <w:rPr>
                <w:noProof/>
                <w:webHidden/>
              </w:rPr>
              <w:fldChar w:fldCharType="end"/>
            </w:r>
          </w:hyperlink>
        </w:p>
        <w:p w:rsidR="00B50738" w:rsidRPr="00B50738" w:rsidRDefault="004031B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2962165" w:history="1">
            <w:r w:rsidR="00B50738" w:rsidRPr="00B50738">
              <w:rPr>
                <w:rStyle w:val="a6"/>
                <w:noProof/>
              </w:rPr>
              <w:t>3.1</w:t>
            </w:r>
            <w:r w:rsidR="00B50738" w:rsidRPr="00B5073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B50738" w:rsidRPr="00B50738">
              <w:rPr>
                <w:rStyle w:val="a6"/>
                <w:noProof/>
              </w:rPr>
              <w:t>Текстовое описание прецедентов клиента</w:t>
            </w:r>
            <w:r w:rsidR="00B50738" w:rsidRPr="00B50738">
              <w:rPr>
                <w:noProof/>
                <w:webHidden/>
              </w:rPr>
              <w:tab/>
            </w:r>
            <w:r w:rsidR="00B50738" w:rsidRPr="00B50738">
              <w:rPr>
                <w:noProof/>
                <w:webHidden/>
              </w:rPr>
              <w:fldChar w:fldCharType="begin"/>
            </w:r>
            <w:r w:rsidR="00B50738" w:rsidRPr="00B50738">
              <w:rPr>
                <w:noProof/>
                <w:webHidden/>
              </w:rPr>
              <w:instrText xml:space="preserve"> PAGEREF _Toc152962165 \h </w:instrText>
            </w:r>
            <w:r w:rsidR="00B50738" w:rsidRPr="00B50738">
              <w:rPr>
                <w:noProof/>
                <w:webHidden/>
              </w:rPr>
            </w:r>
            <w:r w:rsidR="00B50738" w:rsidRPr="00B50738">
              <w:rPr>
                <w:noProof/>
                <w:webHidden/>
              </w:rPr>
              <w:fldChar w:fldCharType="separate"/>
            </w:r>
            <w:r w:rsidR="00823A04">
              <w:rPr>
                <w:noProof/>
                <w:webHidden/>
              </w:rPr>
              <w:t>25</w:t>
            </w:r>
            <w:r w:rsidR="00B50738" w:rsidRPr="00B50738">
              <w:rPr>
                <w:noProof/>
                <w:webHidden/>
              </w:rPr>
              <w:fldChar w:fldCharType="end"/>
            </w:r>
          </w:hyperlink>
        </w:p>
        <w:p w:rsidR="00B50738" w:rsidRPr="00B50738" w:rsidRDefault="004031B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2962166" w:history="1">
            <w:r w:rsidR="00B50738" w:rsidRPr="00B50738">
              <w:rPr>
                <w:rStyle w:val="a6"/>
                <w:noProof/>
              </w:rPr>
              <w:t>3.2</w:t>
            </w:r>
            <w:r w:rsidR="00B50738" w:rsidRPr="00B5073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B50738" w:rsidRPr="00B50738">
              <w:rPr>
                <w:rStyle w:val="a6"/>
                <w:noProof/>
              </w:rPr>
              <w:t>Текстовое описание прецедентов сотрудника фирмы</w:t>
            </w:r>
            <w:r w:rsidR="00B50738" w:rsidRPr="00B50738">
              <w:rPr>
                <w:noProof/>
                <w:webHidden/>
              </w:rPr>
              <w:tab/>
            </w:r>
            <w:r w:rsidR="00B50738" w:rsidRPr="00B50738">
              <w:rPr>
                <w:noProof/>
                <w:webHidden/>
              </w:rPr>
              <w:fldChar w:fldCharType="begin"/>
            </w:r>
            <w:r w:rsidR="00B50738" w:rsidRPr="00B50738">
              <w:rPr>
                <w:noProof/>
                <w:webHidden/>
              </w:rPr>
              <w:instrText xml:space="preserve"> PAGEREF _Toc152962166 \h </w:instrText>
            </w:r>
            <w:r w:rsidR="00B50738" w:rsidRPr="00B50738">
              <w:rPr>
                <w:noProof/>
                <w:webHidden/>
              </w:rPr>
            </w:r>
            <w:r w:rsidR="00B50738" w:rsidRPr="00B50738">
              <w:rPr>
                <w:noProof/>
                <w:webHidden/>
              </w:rPr>
              <w:fldChar w:fldCharType="separate"/>
            </w:r>
            <w:r w:rsidR="00823A04">
              <w:rPr>
                <w:noProof/>
                <w:webHidden/>
              </w:rPr>
              <w:t>27</w:t>
            </w:r>
            <w:r w:rsidR="00B50738" w:rsidRPr="00B50738">
              <w:rPr>
                <w:noProof/>
                <w:webHidden/>
              </w:rPr>
              <w:fldChar w:fldCharType="end"/>
            </w:r>
          </w:hyperlink>
        </w:p>
        <w:p w:rsidR="00B50738" w:rsidRPr="00B50738" w:rsidRDefault="004031B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2962167" w:history="1">
            <w:r w:rsidR="00B50738" w:rsidRPr="00B50738">
              <w:rPr>
                <w:rStyle w:val="a6"/>
                <w:noProof/>
              </w:rPr>
              <w:t>3.3</w:t>
            </w:r>
            <w:r w:rsidR="00B50738" w:rsidRPr="00B5073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B50738" w:rsidRPr="00B50738">
              <w:rPr>
                <w:rStyle w:val="a6"/>
                <w:noProof/>
              </w:rPr>
              <w:t>Текстовое описание прецедентов администратора</w:t>
            </w:r>
            <w:r w:rsidR="00B50738" w:rsidRPr="00B50738">
              <w:rPr>
                <w:noProof/>
                <w:webHidden/>
              </w:rPr>
              <w:tab/>
            </w:r>
            <w:r w:rsidR="00B50738" w:rsidRPr="00B50738">
              <w:rPr>
                <w:noProof/>
                <w:webHidden/>
              </w:rPr>
              <w:fldChar w:fldCharType="begin"/>
            </w:r>
            <w:r w:rsidR="00B50738" w:rsidRPr="00B50738">
              <w:rPr>
                <w:noProof/>
                <w:webHidden/>
              </w:rPr>
              <w:instrText xml:space="preserve"> PAGEREF _Toc152962167 \h </w:instrText>
            </w:r>
            <w:r w:rsidR="00B50738" w:rsidRPr="00B50738">
              <w:rPr>
                <w:noProof/>
                <w:webHidden/>
              </w:rPr>
            </w:r>
            <w:r w:rsidR="00B50738" w:rsidRPr="00B50738">
              <w:rPr>
                <w:noProof/>
                <w:webHidden/>
              </w:rPr>
              <w:fldChar w:fldCharType="separate"/>
            </w:r>
            <w:r w:rsidR="00823A04">
              <w:rPr>
                <w:noProof/>
                <w:webHidden/>
              </w:rPr>
              <w:t>32</w:t>
            </w:r>
            <w:r w:rsidR="00B50738" w:rsidRPr="00B50738">
              <w:rPr>
                <w:noProof/>
                <w:webHidden/>
              </w:rPr>
              <w:fldChar w:fldCharType="end"/>
            </w:r>
          </w:hyperlink>
        </w:p>
        <w:p w:rsidR="00B50738" w:rsidRPr="00B50738" w:rsidRDefault="004031BB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2962168" w:history="1">
            <w:r w:rsidR="00B50738" w:rsidRPr="00B50738">
              <w:rPr>
                <w:rStyle w:val="a6"/>
                <w:rFonts w:cs="Times New Roman"/>
                <w:noProof/>
              </w:rPr>
              <w:t>4</w:t>
            </w:r>
            <w:r w:rsidR="00B50738" w:rsidRPr="00B5073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B50738" w:rsidRPr="00B50738">
              <w:rPr>
                <w:rStyle w:val="a6"/>
                <w:rFonts w:cs="Times New Roman"/>
                <w:noProof/>
              </w:rPr>
              <w:t>Карта диалоговых окон</w:t>
            </w:r>
            <w:r w:rsidR="00B50738" w:rsidRPr="00B50738">
              <w:rPr>
                <w:noProof/>
                <w:webHidden/>
              </w:rPr>
              <w:tab/>
            </w:r>
            <w:r w:rsidR="00B50738" w:rsidRPr="00B50738">
              <w:rPr>
                <w:noProof/>
                <w:webHidden/>
              </w:rPr>
              <w:fldChar w:fldCharType="begin"/>
            </w:r>
            <w:r w:rsidR="00B50738" w:rsidRPr="00B50738">
              <w:rPr>
                <w:noProof/>
                <w:webHidden/>
              </w:rPr>
              <w:instrText xml:space="preserve"> PAGEREF _Toc152962168 \h </w:instrText>
            </w:r>
            <w:r w:rsidR="00B50738" w:rsidRPr="00B50738">
              <w:rPr>
                <w:noProof/>
                <w:webHidden/>
              </w:rPr>
            </w:r>
            <w:r w:rsidR="00B50738" w:rsidRPr="00B50738">
              <w:rPr>
                <w:noProof/>
                <w:webHidden/>
              </w:rPr>
              <w:fldChar w:fldCharType="separate"/>
            </w:r>
            <w:r w:rsidR="00823A04">
              <w:rPr>
                <w:noProof/>
                <w:webHidden/>
              </w:rPr>
              <w:t>33</w:t>
            </w:r>
            <w:r w:rsidR="00B50738" w:rsidRPr="00B50738">
              <w:rPr>
                <w:noProof/>
                <w:webHidden/>
              </w:rPr>
              <w:fldChar w:fldCharType="end"/>
            </w:r>
          </w:hyperlink>
        </w:p>
        <w:p w:rsidR="00B50738" w:rsidRPr="00B50738" w:rsidRDefault="004031B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2962169" w:history="1">
            <w:r w:rsidR="00B50738" w:rsidRPr="00B50738">
              <w:rPr>
                <w:rStyle w:val="a6"/>
                <w:noProof/>
              </w:rPr>
              <w:t>4.1</w:t>
            </w:r>
            <w:r w:rsidR="00B50738" w:rsidRPr="00B5073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B50738" w:rsidRPr="00B50738">
              <w:rPr>
                <w:rStyle w:val="a6"/>
                <w:noProof/>
              </w:rPr>
              <w:t>Карта диалоговых окон клиента</w:t>
            </w:r>
            <w:r w:rsidR="00B50738" w:rsidRPr="00B50738">
              <w:rPr>
                <w:noProof/>
                <w:webHidden/>
              </w:rPr>
              <w:tab/>
            </w:r>
            <w:r w:rsidR="00B50738" w:rsidRPr="00B50738">
              <w:rPr>
                <w:noProof/>
                <w:webHidden/>
              </w:rPr>
              <w:fldChar w:fldCharType="begin"/>
            </w:r>
            <w:r w:rsidR="00B50738" w:rsidRPr="00B50738">
              <w:rPr>
                <w:noProof/>
                <w:webHidden/>
              </w:rPr>
              <w:instrText xml:space="preserve"> PAGEREF _Toc152962169 \h </w:instrText>
            </w:r>
            <w:r w:rsidR="00B50738" w:rsidRPr="00B50738">
              <w:rPr>
                <w:noProof/>
                <w:webHidden/>
              </w:rPr>
            </w:r>
            <w:r w:rsidR="00B50738" w:rsidRPr="00B50738">
              <w:rPr>
                <w:noProof/>
                <w:webHidden/>
              </w:rPr>
              <w:fldChar w:fldCharType="separate"/>
            </w:r>
            <w:r w:rsidR="00823A04">
              <w:rPr>
                <w:noProof/>
                <w:webHidden/>
              </w:rPr>
              <w:t>33</w:t>
            </w:r>
            <w:r w:rsidR="00B50738" w:rsidRPr="00B50738">
              <w:rPr>
                <w:noProof/>
                <w:webHidden/>
              </w:rPr>
              <w:fldChar w:fldCharType="end"/>
            </w:r>
          </w:hyperlink>
        </w:p>
        <w:p w:rsidR="00B50738" w:rsidRPr="00B50738" w:rsidRDefault="004031B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2962170" w:history="1">
            <w:r w:rsidR="00B50738" w:rsidRPr="00B50738">
              <w:rPr>
                <w:rStyle w:val="a6"/>
                <w:noProof/>
              </w:rPr>
              <w:t>4.2</w:t>
            </w:r>
            <w:r w:rsidR="00B50738" w:rsidRPr="00B5073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B50738" w:rsidRPr="00B50738">
              <w:rPr>
                <w:rStyle w:val="a6"/>
                <w:noProof/>
              </w:rPr>
              <w:t>Карта диалоговых окон сотрудника фирмы</w:t>
            </w:r>
            <w:r w:rsidR="00B50738" w:rsidRPr="00B50738">
              <w:rPr>
                <w:noProof/>
                <w:webHidden/>
              </w:rPr>
              <w:tab/>
            </w:r>
            <w:r w:rsidR="00B50738" w:rsidRPr="00B50738">
              <w:rPr>
                <w:noProof/>
                <w:webHidden/>
              </w:rPr>
              <w:fldChar w:fldCharType="begin"/>
            </w:r>
            <w:r w:rsidR="00B50738" w:rsidRPr="00B50738">
              <w:rPr>
                <w:noProof/>
                <w:webHidden/>
              </w:rPr>
              <w:instrText xml:space="preserve"> PAGEREF _Toc152962170 \h </w:instrText>
            </w:r>
            <w:r w:rsidR="00B50738" w:rsidRPr="00B50738">
              <w:rPr>
                <w:noProof/>
                <w:webHidden/>
              </w:rPr>
            </w:r>
            <w:r w:rsidR="00B50738" w:rsidRPr="00B50738">
              <w:rPr>
                <w:noProof/>
                <w:webHidden/>
              </w:rPr>
              <w:fldChar w:fldCharType="separate"/>
            </w:r>
            <w:r w:rsidR="00823A04">
              <w:rPr>
                <w:noProof/>
                <w:webHidden/>
              </w:rPr>
              <w:t>33</w:t>
            </w:r>
            <w:r w:rsidR="00B50738" w:rsidRPr="00B50738">
              <w:rPr>
                <w:noProof/>
                <w:webHidden/>
              </w:rPr>
              <w:fldChar w:fldCharType="end"/>
            </w:r>
          </w:hyperlink>
        </w:p>
        <w:p w:rsidR="00B50738" w:rsidRPr="00B50738" w:rsidRDefault="004031B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2962171" w:history="1">
            <w:r w:rsidR="00B50738" w:rsidRPr="00B50738">
              <w:rPr>
                <w:rStyle w:val="a6"/>
                <w:noProof/>
              </w:rPr>
              <w:t>4.3</w:t>
            </w:r>
            <w:r w:rsidR="00B50738" w:rsidRPr="00B5073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B50738" w:rsidRPr="00B50738">
              <w:rPr>
                <w:rStyle w:val="a6"/>
                <w:noProof/>
              </w:rPr>
              <w:t>Карта диалоговых окон администратора</w:t>
            </w:r>
            <w:r w:rsidR="00B50738" w:rsidRPr="00B50738">
              <w:rPr>
                <w:noProof/>
                <w:webHidden/>
              </w:rPr>
              <w:tab/>
            </w:r>
            <w:r w:rsidR="00B50738" w:rsidRPr="00B50738">
              <w:rPr>
                <w:noProof/>
                <w:webHidden/>
              </w:rPr>
              <w:fldChar w:fldCharType="begin"/>
            </w:r>
            <w:r w:rsidR="00B50738" w:rsidRPr="00B50738">
              <w:rPr>
                <w:noProof/>
                <w:webHidden/>
              </w:rPr>
              <w:instrText xml:space="preserve"> PAGEREF _Toc152962171 \h </w:instrText>
            </w:r>
            <w:r w:rsidR="00B50738" w:rsidRPr="00B50738">
              <w:rPr>
                <w:noProof/>
                <w:webHidden/>
              </w:rPr>
            </w:r>
            <w:r w:rsidR="00B50738" w:rsidRPr="00B50738">
              <w:rPr>
                <w:noProof/>
                <w:webHidden/>
              </w:rPr>
              <w:fldChar w:fldCharType="separate"/>
            </w:r>
            <w:r w:rsidR="00823A04">
              <w:rPr>
                <w:noProof/>
                <w:webHidden/>
              </w:rPr>
              <w:t>34</w:t>
            </w:r>
            <w:r w:rsidR="00B50738" w:rsidRPr="00B50738">
              <w:rPr>
                <w:noProof/>
                <w:webHidden/>
              </w:rPr>
              <w:fldChar w:fldCharType="end"/>
            </w:r>
          </w:hyperlink>
        </w:p>
        <w:p w:rsidR="00B50738" w:rsidRPr="00B50738" w:rsidRDefault="004031BB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2962172" w:history="1">
            <w:r w:rsidR="00B50738" w:rsidRPr="00B50738">
              <w:rPr>
                <w:rStyle w:val="a6"/>
                <w:rFonts w:cs="Times New Roman"/>
                <w:noProof/>
              </w:rPr>
              <w:t>5</w:t>
            </w:r>
            <w:r w:rsidR="00B50738" w:rsidRPr="00B5073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B50738" w:rsidRPr="00B50738">
              <w:rPr>
                <w:rStyle w:val="a6"/>
                <w:rFonts w:cs="Times New Roman"/>
                <w:noProof/>
              </w:rPr>
              <w:t>Описание формата данных</w:t>
            </w:r>
            <w:r w:rsidR="00B50738" w:rsidRPr="00B50738">
              <w:rPr>
                <w:noProof/>
                <w:webHidden/>
              </w:rPr>
              <w:tab/>
            </w:r>
            <w:r w:rsidR="00B50738" w:rsidRPr="00B50738">
              <w:rPr>
                <w:noProof/>
                <w:webHidden/>
              </w:rPr>
              <w:fldChar w:fldCharType="begin"/>
            </w:r>
            <w:r w:rsidR="00B50738" w:rsidRPr="00B50738">
              <w:rPr>
                <w:noProof/>
                <w:webHidden/>
              </w:rPr>
              <w:instrText xml:space="preserve"> PAGEREF _Toc152962172 \h </w:instrText>
            </w:r>
            <w:r w:rsidR="00B50738" w:rsidRPr="00B50738">
              <w:rPr>
                <w:noProof/>
                <w:webHidden/>
              </w:rPr>
            </w:r>
            <w:r w:rsidR="00B50738" w:rsidRPr="00B50738">
              <w:rPr>
                <w:noProof/>
                <w:webHidden/>
              </w:rPr>
              <w:fldChar w:fldCharType="separate"/>
            </w:r>
            <w:r w:rsidR="00823A04">
              <w:rPr>
                <w:noProof/>
                <w:webHidden/>
              </w:rPr>
              <w:t>35</w:t>
            </w:r>
            <w:r w:rsidR="00B50738" w:rsidRPr="00B50738">
              <w:rPr>
                <w:noProof/>
                <w:webHidden/>
              </w:rPr>
              <w:fldChar w:fldCharType="end"/>
            </w:r>
          </w:hyperlink>
        </w:p>
        <w:p w:rsidR="00B50738" w:rsidRPr="00B50738" w:rsidRDefault="004031B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2962173" w:history="1">
            <w:r w:rsidR="00B50738" w:rsidRPr="00B50738">
              <w:rPr>
                <w:rStyle w:val="a6"/>
                <w:noProof/>
              </w:rPr>
              <w:t>5.1</w:t>
            </w:r>
            <w:r w:rsidR="00B50738" w:rsidRPr="00B5073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B50738" w:rsidRPr="00B50738">
              <w:rPr>
                <w:rStyle w:val="a6"/>
                <w:noProof/>
              </w:rPr>
              <w:t>Информация о пользователях</w:t>
            </w:r>
            <w:r w:rsidR="00B50738" w:rsidRPr="00B50738">
              <w:rPr>
                <w:noProof/>
                <w:webHidden/>
              </w:rPr>
              <w:tab/>
            </w:r>
            <w:r w:rsidR="00B50738" w:rsidRPr="00B50738">
              <w:rPr>
                <w:noProof/>
                <w:webHidden/>
              </w:rPr>
              <w:fldChar w:fldCharType="begin"/>
            </w:r>
            <w:r w:rsidR="00B50738" w:rsidRPr="00B50738">
              <w:rPr>
                <w:noProof/>
                <w:webHidden/>
              </w:rPr>
              <w:instrText xml:space="preserve"> PAGEREF _Toc152962173 \h </w:instrText>
            </w:r>
            <w:r w:rsidR="00B50738" w:rsidRPr="00B50738">
              <w:rPr>
                <w:noProof/>
                <w:webHidden/>
              </w:rPr>
            </w:r>
            <w:r w:rsidR="00B50738" w:rsidRPr="00B50738">
              <w:rPr>
                <w:noProof/>
                <w:webHidden/>
              </w:rPr>
              <w:fldChar w:fldCharType="separate"/>
            </w:r>
            <w:r w:rsidR="00823A04">
              <w:rPr>
                <w:noProof/>
                <w:webHidden/>
              </w:rPr>
              <w:t>35</w:t>
            </w:r>
            <w:r w:rsidR="00B50738" w:rsidRPr="00B50738">
              <w:rPr>
                <w:noProof/>
                <w:webHidden/>
              </w:rPr>
              <w:fldChar w:fldCharType="end"/>
            </w:r>
          </w:hyperlink>
        </w:p>
        <w:p w:rsidR="00B50738" w:rsidRPr="00B50738" w:rsidRDefault="004031B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2962174" w:history="1">
            <w:r w:rsidR="00B50738" w:rsidRPr="00B50738">
              <w:rPr>
                <w:rStyle w:val="a6"/>
                <w:noProof/>
              </w:rPr>
              <w:t>5.2</w:t>
            </w:r>
            <w:r w:rsidR="00B50738" w:rsidRPr="00B5073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B50738" w:rsidRPr="00B50738">
              <w:rPr>
                <w:rStyle w:val="a6"/>
                <w:noProof/>
              </w:rPr>
              <w:t>Информация путёвках, доступных для покупки клиентами</w:t>
            </w:r>
            <w:r w:rsidR="00B50738" w:rsidRPr="00B50738">
              <w:rPr>
                <w:noProof/>
                <w:webHidden/>
              </w:rPr>
              <w:tab/>
            </w:r>
            <w:r w:rsidR="00B50738" w:rsidRPr="00B50738">
              <w:rPr>
                <w:noProof/>
                <w:webHidden/>
              </w:rPr>
              <w:fldChar w:fldCharType="begin"/>
            </w:r>
            <w:r w:rsidR="00B50738" w:rsidRPr="00B50738">
              <w:rPr>
                <w:noProof/>
                <w:webHidden/>
              </w:rPr>
              <w:instrText xml:space="preserve"> PAGEREF _Toc152962174 \h </w:instrText>
            </w:r>
            <w:r w:rsidR="00B50738" w:rsidRPr="00B50738">
              <w:rPr>
                <w:noProof/>
                <w:webHidden/>
              </w:rPr>
            </w:r>
            <w:r w:rsidR="00B50738" w:rsidRPr="00B50738">
              <w:rPr>
                <w:noProof/>
                <w:webHidden/>
              </w:rPr>
              <w:fldChar w:fldCharType="separate"/>
            </w:r>
            <w:r w:rsidR="00823A04">
              <w:rPr>
                <w:noProof/>
                <w:webHidden/>
              </w:rPr>
              <w:t>35</w:t>
            </w:r>
            <w:r w:rsidR="00B50738" w:rsidRPr="00B50738">
              <w:rPr>
                <w:noProof/>
                <w:webHidden/>
              </w:rPr>
              <w:fldChar w:fldCharType="end"/>
            </w:r>
          </w:hyperlink>
        </w:p>
        <w:p w:rsidR="00B50738" w:rsidRPr="00B50738" w:rsidRDefault="004031B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2962175" w:history="1">
            <w:r w:rsidR="00B50738" w:rsidRPr="00B50738">
              <w:rPr>
                <w:rStyle w:val="a6"/>
                <w:noProof/>
              </w:rPr>
              <w:t>5.3</w:t>
            </w:r>
            <w:r w:rsidR="00B50738" w:rsidRPr="00B5073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B50738" w:rsidRPr="00B50738">
              <w:rPr>
                <w:rStyle w:val="a6"/>
                <w:noProof/>
              </w:rPr>
              <w:t>Информация о купленных пользователями путёвках</w:t>
            </w:r>
            <w:r w:rsidR="00B50738" w:rsidRPr="00B50738">
              <w:rPr>
                <w:noProof/>
                <w:webHidden/>
              </w:rPr>
              <w:tab/>
            </w:r>
            <w:r w:rsidR="00B50738" w:rsidRPr="00B50738">
              <w:rPr>
                <w:noProof/>
                <w:webHidden/>
              </w:rPr>
              <w:fldChar w:fldCharType="begin"/>
            </w:r>
            <w:r w:rsidR="00B50738" w:rsidRPr="00B50738">
              <w:rPr>
                <w:noProof/>
                <w:webHidden/>
              </w:rPr>
              <w:instrText xml:space="preserve"> PAGEREF _Toc152962175 \h </w:instrText>
            </w:r>
            <w:r w:rsidR="00B50738" w:rsidRPr="00B50738">
              <w:rPr>
                <w:noProof/>
                <w:webHidden/>
              </w:rPr>
            </w:r>
            <w:r w:rsidR="00B50738" w:rsidRPr="00B50738">
              <w:rPr>
                <w:noProof/>
                <w:webHidden/>
              </w:rPr>
              <w:fldChar w:fldCharType="separate"/>
            </w:r>
            <w:r w:rsidR="00823A04">
              <w:rPr>
                <w:noProof/>
                <w:webHidden/>
              </w:rPr>
              <w:t>35</w:t>
            </w:r>
            <w:r w:rsidR="00B50738" w:rsidRPr="00B50738">
              <w:rPr>
                <w:noProof/>
                <w:webHidden/>
              </w:rPr>
              <w:fldChar w:fldCharType="end"/>
            </w:r>
          </w:hyperlink>
        </w:p>
        <w:p w:rsidR="00B50738" w:rsidRPr="00B50738" w:rsidRDefault="004031B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2962176" w:history="1">
            <w:r w:rsidR="00B50738" w:rsidRPr="00B50738">
              <w:rPr>
                <w:rStyle w:val="a6"/>
                <w:noProof/>
              </w:rPr>
              <w:t>5.4</w:t>
            </w:r>
            <w:r w:rsidR="00B50738" w:rsidRPr="00B5073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B50738" w:rsidRPr="00B50738">
              <w:rPr>
                <w:rStyle w:val="a6"/>
                <w:noProof/>
              </w:rPr>
              <w:t>Информация о городах</w:t>
            </w:r>
            <w:r w:rsidR="00B50738" w:rsidRPr="00B50738">
              <w:rPr>
                <w:noProof/>
                <w:webHidden/>
              </w:rPr>
              <w:tab/>
            </w:r>
            <w:r w:rsidR="00B50738" w:rsidRPr="00B50738">
              <w:rPr>
                <w:noProof/>
                <w:webHidden/>
              </w:rPr>
              <w:fldChar w:fldCharType="begin"/>
            </w:r>
            <w:r w:rsidR="00B50738" w:rsidRPr="00B50738">
              <w:rPr>
                <w:noProof/>
                <w:webHidden/>
              </w:rPr>
              <w:instrText xml:space="preserve"> PAGEREF _Toc152962176 \h </w:instrText>
            </w:r>
            <w:r w:rsidR="00B50738" w:rsidRPr="00B50738">
              <w:rPr>
                <w:noProof/>
                <w:webHidden/>
              </w:rPr>
            </w:r>
            <w:r w:rsidR="00B50738" w:rsidRPr="00B50738">
              <w:rPr>
                <w:noProof/>
                <w:webHidden/>
              </w:rPr>
              <w:fldChar w:fldCharType="separate"/>
            </w:r>
            <w:r w:rsidR="00823A04">
              <w:rPr>
                <w:noProof/>
                <w:webHidden/>
              </w:rPr>
              <w:t>35</w:t>
            </w:r>
            <w:r w:rsidR="00B50738" w:rsidRPr="00B50738">
              <w:rPr>
                <w:noProof/>
                <w:webHidden/>
              </w:rPr>
              <w:fldChar w:fldCharType="end"/>
            </w:r>
          </w:hyperlink>
        </w:p>
        <w:p w:rsidR="00B50738" w:rsidRDefault="004031B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2962177" w:history="1">
            <w:r w:rsidR="00B50738" w:rsidRPr="00B50738">
              <w:rPr>
                <w:rStyle w:val="a6"/>
                <w:noProof/>
              </w:rPr>
              <w:t>5.5</w:t>
            </w:r>
            <w:r w:rsidR="00B50738" w:rsidRPr="00B5073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B50738" w:rsidRPr="00B50738">
              <w:rPr>
                <w:rStyle w:val="a6"/>
                <w:noProof/>
              </w:rPr>
              <w:t>Информация об отелях</w:t>
            </w:r>
            <w:r w:rsidR="00B50738" w:rsidRPr="00B50738">
              <w:rPr>
                <w:noProof/>
                <w:webHidden/>
              </w:rPr>
              <w:tab/>
            </w:r>
            <w:r w:rsidR="00B50738" w:rsidRPr="00B50738">
              <w:rPr>
                <w:noProof/>
                <w:webHidden/>
              </w:rPr>
              <w:fldChar w:fldCharType="begin"/>
            </w:r>
            <w:r w:rsidR="00B50738" w:rsidRPr="00B50738">
              <w:rPr>
                <w:noProof/>
                <w:webHidden/>
              </w:rPr>
              <w:instrText xml:space="preserve"> PAGEREF _Toc152962177 \h </w:instrText>
            </w:r>
            <w:r w:rsidR="00B50738" w:rsidRPr="00B50738">
              <w:rPr>
                <w:noProof/>
                <w:webHidden/>
              </w:rPr>
            </w:r>
            <w:r w:rsidR="00B50738" w:rsidRPr="00B50738">
              <w:rPr>
                <w:noProof/>
                <w:webHidden/>
              </w:rPr>
              <w:fldChar w:fldCharType="separate"/>
            </w:r>
            <w:r w:rsidR="00823A04">
              <w:rPr>
                <w:noProof/>
                <w:webHidden/>
              </w:rPr>
              <w:t>36</w:t>
            </w:r>
            <w:r w:rsidR="00B50738" w:rsidRPr="00B50738">
              <w:rPr>
                <w:noProof/>
                <w:webHidden/>
              </w:rPr>
              <w:fldChar w:fldCharType="end"/>
            </w:r>
          </w:hyperlink>
        </w:p>
        <w:p w:rsidR="00A92209" w:rsidRDefault="00A92209" w:rsidP="00A92209">
          <w:r w:rsidRPr="001C4A0F">
            <w:rPr>
              <w:bCs/>
            </w:rPr>
            <w:fldChar w:fldCharType="end"/>
          </w:r>
        </w:p>
      </w:sdtContent>
    </w:sdt>
    <w:p w:rsidR="009E7A4B" w:rsidRDefault="009E7A4B" w:rsidP="00A92209">
      <w:pPr>
        <w:jc w:val="center"/>
      </w:pPr>
    </w:p>
    <w:p w:rsidR="009E7A4B" w:rsidRPr="009E7A4B" w:rsidRDefault="009E7A4B" w:rsidP="009E7A4B"/>
    <w:p w:rsidR="009E7A4B" w:rsidRPr="009E7A4B" w:rsidRDefault="009E7A4B" w:rsidP="009E7A4B"/>
    <w:p w:rsidR="009E7A4B" w:rsidRPr="009E7A4B" w:rsidRDefault="009E7A4B" w:rsidP="009E7A4B"/>
    <w:p w:rsidR="009E7A4B" w:rsidRPr="009E7A4B" w:rsidRDefault="009E7A4B" w:rsidP="009E7A4B"/>
    <w:p w:rsidR="009E7A4B" w:rsidRPr="009E7A4B" w:rsidRDefault="009E7A4B" w:rsidP="009E7A4B"/>
    <w:p w:rsidR="009E7A4B" w:rsidRPr="009E7A4B" w:rsidRDefault="009E7A4B" w:rsidP="009E7A4B"/>
    <w:p w:rsidR="009E7A4B" w:rsidRPr="009E7A4B" w:rsidRDefault="009E7A4B" w:rsidP="009E7A4B"/>
    <w:p w:rsidR="009E7A4B" w:rsidRDefault="009E7A4B" w:rsidP="00A92209">
      <w:pPr>
        <w:jc w:val="center"/>
      </w:pPr>
    </w:p>
    <w:p w:rsidR="009E7A4B" w:rsidRDefault="009E7A4B" w:rsidP="00A92209">
      <w:pPr>
        <w:jc w:val="center"/>
      </w:pPr>
    </w:p>
    <w:p w:rsidR="009E7A4B" w:rsidRPr="00823A04" w:rsidRDefault="009E7A4B" w:rsidP="009E7A4B">
      <w:pPr>
        <w:tabs>
          <w:tab w:val="left" w:pos="6744"/>
        </w:tabs>
        <w:rPr>
          <w:lang w:val="en-US"/>
        </w:rPr>
      </w:pPr>
      <w:r>
        <w:tab/>
      </w:r>
      <w:bookmarkStart w:id="1" w:name="_GoBack"/>
      <w:bookmarkEnd w:id="1"/>
    </w:p>
    <w:p w:rsidR="00A92209" w:rsidRDefault="00A92209" w:rsidP="00A92209">
      <w:pPr>
        <w:jc w:val="center"/>
        <w:rPr>
          <w:rStyle w:val="20"/>
        </w:rPr>
      </w:pPr>
      <w:r w:rsidRPr="009E7A4B">
        <w:br w:type="page"/>
      </w:r>
      <w:bookmarkStart w:id="2" w:name="_Toc152528074"/>
      <w:bookmarkStart w:id="3" w:name="_Toc152962157"/>
      <w:r>
        <w:rPr>
          <w:rStyle w:val="20"/>
        </w:rPr>
        <w:lastRenderedPageBreak/>
        <w:t>ВВЕДЕНИЕ</w:t>
      </w:r>
      <w:bookmarkEnd w:id="2"/>
      <w:bookmarkEnd w:id="3"/>
    </w:p>
    <w:p w:rsidR="00A92209" w:rsidRDefault="00A92209" w:rsidP="00A92209">
      <w:pPr>
        <w:jc w:val="center"/>
        <w:rPr>
          <w:rStyle w:val="20"/>
        </w:rPr>
      </w:pPr>
    </w:p>
    <w:p w:rsidR="00A92209" w:rsidRPr="009F0535" w:rsidRDefault="00A92209" w:rsidP="00A92209">
      <w:pPr>
        <w:pStyle w:val="a4"/>
        <w:spacing w:line="360" w:lineRule="auto"/>
        <w:ind w:firstLine="567"/>
      </w:pPr>
      <w:r>
        <w:t>Туристическая фирма. Фирма продает путевки клиентам. У каждого клиента запрашиваются стандартные данные – фамилия, имя, отчество, адрес, телефон. После этого сотрудники компании выясняют у клиента, куда он хотел бы поехать отдыхать. Ему демонстрируются различные варианты, включающие страну проживания, особенности климата, отель. Обсуждается длительность пребывания и стоимость путевки. Если удалось найти приемлемый вариант, регистрируется факт продажи путевки (или путевок, если клиент покупает сразу несколько), фиксируется дата отправления. Иногда клиенту предоставляется скидка (скидки фиксированы и могут суммироваться). Фирма работает с несколькими отелями (название, категория, адрес) в нескольких странах. Путевки продаются на одну, две или четыре недели. Стоимость путевки зависит от длительности тура и отеля.</w:t>
      </w:r>
      <w:r>
        <w:br w:type="page"/>
      </w:r>
    </w:p>
    <w:p w:rsidR="00A92209" w:rsidRDefault="00A92209" w:rsidP="00A92209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4" w:name="_Toc152962158"/>
      <w:r w:rsidRPr="009F0535">
        <w:rPr>
          <w:rFonts w:ascii="Times New Roman" w:hAnsi="Times New Roman" w:cs="Times New Roman"/>
          <w:b/>
          <w:color w:val="auto"/>
          <w:sz w:val="28"/>
        </w:rPr>
        <w:lastRenderedPageBreak/>
        <w:t>Выделение ролей и функций</w:t>
      </w:r>
      <w:bookmarkEnd w:id="4"/>
    </w:p>
    <w:p w:rsidR="00A92209" w:rsidRPr="009F0535" w:rsidRDefault="00A92209" w:rsidP="00A92209"/>
    <w:p w:rsidR="00A92209" w:rsidRDefault="00A92209" w:rsidP="00A92209">
      <w:r>
        <w:t>На рисунке 1 приведена диаграмма прецедентов клиента.</w:t>
      </w:r>
    </w:p>
    <w:p w:rsidR="00A92209" w:rsidRPr="00510FC6" w:rsidRDefault="00A92209" w:rsidP="00A92209"/>
    <w:p w:rsidR="00A92209" w:rsidRDefault="00A92209" w:rsidP="00A92209">
      <w:pPr>
        <w:pStyle w:val="a4"/>
        <w:keepNext/>
        <w:jc w:val="center"/>
      </w:pPr>
      <w:r>
        <w:rPr>
          <w:noProof/>
          <w:lang w:eastAsia="ru-RU" w:bidi="ar-SA"/>
        </w:rPr>
        <w:drawing>
          <wp:inline distT="0" distB="0" distL="0" distR="0" wp14:anchorId="20BE0456" wp14:editId="34B9264B">
            <wp:extent cx="4885195" cy="57378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ient preceden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911" cy="575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209" w:rsidRPr="0049140E" w:rsidRDefault="00A92209" w:rsidP="00A92209">
      <w:pPr>
        <w:pStyle w:val="a9"/>
        <w:jc w:val="center"/>
        <w:rPr>
          <w:i w:val="0"/>
          <w:color w:val="auto"/>
          <w:sz w:val="28"/>
          <w:szCs w:val="28"/>
        </w:rPr>
      </w:pPr>
      <w:r w:rsidRPr="0049140E">
        <w:rPr>
          <w:i w:val="0"/>
          <w:color w:val="auto"/>
          <w:sz w:val="28"/>
          <w:szCs w:val="28"/>
        </w:rPr>
        <w:t xml:space="preserve">Рисунок </w:t>
      </w:r>
      <w:r w:rsidRPr="0049140E">
        <w:rPr>
          <w:i w:val="0"/>
          <w:color w:val="auto"/>
          <w:sz w:val="28"/>
          <w:szCs w:val="28"/>
        </w:rPr>
        <w:fldChar w:fldCharType="begin"/>
      </w:r>
      <w:r w:rsidRPr="0049140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49140E">
        <w:rPr>
          <w:i w:val="0"/>
          <w:color w:val="auto"/>
          <w:sz w:val="28"/>
          <w:szCs w:val="28"/>
        </w:rPr>
        <w:fldChar w:fldCharType="separate"/>
      </w:r>
      <w:r w:rsidR="00823A04">
        <w:rPr>
          <w:i w:val="0"/>
          <w:noProof/>
          <w:color w:val="auto"/>
          <w:sz w:val="28"/>
          <w:szCs w:val="28"/>
        </w:rPr>
        <w:t>1</w:t>
      </w:r>
      <w:r w:rsidRPr="0049140E">
        <w:rPr>
          <w:i w:val="0"/>
          <w:color w:val="auto"/>
          <w:sz w:val="28"/>
          <w:szCs w:val="28"/>
        </w:rPr>
        <w:fldChar w:fldCharType="end"/>
      </w:r>
      <w:r w:rsidRPr="0049140E">
        <w:rPr>
          <w:i w:val="0"/>
          <w:color w:val="auto"/>
          <w:sz w:val="28"/>
          <w:szCs w:val="28"/>
        </w:rPr>
        <w:t xml:space="preserve"> – Диаграмма прецедентов клиента</w:t>
      </w:r>
    </w:p>
    <w:p w:rsidR="00A92209" w:rsidRDefault="00A92209" w:rsidP="00A92209">
      <w:pPr>
        <w:pStyle w:val="a4"/>
        <w:jc w:val="center"/>
      </w:pPr>
      <w:r>
        <w:br w:type="page"/>
      </w:r>
    </w:p>
    <w:p w:rsidR="00A92209" w:rsidRDefault="00A92209" w:rsidP="00A92209">
      <w:pPr>
        <w:suppressAutoHyphens w:val="0"/>
        <w:spacing w:after="160" w:line="259" w:lineRule="auto"/>
        <w:ind w:firstLine="567"/>
        <w:jc w:val="both"/>
        <w:rPr>
          <w:rFonts w:cs="Mangal"/>
          <w:szCs w:val="25"/>
        </w:rPr>
      </w:pPr>
      <w:r>
        <w:rPr>
          <w:rFonts w:cs="Mangal"/>
          <w:szCs w:val="25"/>
        </w:rPr>
        <w:lastRenderedPageBreak/>
        <w:t>На рисунке 2 приведена диаграмма прецедентов сотрудника туристической фирмы.</w:t>
      </w:r>
    </w:p>
    <w:p w:rsidR="00A92209" w:rsidRDefault="00A92209" w:rsidP="00A92209">
      <w:pPr>
        <w:suppressAutoHyphens w:val="0"/>
        <w:spacing w:after="160" w:line="259" w:lineRule="auto"/>
        <w:rPr>
          <w:rFonts w:cs="Mangal"/>
          <w:szCs w:val="25"/>
        </w:rPr>
      </w:pPr>
    </w:p>
    <w:p w:rsidR="00A92209" w:rsidRDefault="004B2EE4" w:rsidP="00A92209">
      <w:pPr>
        <w:keepNext/>
        <w:suppressAutoHyphens w:val="0"/>
        <w:spacing w:after="160" w:line="259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1EC9AD6B" wp14:editId="3A0E93D9">
            <wp:extent cx="4172427" cy="7696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Прецеденты сотрудник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795" cy="774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209" w:rsidRPr="00513564" w:rsidRDefault="00A92209" w:rsidP="00513564">
      <w:pPr>
        <w:pStyle w:val="a9"/>
        <w:jc w:val="center"/>
        <w:rPr>
          <w:i w:val="0"/>
          <w:color w:val="auto"/>
          <w:sz w:val="28"/>
          <w:szCs w:val="28"/>
        </w:rPr>
      </w:pPr>
      <w:r w:rsidRPr="0049140E">
        <w:rPr>
          <w:i w:val="0"/>
          <w:color w:val="auto"/>
          <w:sz w:val="28"/>
          <w:szCs w:val="28"/>
        </w:rPr>
        <w:t xml:space="preserve">Рисунок </w:t>
      </w:r>
      <w:r w:rsidRPr="0049140E">
        <w:rPr>
          <w:i w:val="0"/>
          <w:color w:val="auto"/>
          <w:sz w:val="28"/>
          <w:szCs w:val="28"/>
        </w:rPr>
        <w:fldChar w:fldCharType="begin"/>
      </w:r>
      <w:r w:rsidRPr="0049140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49140E">
        <w:rPr>
          <w:i w:val="0"/>
          <w:color w:val="auto"/>
          <w:sz w:val="28"/>
          <w:szCs w:val="28"/>
        </w:rPr>
        <w:fldChar w:fldCharType="separate"/>
      </w:r>
      <w:r w:rsidR="00823A04">
        <w:rPr>
          <w:i w:val="0"/>
          <w:noProof/>
          <w:color w:val="auto"/>
          <w:sz w:val="28"/>
          <w:szCs w:val="28"/>
        </w:rPr>
        <w:t>2</w:t>
      </w:r>
      <w:r w:rsidRPr="0049140E">
        <w:rPr>
          <w:i w:val="0"/>
          <w:color w:val="auto"/>
          <w:sz w:val="28"/>
          <w:szCs w:val="28"/>
        </w:rPr>
        <w:fldChar w:fldCharType="end"/>
      </w:r>
      <w:r w:rsidRPr="0049140E">
        <w:rPr>
          <w:i w:val="0"/>
          <w:color w:val="auto"/>
          <w:sz w:val="28"/>
          <w:szCs w:val="28"/>
        </w:rPr>
        <w:t xml:space="preserve"> – Диаграмма прецедентов сотрудника фирмы</w:t>
      </w:r>
    </w:p>
    <w:p w:rsidR="00A92209" w:rsidRDefault="00A92209" w:rsidP="00A92209">
      <w:pPr>
        <w:pStyle w:val="a9"/>
        <w:ind w:firstLine="567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lastRenderedPageBreak/>
        <w:t>На рисунке 3 приведена диаграмма прецедентов администратора.</w:t>
      </w:r>
    </w:p>
    <w:p w:rsidR="00A92209" w:rsidRPr="003C6D20" w:rsidRDefault="00A92209" w:rsidP="00A92209"/>
    <w:p w:rsidR="00A92209" w:rsidRDefault="00A92209" w:rsidP="00A92209">
      <w:pPr>
        <w:keepNext/>
        <w:jc w:val="center"/>
      </w:pPr>
      <w:r>
        <w:rPr>
          <w:noProof/>
          <w:lang w:eastAsia="ru-RU" w:bidi="ar-SA"/>
        </w:rPr>
        <w:drawing>
          <wp:inline distT="0" distB="0" distL="0" distR="0" wp14:anchorId="5C4ACB97" wp14:editId="3C713EF1">
            <wp:extent cx="5440680" cy="38556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m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939" cy="386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209" w:rsidRDefault="00A92209" w:rsidP="00A92209">
      <w:pPr>
        <w:keepNext/>
        <w:jc w:val="center"/>
      </w:pPr>
    </w:p>
    <w:p w:rsidR="00A92209" w:rsidRDefault="00A92209" w:rsidP="00A92209">
      <w:pPr>
        <w:pStyle w:val="a9"/>
        <w:jc w:val="center"/>
        <w:rPr>
          <w:i w:val="0"/>
          <w:color w:val="auto"/>
          <w:sz w:val="28"/>
          <w:szCs w:val="28"/>
        </w:rPr>
      </w:pPr>
      <w:r w:rsidRPr="003C6D20">
        <w:rPr>
          <w:i w:val="0"/>
          <w:color w:val="auto"/>
          <w:sz w:val="28"/>
          <w:szCs w:val="28"/>
        </w:rPr>
        <w:t xml:space="preserve">Рисунок </w:t>
      </w:r>
      <w:r w:rsidRPr="003C6D20">
        <w:rPr>
          <w:i w:val="0"/>
          <w:color w:val="auto"/>
          <w:sz w:val="28"/>
          <w:szCs w:val="28"/>
        </w:rPr>
        <w:fldChar w:fldCharType="begin"/>
      </w:r>
      <w:r w:rsidRPr="003C6D20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3C6D20">
        <w:rPr>
          <w:i w:val="0"/>
          <w:color w:val="auto"/>
          <w:sz w:val="28"/>
          <w:szCs w:val="28"/>
        </w:rPr>
        <w:fldChar w:fldCharType="separate"/>
      </w:r>
      <w:r w:rsidR="00823A04">
        <w:rPr>
          <w:i w:val="0"/>
          <w:noProof/>
          <w:color w:val="auto"/>
          <w:sz w:val="28"/>
          <w:szCs w:val="28"/>
        </w:rPr>
        <w:t>3</w:t>
      </w:r>
      <w:r w:rsidRPr="003C6D20">
        <w:rPr>
          <w:i w:val="0"/>
          <w:color w:val="auto"/>
          <w:sz w:val="28"/>
          <w:szCs w:val="28"/>
        </w:rPr>
        <w:fldChar w:fldCharType="end"/>
      </w:r>
      <w:r w:rsidRPr="003C6D20">
        <w:rPr>
          <w:i w:val="0"/>
          <w:color w:val="auto"/>
          <w:sz w:val="28"/>
          <w:szCs w:val="28"/>
        </w:rPr>
        <w:t xml:space="preserve"> – Диаграмма прецедентов администратора</w:t>
      </w:r>
    </w:p>
    <w:p w:rsidR="00A92209" w:rsidRPr="009F0535" w:rsidRDefault="00A92209" w:rsidP="00A92209"/>
    <w:p w:rsidR="00A92209" w:rsidRDefault="00A92209" w:rsidP="00A92209">
      <w:pPr>
        <w:pStyle w:val="1"/>
        <w:ind w:left="993" w:hanging="426"/>
        <w:rPr>
          <w:rFonts w:ascii="Times New Roman" w:hAnsi="Times New Roman" w:cs="Times New Roman"/>
          <w:b/>
          <w:color w:val="auto"/>
          <w:sz w:val="28"/>
        </w:rPr>
      </w:pPr>
      <w:bookmarkStart w:id="5" w:name="_Toc152962159"/>
      <w:r w:rsidRPr="009F0535">
        <w:rPr>
          <w:rFonts w:ascii="Times New Roman" w:hAnsi="Times New Roman" w:cs="Times New Roman"/>
          <w:b/>
          <w:color w:val="auto"/>
          <w:sz w:val="28"/>
        </w:rPr>
        <w:t>Разработка макетов интерфейса</w:t>
      </w:r>
      <w:bookmarkEnd w:id="5"/>
    </w:p>
    <w:p w:rsidR="00A92209" w:rsidRDefault="00A92209" w:rsidP="00A92209"/>
    <w:p w:rsidR="00A92209" w:rsidRDefault="00A92209" w:rsidP="00A92209">
      <w:pPr>
        <w:pStyle w:val="2"/>
        <w:rPr>
          <w:sz w:val="28"/>
          <w:szCs w:val="28"/>
        </w:rPr>
      </w:pPr>
      <w:bookmarkStart w:id="6" w:name="_Toc152962160"/>
      <w:r>
        <w:rPr>
          <w:sz w:val="28"/>
          <w:szCs w:val="28"/>
        </w:rPr>
        <w:t>Макеты интерфейса экранов авторизации и регистрации</w:t>
      </w:r>
      <w:bookmarkEnd w:id="6"/>
    </w:p>
    <w:p w:rsidR="00A92209" w:rsidRDefault="00A92209" w:rsidP="00A92209">
      <w:r>
        <w:t>На рисунке 4 приведено окно авторизации в системе.</w:t>
      </w:r>
    </w:p>
    <w:p w:rsidR="00A92209" w:rsidRDefault="00A92209" w:rsidP="00A92209"/>
    <w:p w:rsidR="00A92209" w:rsidRDefault="00A92209" w:rsidP="00A92209">
      <w:pPr>
        <w:keepNext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5F886A48" wp14:editId="0F6237FB">
            <wp:extent cx="4848356" cy="368046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Авторизаци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337" cy="370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209" w:rsidRDefault="00A92209" w:rsidP="00A92209">
      <w:pPr>
        <w:keepNext/>
      </w:pPr>
    </w:p>
    <w:p w:rsidR="00A92209" w:rsidRDefault="00A92209" w:rsidP="00A92209">
      <w:pPr>
        <w:pStyle w:val="a9"/>
        <w:jc w:val="center"/>
        <w:rPr>
          <w:i w:val="0"/>
          <w:color w:val="auto"/>
          <w:sz w:val="28"/>
          <w:szCs w:val="28"/>
        </w:rPr>
      </w:pPr>
      <w:r w:rsidRPr="00B233A4">
        <w:rPr>
          <w:i w:val="0"/>
          <w:color w:val="auto"/>
          <w:sz w:val="28"/>
          <w:szCs w:val="28"/>
        </w:rPr>
        <w:t xml:space="preserve">Рисунок </w:t>
      </w:r>
      <w:r w:rsidRPr="00B233A4">
        <w:rPr>
          <w:i w:val="0"/>
          <w:color w:val="auto"/>
          <w:sz w:val="28"/>
          <w:szCs w:val="28"/>
        </w:rPr>
        <w:fldChar w:fldCharType="begin"/>
      </w:r>
      <w:r w:rsidRPr="00B233A4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B233A4">
        <w:rPr>
          <w:i w:val="0"/>
          <w:color w:val="auto"/>
          <w:sz w:val="28"/>
          <w:szCs w:val="28"/>
        </w:rPr>
        <w:fldChar w:fldCharType="separate"/>
      </w:r>
      <w:r w:rsidR="00823A04">
        <w:rPr>
          <w:i w:val="0"/>
          <w:noProof/>
          <w:color w:val="auto"/>
          <w:sz w:val="28"/>
          <w:szCs w:val="28"/>
        </w:rPr>
        <w:t>4</w:t>
      </w:r>
      <w:r w:rsidRPr="00B233A4">
        <w:rPr>
          <w:i w:val="0"/>
          <w:color w:val="auto"/>
          <w:sz w:val="28"/>
          <w:szCs w:val="28"/>
        </w:rPr>
        <w:fldChar w:fldCharType="end"/>
      </w:r>
      <w:r w:rsidRPr="00B233A4">
        <w:rPr>
          <w:i w:val="0"/>
          <w:color w:val="auto"/>
          <w:sz w:val="28"/>
          <w:szCs w:val="28"/>
        </w:rPr>
        <w:t xml:space="preserve"> – </w:t>
      </w:r>
      <w:r>
        <w:rPr>
          <w:i w:val="0"/>
          <w:color w:val="auto"/>
          <w:sz w:val="28"/>
          <w:szCs w:val="28"/>
        </w:rPr>
        <w:t>Окно</w:t>
      </w:r>
      <w:r w:rsidRPr="00B233A4">
        <w:rPr>
          <w:i w:val="0"/>
          <w:color w:val="auto"/>
          <w:sz w:val="28"/>
          <w:szCs w:val="28"/>
        </w:rPr>
        <w:t xml:space="preserve"> авторизации в системе</w:t>
      </w:r>
    </w:p>
    <w:p w:rsidR="00A92209" w:rsidRDefault="00A92209" w:rsidP="00A92209">
      <w:r>
        <w:t>На рисунке 5 приведено окно регистрации в системе.</w:t>
      </w:r>
    </w:p>
    <w:p w:rsidR="00A92209" w:rsidRDefault="00A92209" w:rsidP="00A92209"/>
    <w:p w:rsidR="00A92209" w:rsidRDefault="00A92209" w:rsidP="00A92209">
      <w:pPr>
        <w:keepNext/>
        <w:jc w:val="center"/>
      </w:pPr>
      <w:r>
        <w:rPr>
          <w:noProof/>
          <w:lang w:eastAsia="ru-RU" w:bidi="ar-SA"/>
        </w:rPr>
        <w:drawing>
          <wp:inline distT="0" distB="0" distL="0" distR="0" wp14:anchorId="460A5A45" wp14:editId="1635EADA">
            <wp:extent cx="5042639" cy="3406140"/>
            <wp:effectExtent l="0" t="0" r="571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егистрация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62" cy="340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209" w:rsidRDefault="00A92209" w:rsidP="00A92209">
      <w:pPr>
        <w:keepNext/>
        <w:jc w:val="center"/>
      </w:pPr>
    </w:p>
    <w:p w:rsidR="00A92209" w:rsidRDefault="00A92209" w:rsidP="00A92209">
      <w:pPr>
        <w:pStyle w:val="a9"/>
        <w:jc w:val="center"/>
        <w:rPr>
          <w:i w:val="0"/>
          <w:color w:val="auto"/>
          <w:sz w:val="28"/>
          <w:szCs w:val="28"/>
        </w:rPr>
      </w:pPr>
      <w:r w:rsidRPr="00F20087">
        <w:rPr>
          <w:i w:val="0"/>
          <w:color w:val="auto"/>
          <w:sz w:val="28"/>
          <w:szCs w:val="28"/>
        </w:rPr>
        <w:t xml:space="preserve">Рисунок </w:t>
      </w:r>
      <w:r w:rsidRPr="00F20087">
        <w:rPr>
          <w:i w:val="0"/>
          <w:color w:val="auto"/>
          <w:sz w:val="28"/>
          <w:szCs w:val="28"/>
        </w:rPr>
        <w:fldChar w:fldCharType="begin"/>
      </w:r>
      <w:r w:rsidRPr="00F2008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20087">
        <w:rPr>
          <w:i w:val="0"/>
          <w:color w:val="auto"/>
          <w:sz w:val="28"/>
          <w:szCs w:val="28"/>
        </w:rPr>
        <w:fldChar w:fldCharType="separate"/>
      </w:r>
      <w:r w:rsidR="00823A04">
        <w:rPr>
          <w:i w:val="0"/>
          <w:noProof/>
          <w:color w:val="auto"/>
          <w:sz w:val="28"/>
          <w:szCs w:val="28"/>
        </w:rPr>
        <w:t>5</w:t>
      </w:r>
      <w:r w:rsidRPr="00F20087">
        <w:rPr>
          <w:i w:val="0"/>
          <w:color w:val="auto"/>
          <w:sz w:val="28"/>
          <w:szCs w:val="28"/>
        </w:rPr>
        <w:fldChar w:fldCharType="end"/>
      </w:r>
      <w:r w:rsidRPr="00F20087">
        <w:rPr>
          <w:i w:val="0"/>
          <w:color w:val="auto"/>
          <w:sz w:val="28"/>
          <w:szCs w:val="28"/>
        </w:rPr>
        <w:t xml:space="preserve"> – Окно регистрации в системе</w:t>
      </w:r>
    </w:p>
    <w:p w:rsidR="00A92209" w:rsidRDefault="00A92209" w:rsidP="00A92209"/>
    <w:p w:rsidR="00A92209" w:rsidRDefault="00A92209" w:rsidP="00A92209"/>
    <w:p w:rsidR="00A92209" w:rsidRDefault="00A92209" w:rsidP="00A92209">
      <w:pPr>
        <w:pStyle w:val="2"/>
      </w:pPr>
      <w:bookmarkStart w:id="7" w:name="_Toc152962161"/>
      <w:r>
        <w:lastRenderedPageBreak/>
        <w:t>Макеты интерфейса клиента</w:t>
      </w:r>
      <w:bookmarkEnd w:id="7"/>
    </w:p>
    <w:p w:rsidR="00A92209" w:rsidRDefault="00A92209" w:rsidP="00A92209">
      <w:pPr>
        <w:spacing w:line="360" w:lineRule="auto"/>
      </w:pPr>
      <w:r>
        <w:t>После авторизации клиента в системе открывается главное окно клиента, приведённое на рисунке 6.</w:t>
      </w:r>
    </w:p>
    <w:p w:rsidR="00A92209" w:rsidRDefault="00A92209" w:rsidP="00A92209"/>
    <w:p w:rsidR="00A92209" w:rsidRDefault="00FE18A3" w:rsidP="00A92209">
      <w:pPr>
        <w:keepNext/>
        <w:jc w:val="center"/>
      </w:pPr>
      <w:r>
        <w:rPr>
          <w:noProof/>
          <w:lang w:eastAsia="ru-RU" w:bidi="ar-SA"/>
        </w:rPr>
        <w:drawing>
          <wp:inline distT="0" distB="0" distL="0" distR="0" wp14:anchorId="2D7F623F" wp14:editId="0AE8D572">
            <wp:extent cx="4938188" cy="3955123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Главное окн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209" w:rsidRDefault="00A92209" w:rsidP="00A92209">
      <w:pPr>
        <w:keepNext/>
        <w:jc w:val="center"/>
      </w:pPr>
    </w:p>
    <w:p w:rsidR="00A92209" w:rsidRDefault="00A92209" w:rsidP="00A92209">
      <w:pPr>
        <w:pStyle w:val="a9"/>
        <w:jc w:val="center"/>
        <w:rPr>
          <w:i w:val="0"/>
          <w:color w:val="auto"/>
          <w:sz w:val="28"/>
          <w:szCs w:val="28"/>
        </w:rPr>
      </w:pPr>
      <w:r w:rsidRPr="00EF7A4A">
        <w:rPr>
          <w:i w:val="0"/>
          <w:color w:val="auto"/>
          <w:sz w:val="28"/>
          <w:szCs w:val="28"/>
        </w:rPr>
        <w:t xml:space="preserve">Рисунок </w:t>
      </w:r>
      <w:r w:rsidRPr="00EF7A4A">
        <w:rPr>
          <w:i w:val="0"/>
          <w:color w:val="auto"/>
          <w:sz w:val="28"/>
          <w:szCs w:val="28"/>
        </w:rPr>
        <w:fldChar w:fldCharType="begin"/>
      </w:r>
      <w:r w:rsidRPr="00EF7A4A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F7A4A">
        <w:rPr>
          <w:i w:val="0"/>
          <w:color w:val="auto"/>
          <w:sz w:val="28"/>
          <w:szCs w:val="28"/>
        </w:rPr>
        <w:fldChar w:fldCharType="separate"/>
      </w:r>
      <w:r w:rsidR="00823A04">
        <w:rPr>
          <w:i w:val="0"/>
          <w:noProof/>
          <w:color w:val="auto"/>
          <w:sz w:val="28"/>
          <w:szCs w:val="28"/>
        </w:rPr>
        <w:t>6</w:t>
      </w:r>
      <w:r w:rsidRPr="00EF7A4A">
        <w:rPr>
          <w:i w:val="0"/>
          <w:color w:val="auto"/>
          <w:sz w:val="28"/>
          <w:szCs w:val="28"/>
        </w:rPr>
        <w:fldChar w:fldCharType="end"/>
      </w:r>
      <w:r w:rsidRPr="00EF7A4A">
        <w:rPr>
          <w:i w:val="0"/>
          <w:color w:val="auto"/>
          <w:sz w:val="28"/>
          <w:szCs w:val="28"/>
        </w:rPr>
        <w:t xml:space="preserve"> – Главное окно клиента</w:t>
      </w:r>
    </w:p>
    <w:p w:rsidR="00A92209" w:rsidRDefault="00A92209" w:rsidP="00A92209">
      <w:pPr>
        <w:spacing w:line="360" w:lineRule="auto"/>
        <w:ind w:firstLine="567"/>
      </w:pPr>
      <w:r>
        <w:t>После нажатия кнопки «Личный кабинет» открывается окно, приведённое на рисунке 7.</w:t>
      </w:r>
    </w:p>
    <w:p w:rsidR="00A92209" w:rsidRDefault="00A92209" w:rsidP="00A92209"/>
    <w:p w:rsidR="00A92209" w:rsidRDefault="00A92209" w:rsidP="00A92209">
      <w:pPr>
        <w:keepNext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21511FA0" wp14:editId="40371338">
            <wp:extent cx="5064080" cy="377952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Личный кабинет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071" cy="380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209" w:rsidRDefault="00A92209" w:rsidP="00A92209">
      <w:pPr>
        <w:keepNext/>
        <w:jc w:val="center"/>
      </w:pPr>
    </w:p>
    <w:p w:rsidR="00A92209" w:rsidRDefault="00A92209" w:rsidP="00A92209">
      <w:pPr>
        <w:pStyle w:val="a9"/>
        <w:jc w:val="center"/>
        <w:rPr>
          <w:i w:val="0"/>
          <w:color w:val="auto"/>
          <w:sz w:val="28"/>
          <w:szCs w:val="28"/>
        </w:rPr>
      </w:pPr>
      <w:r w:rsidRPr="00BB16B1">
        <w:rPr>
          <w:i w:val="0"/>
          <w:color w:val="auto"/>
          <w:sz w:val="28"/>
          <w:szCs w:val="28"/>
        </w:rPr>
        <w:t xml:space="preserve">Рисунок </w:t>
      </w:r>
      <w:r w:rsidRPr="00BB16B1">
        <w:rPr>
          <w:i w:val="0"/>
          <w:color w:val="auto"/>
          <w:sz w:val="28"/>
          <w:szCs w:val="28"/>
        </w:rPr>
        <w:fldChar w:fldCharType="begin"/>
      </w:r>
      <w:r w:rsidRPr="00BB16B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BB16B1">
        <w:rPr>
          <w:i w:val="0"/>
          <w:color w:val="auto"/>
          <w:sz w:val="28"/>
          <w:szCs w:val="28"/>
        </w:rPr>
        <w:fldChar w:fldCharType="separate"/>
      </w:r>
      <w:r w:rsidR="00823A04">
        <w:rPr>
          <w:i w:val="0"/>
          <w:noProof/>
          <w:color w:val="auto"/>
          <w:sz w:val="28"/>
          <w:szCs w:val="28"/>
        </w:rPr>
        <w:t>7</w:t>
      </w:r>
      <w:r w:rsidRPr="00BB16B1">
        <w:rPr>
          <w:i w:val="0"/>
          <w:color w:val="auto"/>
          <w:sz w:val="28"/>
          <w:szCs w:val="28"/>
        </w:rPr>
        <w:fldChar w:fldCharType="end"/>
      </w:r>
      <w:r w:rsidRPr="00BB16B1">
        <w:rPr>
          <w:i w:val="0"/>
          <w:color w:val="auto"/>
          <w:sz w:val="28"/>
          <w:szCs w:val="28"/>
        </w:rPr>
        <w:t xml:space="preserve"> – Личный кабинет клиента</w:t>
      </w:r>
    </w:p>
    <w:p w:rsidR="00A92209" w:rsidRDefault="00A92209" w:rsidP="003A249A">
      <w:pPr>
        <w:spacing w:line="360" w:lineRule="auto"/>
      </w:pPr>
      <w:r>
        <w:t>После нажатия кнопки «Мои путёвки» открывается окно, приведённое на рисунке 8.</w:t>
      </w:r>
    </w:p>
    <w:p w:rsidR="00A92209" w:rsidRDefault="00A92209" w:rsidP="00A92209"/>
    <w:p w:rsidR="00A92209" w:rsidRDefault="00DE6419" w:rsidP="00A92209">
      <w:pPr>
        <w:keepNext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1BE919DF" wp14:editId="58924146">
            <wp:extent cx="5577840" cy="4221389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кно купленных путёвок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023" cy="42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209" w:rsidRDefault="00A92209" w:rsidP="00A92209">
      <w:pPr>
        <w:keepNext/>
        <w:jc w:val="center"/>
      </w:pPr>
    </w:p>
    <w:p w:rsidR="00885C99" w:rsidRDefault="00A92209" w:rsidP="00996012">
      <w:pPr>
        <w:pStyle w:val="a9"/>
        <w:jc w:val="center"/>
        <w:rPr>
          <w:i w:val="0"/>
          <w:color w:val="auto"/>
          <w:sz w:val="28"/>
          <w:szCs w:val="28"/>
        </w:rPr>
      </w:pPr>
      <w:r w:rsidRPr="002365A8">
        <w:rPr>
          <w:i w:val="0"/>
          <w:color w:val="auto"/>
          <w:sz w:val="28"/>
          <w:szCs w:val="28"/>
        </w:rPr>
        <w:t xml:space="preserve">Рисунок </w:t>
      </w:r>
      <w:r w:rsidRPr="002365A8">
        <w:rPr>
          <w:i w:val="0"/>
          <w:color w:val="auto"/>
          <w:sz w:val="28"/>
          <w:szCs w:val="28"/>
        </w:rPr>
        <w:fldChar w:fldCharType="begin"/>
      </w:r>
      <w:r w:rsidRPr="002365A8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2365A8">
        <w:rPr>
          <w:i w:val="0"/>
          <w:color w:val="auto"/>
          <w:sz w:val="28"/>
          <w:szCs w:val="28"/>
        </w:rPr>
        <w:fldChar w:fldCharType="separate"/>
      </w:r>
      <w:r w:rsidR="00823A04">
        <w:rPr>
          <w:i w:val="0"/>
          <w:noProof/>
          <w:color w:val="auto"/>
          <w:sz w:val="28"/>
          <w:szCs w:val="28"/>
        </w:rPr>
        <w:t>8</w:t>
      </w:r>
      <w:r w:rsidRPr="002365A8">
        <w:rPr>
          <w:i w:val="0"/>
          <w:color w:val="auto"/>
          <w:sz w:val="28"/>
          <w:szCs w:val="28"/>
        </w:rPr>
        <w:fldChar w:fldCharType="end"/>
      </w:r>
      <w:r w:rsidRPr="002365A8">
        <w:rPr>
          <w:i w:val="0"/>
          <w:color w:val="auto"/>
          <w:sz w:val="28"/>
          <w:szCs w:val="28"/>
        </w:rPr>
        <w:t xml:space="preserve"> – Окно купленных путёвок</w:t>
      </w:r>
    </w:p>
    <w:p w:rsidR="006330D1" w:rsidRDefault="006330D1" w:rsidP="00CA3BBF">
      <w:pPr>
        <w:spacing w:line="360" w:lineRule="auto"/>
        <w:ind w:firstLine="567"/>
      </w:pPr>
      <w:r>
        <w:t>После нажатия кнопки «Перейти к предложениям» открывается окно покупки путёвок, приведённое на рисунке 9.</w:t>
      </w:r>
    </w:p>
    <w:p w:rsidR="00626595" w:rsidRDefault="00626595" w:rsidP="00CA3BBF">
      <w:pPr>
        <w:spacing w:line="360" w:lineRule="auto"/>
        <w:ind w:firstLine="567"/>
      </w:pPr>
    </w:p>
    <w:p w:rsidR="006330D1" w:rsidRDefault="003B6925" w:rsidP="006330D1">
      <w:pPr>
        <w:keepNext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7DDEFC48" wp14:editId="6E815EE6">
            <wp:extent cx="5940425" cy="411416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Окно покупки путёвк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D1" w:rsidRDefault="006330D1" w:rsidP="006330D1">
      <w:pPr>
        <w:keepNext/>
        <w:jc w:val="center"/>
      </w:pPr>
    </w:p>
    <w:p w:rsidR="006330D1" w:rsidRDefault="006330D1" w:rsidP="006330D1">
      <w:pPr>
        <w:pStyle w:val="a9"/>
        <w:jc w:val="center"/>
        <w:rPr>
          <w:i w:val="0"/>
          <w:color w:val="auto"/>
          <w:sz w:val="28"/>
          <w:szCs w:val="28"/>
        </w:rPr>
      </w:pPr>
      <w:r w:rsidRPr="006330D1">
        <w:rPr>
          <w:i w:val="0"/>
          <w:color w:val="auto"/>
          <w:sz w:val="28"/>
          <w:szCs w:val="28"/>
        </w:rPr>
        <w:t xml:space="preserve">Рисунок </w:t>
      </w:r>
      <w:r w:rsidRPr="006330D1">
        <w:rPr>
          <w:i w:val="0"/>
          <w:color w:val="auto"/>
          <w:sz w:val="28"/>
          <w:szCs w:val="28"/>
        </w:rPr>
        <w:fldChar w:fldCharType="begin"/>
      </w:r>
      <w:r w:rsidRPr="006330D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6330D1">
        <w:rPr>
          <w:i w:val="0"/>
          <w:color w:val="auto"/>
          <w:sz w:val="28"/>
          <w:szCs w:val="28"/>
        </w:rPr>
        <w:fldChar w:fldCharType="separate"/>
      </w:r>
      <w:r w:rsidR="00823A04">
        <w:rPr>
          <w:i w:val="0"/>
          <w:noProof/>
          <w:color w:val="auto"/>
          <w:sz w:val="28"/>
          <w:szCs w:val="28"/>
        </w:rPr>
        <w:t>9</w:t>
      </w:r>
      <w:r w:rsidRPr="006330D1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softHyphen/>
        <w:t>– Окно покупки путёвок</w:t>
      </w:r>
    </w:p>
    <w:p w:rsidR="006330D1" w:rsidRPr="006330D1" w:rsidRDefault="006330D1" w:rsidP="006330D1"/>
    <w:p w:rsidR="006330D1" w:rsidRPr="006330D1" w:rsidRDefault="006330D1" w:rsidP="006330D1">
      <w:pPr>
        <w:pStyle w:val="2"/>
        <w:rPr>
          <w:sz w:val="28"/>
          <w:szCs w:val="28"/>
        </w:rPr>
      </w:pPr>
      <w:bookmarkStart w:id="8" w:name="_Toc152962162"/>
      <w:r w:rsidRPr="006330D1">
        <w:rPr>
          <w:sz w:val="28"/>
          <w:szCs w:val="28"/>
        </w:rPr>
        <w:t>Макеты интерфейса сотрудника фирмы</w:t>
      </w:r>
      <w:bookmarkEnd w:id="8"/>
    </w:p>
    <w:p w:rsidR="006330D1" w:rsidRDefault="00580730" w:rsidP="003A249A">
      <w:pPr>
        <w:spacing w:line="360" w:lineRule="auto"/>
      </w:pPr>
      <w:r>
        <w:t>После авторизации сотрудника в системе открывается главное окно сотрудника, приведённое на рисунке 10.</w:t>
      </w:r>
    </w:p>
    <w:p w:rsidR="00580730" w:rsidRDefault="00580730" w:rsidP="006330D1"/>
    <w:p w:rsidR="00580730" w:rsidRDefault="00007455" w:rsidP="00580730">
      <w:pPr>
        <w:keepNext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74228A6C" wp14:editId="6C254E96">
            <wp:extent cx="5089207" cy="38633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Главное окн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010" cy="391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730" w:rsidRDefault="00580730" w:rsidP="00580730">
      <w:pPr>
        <w:keepNext/>
        <w:jc w:val="center"/>
      </w:pPr>
    </w:p>
    <w:p w:rsidR="00580730" w:rsidRDefault="00580730" w:rsidP="00580730">
      <w:pPr>
        <w:pStyle w:val="a9"/>
        <w:jc w:val="center"/>
        <w:rPr>
          <w:i w:val="0"/>
          <w:color w:val="auto"/>
          <w:sz w:val="28"/>
          <w:szCs w:val="28"/>
        </w:rPr>
      </w:pPr>
      <w:r w:rsidRPr="00580730">
        <w:rPr>
          <w:i w:val="0"/>
          <w:color w:val="auto"/>
          <w:sz w:val="28"/>
          <w:szCs w:val="28"/>
        </w:rPr>
        <w:t xml:space="preserve">Рисунок </w:t>
      </w:r>
      <w:r w:rsidRPr="00580730">
        <w:rPr>
          <w:i w:val="0"/>
          <w:color w:val="auto"/>
          <w:sz w:val="28"/>
          <w:szCs w:val="28"/>
        </w:rPr>
        <w:fldChar w:fldCharType="begin"/>
      </w:r>
      <w:r w:rsidRPr="00580730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580730">
        <w:rPr>
          <w:i w:val="0"/>
          <w:color w:val="auto"/>
          <w:sz w:val="28"/>
          <w:szCs w:val="28"/>
        </w:rPr>
        <w:fldChar w:fldCharType="separate"/>
      </w:r>
      <w:r w:rsidR="00823A04">
        <w:rPr>
          <w:i w:val="0"/>
          <w:noProof/>
          <w:color w:val="auto"/>
          <w:sz w:val="28"/>
          <w:szCs w:val="28"/>
        </w:rPr>
        <w:t>10</w:t>
      </w:r>
      <w:r w:rsidRPr="00580730">
        <w:rPr>
          <w:i w:val="0"/>
          <w:color w:val="auto"/>
          <w:sz w:val="28"/>
          <w:szCs w:val="28"/>
        </w:rPr>
        <w:fldChar w:fldCharType="end"/>
      </w:r>
      <w:r w:rsidRPr="00580730">
        <w:rPr>
          <w:i w:val="0"/>
          <w:color w:val="auto"/>
          <w:sz w:val="28"/>
          <w:szCs w:val="28"/>
        </w:rPr>
        <w:t xml:space="preserve"> – Главное окно сотрудника фирмы</w:t>
      </w:r>
    </w:p>
    <w:p w:rsidR="00626595" w:rsidRDefault="00580730" w:rsidP="00B90974">
      <w:pPr>
        <w:spacing w:line="360" w:lineRule="auto"/>
      </w:pPr>
      <w:r>
        <w:t>После нажатия кнопки «Клиенты» открывается окно со списком всех клиентом, приведённое на рисунке 11.</w:t>
      </w:r>
    </w:p>
    <w:p w:rsidR="00580730" w:rsidRDefault="00580730" w:rsidP="00580730"/>
    <w:p w:rsidR="00580730" w:rsidRDefault="00580730" w:rsidP="00580730">
      <w:pPr>
        <w:keepNext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6E44CC59" wp14:editId="606055E9">
            <wp:extent cx="5845217" cy="43662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осмотр всех клиентов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358" cy="439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730" w:rsidRDefault="00580730" w:rsidP="00580730">
      <w:pPr>
        <w:keepNext/>
        <w:jc w:val="center"/>
      </w:pPr>
    </w:p>
    <w:p w:rsidR="00580730" w:rsidRDefault="00580730" w:rsidP="00580730">
      <w:pPr>
        <w:pStyle w:val="a9"/>
        <w:jc w:val="center"/>
        <w:rPr>
          <w:i w:val="0"/>
          <w:color w:val="auto"/>
          <w:sz w:val="28"/>
          <w:szCs w:val="28"/>
        </w:rPr>
      </w:pPr>
      <w:r w:rsidRPr="00580730">
        <w:rPr>
          <w:i w:val="0"/>
          <w:color w:val="auto"/>
          <w:sz w:val="28"/>
          <w:szCs w:val="28"/>
        </w:rPr>
        <w:t xml:space="preserve">Рисунок </w:t>
      </w:r>
      <w:r w:rsidRPr="00580730">
        <w:rPr>
          <w:i w:val="0"/>
          <w:color w:val="auto"/>
          <w:sz w:val="28"/>
          <w:szCs w:val="28"/>
        </w:rPr>
        <w:fldChar w:fldCharType="begin"/>
      </w:r>
      <w:r w:rsidRPr="00580730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580730">
        <w:rPr>
          <w:i w:val="0"/>
          <w:color w:val="auto"/>
          <w:sz w:val="28"/>
          <w:szCs w:val="28"/>
        </w:rPr>
        <w:fldChar w:fldCharType="separate"/>
      </w:r>
      <w:r w:rsidR="00823A04">
        <w:rPr>
          <w:i w:val="0"/>
          <w:noProof/>
          <w:color w:val="auto"/>
          <w:sz w:val="28"/>
          <w:szCs w:val="28"/>
        </w:rPr>
        <w:t>11</w:t>
      </w:r>
      <w:r w:rsidRPr="00580730">
        <w:rPr>
          <w:i w:val="0"/>
          <w:color w:val="auto"/>
          <w:sz w:val="28"/>
          <w:szCs w:val="28"/>
        </w:rPr>
        <w:fldChar w:fldCharType="end"/>
      </w:r>
      <w:r w:rsidRPr="00580730">
        <w:rPr>
          <w:i w:val="0"/>
          <w:color w:val="auto"/>
          <w:sz w:val="28"/>
          <w:szCs w:val="28"/>
        </w:rPr>
        <w:t xml:space="preserve"> – Окно просмотра клиентов</w:t>
      </w:r>
    </w:p>
    <w:p w:rsidR="00CA3BBF" w:rsidRDefault="008E66FC" w:rsidP="00CA3BBF">
      <w:pPr>
        <w:spacing w:line="360" w:lineRule="auto"/>
      </w:pPr>
      <w:r>
        <w:t>После нажатия кнопки «</w:t>
      </w:r>
      <w:r w:rsidR="005668F9">
        <w:t>Список путёвок</w:t>
      </w:r>
      <w:r>
        <w:t>» в главном окне сотрудника, открывается окно со списком всех путёвок, приведённое на рисунке 12.</w:t>
      </w:r>
    </w:p>
    <w:p w:rsidR="00CA3BBF" w:rsidRDefault="00CA3BBF" w:rsidP="00CA3BBF">
      <w:pPr>
        <w:spacing w:line="360" w:lineRule="auto"/>
      </w:pPr>
    </w:p>
    <w:p w:rsidR="008E66FC" w:rsidRDefault="003B6925" w:rsidP="008E66FC">
      <w:pPr>
        <w:keepNext/>
      </w:pPr>
      <w:r>
        <w:rPr>
          <w:noProof/>
          <w:lang w:eastAsia="ru-RU" w:bidi="ar-SA"/>
        </w:rPr>
        <w:lastRenderedPageBreak/>
        <w:drawing>
          <wp:inline distT="0" distB="0" distL="0" distR="0" wp14:anchorId="6ACCB4EB" wp14:editId="4A457D14">
            <wp:extent cx="5940425" cy="391477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Окно со всеми путёвками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FC" w:rsidRDefault="008E66FC" w:rsidP="008E66FC">
      <w:pPr>
        <w:keepNext/>
      </w:pPr>
    </w:p>
    <w:p w:rsidR="008E66FC" w:rsidRDefault="008E66FC" w:rsidP="008E66FC">
      <w:pPr>
        <w:pStyle w:val="a9"/>
        <w:jc w:val="center"/>
        <w:rPr>
          <w:i w:val="0"/>
          <w:color w:val="auto"/>
          <w:sz w:val="28"/>
          <w:szCs w:val="28"/>
        </w:rPr>
      </w:pPr>
      <w:r w:rsidRPr="008E66FC">
        <w:rPr>
          <w:i w:val="0"/>
          <w:color w:val="auto"/>
          <w:sz w:val="28"/>
          <w:szCs w:val="28"/>
        </w:rPr>
        <w:t xml:space="preserve">Рисунок </w:t>
      </w:r>
      <w:r w:rsidRPr="008E66FC">
        <w:rPr>
          <w:i w:val="0"/>
          <w:color w:val="auto"/>
          <w:sz w:val="28"/>
          <w:szCs w:val="28"/>
        </w:rPr>
        <w:fldChar w:fldCharType="begin"/>
      </w:r>
      <w:r w:rsidRPr="008E66F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8E66FC">
        <w:rPr>
          <w:i w:val="0"/>
          <w:color w:val="auto"/>
          <w:sz w:val="28"/>
          <w:szCs w:val="28"/>
        </w:rPr>
        <w:fldChar w:fldCharType="separate"/>
      </w:r>
      <w:r w:rsidR="00823A04">
        <w:rPr>
          <w:i w:val="0"/>
          <w:noProof/>
          <w:color w:val="auto"/>
          <w:sz w:val="28"/>
          <w:szCs w:val="28"/>
        </w:rPr>
        <w:t>12</w:t>
      </w:r>
      <w:r w:rsidRPr="008E66FC">
        <w:rPr>
          <w:i w:val="0"/>
          <w:color w:val="auto"/>
          <w:sz w:val="28"/>
          <w:szCs w:val="28"/>
        </w:rPr>
        <w:fldChar w:fldCharType="end"/>
      </w:r>
      <w:r w:rsidRPr="008E66FC">
        <w:rPr>
          <w:i w:val="0"/>
          <w:color w:val="auto"/>
          <w:sz w:val="28"/>
          <w:szCs w:val="28"/>
        </w:rPr>
        <w:t xml:space="preserve"> – Окно со списком путёвок</w:t>
      </w:r>
    </w:p>
    <w:p w:rsidR="008E66FC" w:rsidRDefault="00BC1C2D" w:rsidP="00BC1C2D">
      <w:pPr>
        <w:spacing w:line="360" w:lineRule="auto"/>
      </w:pPr>
      <w:r>
        <w:t>После выбора путёвки в окне со списком путёвок и при нажатии кнопки «Редактировать выбранную путёвку» открывается окно редактирования, приведённое на рисунке 13.</w:t>
      </w:r>
    </w:p>
    <w:p w:rsidR="00BC1C2D" w:rsidRDefault="00B92DA5" w:rsidP="00BC1C2D">
      <w:pPr>
        <w:keepNext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66DC3CB5" wp14:editId="2A11E0CB">
            <wp:extent cx="5890770" cy="446570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Окно редактирования путёвки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C2D" w:rsidRDefault="00BC1C2D" w:rsidP="00BC1C2D">
      <w:pPr>
        <w:keepNext/>
        <w:jc w:val="center"/>
      </w:pPr>
    </w:p>
    <w:p w:rsidR="00BC1C2D" w:rsidRDefault="00BC1C2D" w:rsidP="00BC1C2D">
      <w:pPr>
        <w:pStyle w:val="a9"/>
        <w:jc w:val="center"/>
        <w:rPr>
          <w:i w:val="0"/>
          <w:color w:val="auto"/>
          <w:sz w:val="28"/>
          <w:szCs w:val="28"/>
        </w:rPr>
      </w:pPr>
      <w:r w:rsidRPr="00BC1C2D">
        <w:rPr>
          <w:i w:val="0"/>
          <w:color w:val="auto"/>
          <w:sz w:val="28"/>
          <w:szCs w:val="28"/>
        </w:rPr>
        <w:t xml:space="preserve">Рисунок </w:t>
      </w:r>
      <w:r w:rsidRPr="00BC1C2D">
        <w:rPr>
          <w:i w:val="0"/>
          <w:color w:val="auto"/>
          <w:sz w:val="28"/>
          <w:szCs w:val="28"/>
        </w:rPr>
        <w:fldChar w:fldCharType="begin"/>
      </w:r>
      <w:r w:rsidRPr="00BC1C2D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BC1C2D">
        <w:rPr>
          <w:i w:val="0"/>
          <w:color w:val="auto"/>
          <w:sz w:val="28"/>
          <w:szCs w:val="28"/>
        </w:rPr>
        <w:fldChar w:fldCharType="separate"/>
      </w:r>
      <w:r w:rsidR="00823A04">
        <w:rPr>
          <w:i w:val="0"/>
          <w:noProof/>
          <w:color w:val="auto"/>
          <w:sz w:val="28"/>
          <w:szCs w:val="28"/>
        </w:rPr>
        <w:t>13</w:t>
      </w:r>
      <w:r w:rsidRPr="00BC1C2D">
        <w:rPr>
          <w:i w:val="0"/>
          <w:color w:val="auto"/>
          <w:sz w:val="28"/>
          <w:szCs w:val="28"/>
        </w:rPr>
        <w:fldChar w:fldCharType="end"/>
      </w:r>
      <w:r w:rsidRPr="00BC1C2D">
        <w:rPr>
          <w:i w:val="0"/>
          <w:color w:val="auto"/>
          <w:sz w:val="28"/>
          <w:szCs w:val="28"/>
        </w:rPr>
        <w:t xml:space="preserve"> – Окно редактирование выбранной путёвки</w:t>
      </w:r>
    </w:p>
    <w:p w:rsidR="001A7581" w:rsidRDefault="001A7581" w:rsidP="001A7581">
      <w:pPr>
        <w:spacing w:line="360" w:lineRule="auto"/>
      </w:pPr>
      <w:r>
        <w:t>После выбора путёвки в окне со списком путёвок и при нажатии кнопки «Добавить новую путёвку» открывается окно добавления, приведённое на рисунке 14.</w:t>
      </w:r>
    </w:p>
    <w:p w:rsidR="001A7581" w:rsidRDefault="00B92DA5" w:rsidP="001A7581">
      <w:pPr>
        <w:keepNext/>
      </w:pPr>
      <w:r>
        <w:rPr>
          <w:noProof/>
          <w:lang w:eastAsia="ru-RU" w:bidi="ar-SA"/>
        </w:rPr>
        <w:lastRenderedPageBreak/>
        <w:drawing>
          <wp:inline distT="0" distB="0" distL="0" distR="0" wp14:anchorId="0AE99AF3" wp14:editId="3EEA0F87">
            <wp:extent cx="5814564" cy="457239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Окно добавления путёвки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81" w:rsidRDefault="001A7581" w:rsidP="001A7581">
      <w:pPr>
        <w:keepNext/>
      </w:pPr>
    </w:p>
    <w:p w:rsidR="00BC1C2D" w:rsidRDefault="001A7581" w:rsidP="001A7581">
      <w:pPr>
        <w:pStyle w:val="a9"/>
        <w:jc w:val="center"/>
        <w:rPr>
          <w:i w:val="0"/>
          <w:color w:val="auto"/>
          <w:sz w:val="28"/>
          <w:szCs w:val="28"/>
        </w:rPr>
      </w:pPr>
      <w:r w:rsidRPr="001A7581">
        <w:rPr>
          <w:i w:val="0"/>
          <w:color w:val="auto"/>
          <w:sz w:val="28"/>
          <w:szCs w:val="28"/>
        </w:rPr>
        <w:t xml:space="preserve">Рисунок </w:t>
      </w:r>
      <w:r w:rsidRPr="001A7581">
        <w:rPr>
          <w:i w:val="0"/>
          <w:color w:val="auto"/>
          <w:sz w:val="28"/>
          <w:szCs w:val="28"/>
        </w:rPr>
        <w:fldChar w:fldCharType="begin"/>
      </w:r>
      <w:r w:rsidRPr="001A758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A7581">
        <w:rPr>
          <w:i w:val="0"/>
          <w:color w:val="auto"/>
          <w:sz w:val="28"/>
          <w:szCs w:val="28"/>
        </w:rPr>
        <w:fldChar w:fldCharType="separate"/>
      </w:r>
      <w:r w:rsidR="00823A04">
        <w:rPr>
          <w:i w:val="0"/>
          <w:noProof/>
          <w:color w:val="auto"/>
          <w:sz w:val="28"/>
          <w:szCs w:val="28"/>
        </w:rPr>
        <w:t>14</w:t>
      </w:r>
      <w:r w:rsidRPr="001A7581">
        <w:rPr>
          <w:i w:val="0"/>
          <w:color w:val="auto"/>
          <w:sz w:val="28"/>
          <w:szCs w:val="28"/>
        </w:rPr>
        <w:fldChar w:fldCharType="end"/>
      </w:r>
      <w:r w:rsidRPr="001A7581">
        <w:rPr>
          <w:i w:val="0"/>
          <w:color w:val="auto"/>
          <w:sz w:val="28"/>
          <w:szCs w:val="28"/>
        </w:rPr>
        <w:t xml:space="preserve"> – Окно добавления путёвки</w:t>
      </w:r>
    </w:p>
    <w:p w:rsidR="005668F9" w:rsidRDefault="005668F9" w:rsidP="005668F9">
      <w:pPr>
        <w:spacing w:line="360" w:lineRule="auto"/>
      </w:pPr>
      <w:r>
        <w:t>После нажатия кнопки «Список городов» в главном окне сотрудника, открывается окно со списком всех городов, приведённое на рисунке 15</w:t>
      </w:r>
    </w:p>
    <w:p w:rsidR="005668F9" w:rsidRDefault="005668F9" w:rsidP="005668F9">
      <w:pPr>
        <w:keepNext/>
      </w:pPr>
      <w:r>
        <w:rPr>
          <w:noProof/>
          <w:lang w:eastAsia="ru-RU" w:bidi="ar-SA"/>
        </w:rPr>
        <w:lastRenderedPageBreak/>
        <w:drawing>
          <wp:inline distT="0" distB="0" distL="0" distR="0" wp14:anchorId="3462912D" wp14:editId="44682ABD">
            <wp:extent cx="5940425" cy="493649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Окно со списком городов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8F9" w:rsidRDefault="005668F9" w:rsidP="005668F9">
      <w:pPr>
        <w:keepNext/>
      </w:pPr>
    </w:p>
    <w:p w:rsidR="005668F9" w:rsidRDefault="005668F9" w:rsidP="005668F9">
      <w:pPr>
        <w:pStyle w:val="a9"/>
        <w:jc w:val="center"/>
        <w:rPr>
          <w:i w:val="0"/>
          <w:color w:val="auto"/>
          <w:sz w:val="28"/>
          <w:szCs w:val="28"/>
        </w:rPr>
      </w:pPr>
      <w:r w:rsidRPr="005668F9">
        <w:rPr>
          <w:i w:val="0"/>
          <w:color w:val="auto"/>
          <w:sz w:val="28"/>
          <w:szCs w:val="28"/>
        </w:rPr>
        <w:t xml:space="preserve">Рисунок </w:t>
      </w:r>
      <w:r w:rsidRPr="005668F9">
        <w:rPr>
          <w:i w:val="0"/>
          <w:color w:val="auto"/>
          <w:sz w:val="28"/>
          <w:szCs w:val="28"/>
        </w:rPr>
        <w:fldChar w:fldCharType="begin"/>
      </w:r>
      <w:r w:rsidRPr="005668F9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5668F9">
        <w:rPr>
          <w:i w:val="0"/>
          <w:color w:val="auto"/>
          <w:sz w:val="28"/>
          <w:szCs w:val="28"/>
        </w:rPr>
        <w:fldChar w:fldCharType="separate"/>
      </w:r>
      <w:r w:rsidR="00823A04">
        <w:rPr>
          <w:i w:val="0"/>
          <w:noProof/>
          <w:color w:val="auto"/>
          <w:sz w:val="28"/>
          <w:szCs w:val="28"/>
        </w:rPr>
        <w:t>15</w:t>
      </w:r>
      <w:r w:rsidRPr="005668F9">
        <w:rPr>
          <w:i w:val="0"/>
          <w:color w:val="auto"/>
          <w:sz w:val="28"/>
          <w:szCs w:val="28"/>
        </w:rPr>
        <w:fldChar w:fldCharType="end"/>
      </w:r>
      <w:r w:rsidRPr="005668F9">
        <w:rPr>
          <w:i w:val="0"/>
          <w:color w:val="auto"/>
          <w:sz w:val="28"/>
          <w:szCs w:val="28"/>
        </w:rPr>
        <w:t xml:space="preserve"> – Окно со списком городов</w:t>
      </w:r>
    </w:p>
    <w:p w:rsidR="00DD3AFC" w:rsidRDefault="00DD3AFC" w:rsidP="00DD3AFC">
      <w:r>
        <w:t>После нажатия кнопки «Добавить» открывается окно добавления города, приведённое на рисунке 16.</w:t>
      </w:r>
    </w:p>
    <w:p w:rsidR="00DD3AFC" w:rsidRDefault="00DD3AFC" w:rsidP="00DD3AFC"/>
    <w:p w:rsidR="00DD3AFC" w:rsidRDefault="00DD3AFC" w:rsidP="00DD3AFC">
      <w:pPr>
        <w:keepNext/>
      </w:pPr>
      <w:r>
        <w:rPr>
          <w:noProof/>
          <w:lang w:eastAsia="ru-RU" w:bidi="ar-SA"/>
        </w:rPr>
        <w:lastRenderedPageBreak/>
        <w:drawing>
          <wp:inline distT="0" distB="0" distL="0" distR="0" wp14:anchorId="6B3C61C2" wp14:editId="067F4C29">
            <wp:extent cx="5357324" cy="464860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Окно добавления города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AFC" w:rsidRDefault="00DD3AFC" w:rsidP="00DD3AFC">
      <w:pPr>
        <w:keepNext/>
      </w:pPr>
    </w:p>
    <w:p w:rsidR="00DD3AFC" w:rsidRDefault="00DD3AFC" w:rsidP="00DD3AFC">
      <w:pPr>
        <w:pStyle w:val="a9"/>
        <w:jc w:val="center"/>
        <w:rPr>
          <w:i w:val="0"/>
          <w:color w:val="auto"/>
          <w:sz w:val="28"/>
          <w:szCs w:val="28"/>
        </w:rPr>
      </w:pPr>
      <w:r w:rsidRPr="00DD3AFC">
        <w:rPr>
          <w:i w:val="0"/>
          <w:color w:val="auto"/>
          <w:sz w:val="28"/>
          <w:szCs w:val="28"/>
        </w:rPr>
        <w:t xml:space="preserve">Рисунок </w:t>
      </w:r>
      <w:r w:rsidRPr="00DD3AFC">
        <w:rPr>
          <w:i w:val="0"/>
          <w:color w:val="auto"/>
          <w:sz w:val="28"/>
          <w:szCs w:val="28"/>
        </w:rPr>
        <w:fldChar w:fldCharType="begin"/>
      </w:r>
      <w:r w:rsidRPr="00DD3AF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D3AFC">
        <w:rPr>
          <w:i w:val="0"/>
          <w:color w:val="auto"/>
          <w:sz w:val="28"/>
          <w:szCs w:val="28"/>
        </w:rPr>
        <w:fldChar w:fldCharType="separate"/>
      </w:r>
      <w:r w:rsidR="00823A04">
        <w:rPr>
          <w:i w:val="0"/>
          <w:noProof/>
          <w:color w:val="auto"/>
          <w:sz w:val="28"/>
          <w:szCs w:val="28"/>
        </w:rPr>
        <w:t>16</w:t>
      </w:r>
      <w:r w:rsidRPr="00DD3AFC">
        <w:rPr>
          <w:i w:val="0"/>
          <w:color w:val="auto"/>
          <w:sz w:val="28"/>
          <w:szCs w:val="28"/>
        </w:rPr>
        <w:fldChar w:fldCharType="end"/>
      </w:r>
      <w:r w:rsidRPr="00DD3AFC">
        <w:rPr>
          <w:i w:val="0"/>
          <w:color w:val="auto"/>
          <w:sz w:val="28"/>
          <w:szCs w:val="28"/>
        </w:rPr>
        <w:t xml:space="preserve"> – Окно добавления города</w:t>
      </w:r>
    </w:p>
    <w:p w:rsidR="00366B7C" w:rsidRDefault="00366B7C" w:rsidP="00366B7C">
      <w:r>
        <w:t>При нажатии кнопки «Редактировать выбранный город» открывается окно редактирования города, приведённое на рисунке 17.</w:t>
      </w:r>
    </w:p>
    <w:p w:rsidR="00366B7C" w:rsidRDefault="00366B7C" w:rsidP="00366B7C"/>
    <w:p w:rsidR="00366B7C" w:rsidRDefault="00366B7C" w:rsidP="00366B7C">
      <w:pPr>
        <w:keepNext/>
      </w:pPr>
      <w:r>
        <w:rPr>
          <w:noProof/>
          <w:lang w:eastAsia="ru-RU" w:bidi="ar-SA"/>
        </w:rPr>
        <w:lastRenderedPageBreak/>
        <w:drawing>
          <wp:inline distT="0" distB="0" distL="0" distR="0" wp14:anchorId="5C997DF6" wp14:editId="078221A2">
            <wp:extent cx="5646909" cy="467146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Окно редактиврования города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B7C" w:rsidRDefault="00366B7C" w:rsidP="00366B7C">
      <w:pPr>
        <w:keepNext/>
      </w:pPr>
    </w:p>
    <w:p w:rsidR="00366B7C" w:rsidRDefault="00366B7C" w:rsidP="00366B7C">
      <w:pPr>
        <w:pStyle w:val="a9"/>
        <w:jc w:val="center"/>
        <w:rPr>
          <w:i w:val="0"/>
          <w:color w:val="auto"/>
          <w:sz w:val="28"/>
          <w:szCs w:val="28"/>
        </w:rPr>
      </w:pPr>
      <w:r w:rsidRPr="00366B7C">
        <w:rPr>
          <w:i w:val="0"/>
          <w:color w:val="auto"/>
          <w:sz w:val="28"/>
          <w:szCs w:val="28"/>
        </w:rPr>
        <w:t xml:space="preserve">Рисунок </w:t>
      </w:r>
      <w:r w:rsidRPr="00366B7C">
        <w:rPr>
          <w:i w:val="0"/>
          <w:color w:val="auto"/>
          <w:sz w:val="28"/>
          <w:szCs w:val="28"/>
        </w:rPr>
        <w:fldChar w:fldCharType="begin"/>
      </w:r>
      <w:r w:rsidRPr="00366B7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366B7C">
        <w:rPr>
          <w:i w:val="0"/>
          <w:color w:val="auto"/>
          <w:sz w:val="28"/>
          <w:szCs w:val="28"/>
        </w:rPr>
        <w:fldChar w:fldCharType="separate"/>
      </w:r>
      <w:r w:rsidR="00823A04">
        <w:rPr>
          <w:i w:val="0"/>
          <w:noProof/>
          <w:color w:val="auto"/>
          <w:sz w:val="28"/>
          <w:szCs w:val="28"/>
        </w:rPr>
        <w:t>17</w:t>
      </w:r>
      <w:r w:rsidRPr="00366B7C">
        <w:rPr>
          <w:i w:val="0"/>
          <w:color w:val="auto"/>
          <w:sz w:val="28"/>
          <w:szCs w:val="28"/>
        </w:rPr>
        <w:fldChar w:fldCharType="end"/>
      </w:r>
      <w:r w:rsidRPr="00366B7C">
        <w:rPr>
          <w:i w:val="0"/>
          <w:color w:val="auto"/>
          <w:sz w:val="28"/>
          <w:szCs w:val="28"/>
        </w:rPr>
        <w:t xml:space="preserve"> – Окно редактирования города</w:t>
      </w:r>
    </w:p>
    <w:p w:rsidR="00D536E8" w:rsidRDefault="00D536E8" w:rsidP="00D536E8">
      <w:pPr>
        <w:spacing w:line="360" w:lineRule="auto"/>
      </w:pPr>
      <w:r>
        <w:t>После нажатия кнопки «Список отелей» в главном окне сотрудника, открывается окно со списком всех отелей, приведённое на рисунке 18.</w:t>
      </w:r>
    </w:p>
    <w:p w:rsidR="00D536E8" w:rsidRDefault="00D536E8" w:rsidP="00D536E8">
      <w:pPr>
        <w:keepNext/>
      </w:pPr>
      <w:r>
        <w:rPr>
          <w:noProof/>
          <w:lang w:eastAsia="ru-RU" w:bidi="ar-SA"/>
        </w:rPr>
        <w:lastRenderedPageBreak/>
        <w:drawing>
          <wp:inline distT="0" distB="0" distL="0" distR="0" wp14:anchorId="26510078" wp14:editId="0C8BD36A">
            <wp:extent cx="5940425" cy="5007610"/>
            <wp:effectExtent l="0" t="0" r="317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Окно со списком всех отелей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E8" w:rsidRDefault="00D536E8" w:rsidP="00D536E8">
      <w:pPr>
        <w:keepNext/>
      </w:pPr>
    </w:p>
    <w:p w:rsidR="001A7581" w:rsidRDefault="00D536E8" w:rsidP="00D536E8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D536E8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D536E8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D536E8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536E8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823A04">
        <w:rPr>
          <w:rFonts w:cs="Times New Roman"/>
          <w:i w:val="0"/>
          <w:noProof/>
          <w:color w:val="auto"/>
          <w:sz w:val="28"/>
          <w:szCs w:val="28"/>
        </w:rPr>
        <w:t>18</w:t>
      </w:r>
      <w:r w:rsidRPr="00D536E8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D536E8">
        <w:rPr>
          <w:rFonts w:cs="Times New Roman"/>
          <w:i w:val="0"/>
          <w:color w:val="auto"/>
          <w:sz w:val="28"/>
          <w:szCs w:val="28"/>
        </w:rPr>
        <w:t xml:space="preserve"> – Окно со списком всех отелей</w:t>
      </w:r>
    </w:p>
    <w:p w:rsidR="00D536E8" w:rsidRDefault="00D37314" w:rsidP="00D536E8">
      <w:r>
        <w:t>При нажатии кнопки добавить открывается окно добавления отеля, приведённое на рисунке 19.</w:t>
      </w:r>
    </w:p>
    <w:p w:rsidR="00D37314" w:rsidRDefault="00D37314" w:rsidP="00D37314">
      <w:pPr>
        <w:keepNext/>
      </w:pPr>
      <w:r>
        <w:rPr>
          <w:noProof/>
          <w:lang w:eastAsia="ru-RU" w:bidi="ar-SA"/>
        </w:rPr>
        <w:lastRenderedPageBreak/>
        <w:drawing>
          <wp:inline distT="0" distB="0" distL="0" distR="0" wp14:anchorId="6B3A387C" wp14:editId="3395E8FB">
            <wp:extent cx="5601185" cy="459525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Окно добавления отеля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314" w:rsidRDefault="00D37314" w:rsidP="00D37314">
      <w:pPr>
        <w:keepNext/>
      </w:pPr>
    </w:p>
    <w:p w:rsidR="00D37314" w:rsidRDefault="00D37314" w:rsidP="00D37314">
      <w:pPr>
        <w:pStyle w:val="a9"/>
        <w:jc w:val="center"/>
        <w:rPr>
          <w:i w:val="0"/>
          <w:color w:val="auto"/>
          <w:sz w:val="28"/>
          <w:szCs w:val="28"/>
        </w:rPr>
      </w:pPr>
      <w:r w:rsidRPr="00D37314">
        <w:rPr>
          <w:i w:val="0"/>
          <w:color w:val="auto"/>
          <w:sz w:val="28"/>
          <w:szCs w:val="28"/>
        </w:rPr>
        <w:t xml:space="preserve">Рисунок </w:t>
      </w:r>
      <w:r w:rsidRPr="00D37314">
        <w:rPr>
          <w:i w:val="0"/>
          <w:color w:val="auto"/>
          <w:sz w:val="28"/>
          <w:szCs w:val="28"/>
        </w:rPr>
        <w:fldChar w:fldCharType="begin"/>
      </w:r>
      <w:r w:rsidRPr="00D37314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37314">
        <w:rPr>
          <w:i w:val="0"/>
          <w:color w:val="auto"/>
          <w:sz w:val="28"/>
          <w:szCs w:val="28"/>
        </w:rPr>
        <w:fldChar w:fldCharType="separate"/>
      </w:r>
      <w:r w:rsidR="00823A04">
        <w:rPr>
          <w:i w:val="0"/>
          <w:noProof/>
          <w:color w:val="auto"/>
          <w:sz w:val="28"/>
          <w:szCs w:val="28"/>
        </w:rPr>
        <w:t>19</w:t>
      </w:r>
      <w:r w:rsidRPr="00D37314">
        <w:rPr>
          <w:i w:val="0"/>
          <w:color w:val="auto"/>
          <w:sz w:val="28"/>
          <w:szCs w:val="28"/>
        </w:rPr>
        <w:fldChar w:fldCharType="end"/>
      </w:r>
      <w:r w:rsidRPr="00D37314">
        <w:rPr>
          <w:i w:val="0"/>
          <w:color w:val="auto"/>
          <w:sz w:val="28"/>
          <w:szCs w:val="28"/>
        </w:rPr>
        <w:t xml:space="preserve"> – Окно добавления отеля</w:t>
      </w:r>
    </w:p>
    <w:p w:rsidR="00D37314" w:rsidRDefault="00D37314" w:rsidP="00D37314">
      <w:r>
        <w:t>При нажатии кнопки редактировать выбранный отель открывается окно редактирования отеля, приведённое на рисунке 20.</w:t>
      </w:r>
    </w:p>
    <w:p w:rsidR="00D37314" w:rsidRDefault="00D37314" w:rsidP="00D37314"/>
    <w:p w:rsidR="00D37314" w:rsidRDefault="00D37314" w:rsidP="00D37314">
      <w:pPr>
        <w:keepNext/>
      </w:pPr>
      <w:r>
        <w:rPr>
          <w:noProof/>
          <w:lang w:eastAsia="ru-RU" w:bidi="ar-SA"/>
        </w:rPr>
        <w:lastRenderedPageBreak/>
        <w:drawing>
          <wp:inline distT="0" distB="0" distL="0" distR="0" wp14:anchorId="1917A972" wp14:editId="3BCC4019">
            <wp:extent cx="5593565" cy="4663844"/>
            <wp:effectExtent l="0" t="0" r="762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Окно редактирования отеля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314" w:rsidRDefault="00D37314" w:rsidP="00D37314">
      <w:pPr>
        <w:keepNext/>
      </w:pPr>
    </w:p>
    <w:p w:rsidR="00D37314" w:rsidRDefault="00D37314" w:rsidP="00D37314">
      <w:pPr>
        <w:pStyle w:val="a9"/>
        <w:jc w:val="center"/>
        <w:rPr>
          <w:i w:val="0"/>
          <w:color w:val="auto"/>
          <w:sz w:val="28"/>
          <w:szCs w:val="28"/>
        </w:rPr>
      </w:pPr>
      <w:r w:rsidRPr="00D37314">
        <w:rPr>
          <w:i w:val="0"/>
          <w:color w:val="auto"/>
          <w:sz w:val="28"/>
          <w:szCs w:val="28"/>
        </w:rPr>
        <w:t xml:space="preserve">Рисунок </w:t>
      </w:r>
      <w:r w:rsidRPr="00D37314">
        <w:rPr>
          <w:i w:val="0"/>
          <w:color w:val="auto"/>
          <w:sz w:val="28"/>
          <w:szCs w:val="28"/>
        </w:rPr>
        <w:fldChar w:fldCharType="begin"/>
      </w:r>
      <w:r w:rsidRPr="00D37314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37314">
        <w:rPr>
          <w:i w:val="0"/>
          <w:color w:val="auto"/>
          <w:sz w:val="28"/>
          <w:szCs w:val="28"/>
        </w:rPr>
        <w:fldChar w:fldCharType="separate"/>
      </w:r>
      <w:r w:rsidR="00823A04">
        <w:rPr>
          <w:i w:val="0"/>
          <w:noProof/>
          <w:color w:val="auto"/>
          <w:sz w:val="28"/>
          <w:szCs w:val="28"/>
        </w:rPr>
        <w:t>20</w:t>
      </w:r>
      <w:r w:rsidRPr="00D37314">
        <w:rPr>
          <w:i w:val="0"/>
          <w:color w:val="auto"/>
          <w:sz w:val="28"/>
          <w:szCs w:val="28"/>
        </w:rPr>
        <w:fldChar w:fldCharType="end"/>
      </w:r>
      <w:r w:rsidRPr="00D37314">
        <w:rPr>
          <w:i w:val="0"/>
          <w:color w:val="auto"/>
          <w:sz w:val="28"/>
          <w:szCs w:val="28"/>
        </w:rPr>
        <w:t xml:space="preserve"> – Окно редактирования отеля</w:t>
      </w:r>
    </w:p>
    <w:p w:rsidR="00D37314" w:rsidRPr="00D37314" w:rsidRDefault="00D37314" w:rsidP="00D37314"/>
    <w:p w:rsidR="00D536E8" w:rsidRPr="00BC1C2D" w:rsidRDefault="00D536E8" w:rsidP="00BC1C2D"/>
    <w:p w:rsidR="00BC1C2D" w:rsidRDefault="00AD02D5" w:rsidP="00AD02D5">
      <w:pPr>
        <w:pStyle w:val="2"/>
        <w:spacing w:line="276" w:lineRule="auto"/>
      </w:pPr>
      <w:bookmarkStart w:id="9" w:name="_Toc152962163"/>
      <w:r>
        <w:t>Макеты интерфейса администратора</w:t>
      </w:r>
      <w:bookmarkEnd w:id="9"/>
    </w:p>
    <w:p w:rsidR="00AD02D5" w:rsidRDefault="00AD02D5" w:rsidP="00AD02D5">
      <w:pPr>
        <w:spacing w:line="276" w:lineRule="auto"/>
      </w:pPr>
      <w:r>
        <w:t>После авторизации администратора в системе открывается главное окно, приведённое на рисунке 14.</w:t>
      </w:r>
    </w:p>
    <w:p w:rsidR="00AD02D5" w:rsidRDefault="00AD02D5" w:rsidP="00AD02D5"/>
    <w:p w:rsidR="00AD02D5" w:rsidRDefault="00AD02D5" w:rsidP="0052095E">
      <w:pPr>
        <w:keepNext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25C3D613" wp14:editId="64F86C52">
            <wp:extent cx="3805841" cy="3040380"/>
            <wp:effectExtent l="0" t="0" r="444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Главный экран админа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359" cy="30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2D5" w:rsidRDefault="00AD02D5" w:rsidP="00AD02D5">
      <w:pPr>
        <w:pStyle w:val="a9"/>
        <w:jc w:val="center"/>
        <w:rPr>
          <w:i w:val="0"/>
          <w:color w:val="auto"/>
          <w:sz w:val="28"/>
          <w:szCs w:val="28"/>
        </w:rPr>
      </w:pPr>
      <w:r w:rsidRPr="00AD02D5">
        <w:rPr>
          <w:i w:val="0"/>
          <w:color w:val="auto"/>
          <w:sz w:val="28"/>
          <w:szCs w:val="28"/>
        </w:rPr>
        <w:t xml:space="preserve">Рисунок </w:t>
      </w:r>
      <w:r w:rsidRPr="00AD02D5">
        <w:rPr>
          <w:i w:val="0"/>
          <w:color w:val="auto"/>
          <w:sz w:val="28"/>
          <w:szCs w:val="28"/>
        </w:rPr>
        <w:fldChar w:fldCharType="begin"/>
      </w:r>
      <w:r w:rsidRPr="00AD02D5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AD02D5">
        <w:rPr>
          <w:i w:val="0"/>
          <w:color w:val="auto"/>
          <w:sz w:val="28"/>
          <w:szCs w:val="28"/>
        </w:rPr>
        <w:fldChar w:fldCharType="separate"/>
      </w:r>
      <w:r w:rsidR="00823A04">
        <w:rPr>
          <w:i w:val="0"/>
          <w:noProof/>
          <w:color w:val="auto"/>
          <w:sz w:val="28"/>
          <w:szCs w:val="28"/>
        </w:rPr>
        <w:t>21</w:t>
      </w:r>
      <w:r w:rsidRPr="00AD02D5">
        <w:rPr>
          <w:i w:val="0"/>
          <w:color w:val="auto"/>
          <w:sz w:val="28"/>
          <w:szCs w:val="28"/>
        </w:rPr>
        <w:fldChar w:fldCharType="end"/>
      </w:r>
      <w:r w:rsidRPr="00AD02D5">
        <w:rPr>
          <w:i w:val="0"/>
          <w:color w:val="auto"/>
          <w:sz w:val="28"/>
          <w:szCs w:val="28"/>
        </w:rPr>
        <w:t xml:space="preserve"> – Главное окно администратора</w:t>
      </w:r>
    </w:p>
    <w:p w:rsidR="00695C3A" w:rsidRDefault="00695C3A" w:rsidP="00CA3BBF">
      <w:pPr>
        <w:spacing w:line="360" w:lineRule="auto"/>
      </w:pPr>
      <w:r>
        <w:t>После нажатия кнопки «Все пользователи» открывается окно со списком всех пользователей системы.</w:t>
      </w:r>
    </w:p>
    <w:p w:rsidR="00CA3BBF" w:rsidRDefault="00CA3BBF" w:rsidP="00CA3BBF">
      <w:pPr>
        <w:spacing w:line="360" w:lineRule="auto"/>
      </w:pPr>
    </w:p>
    <w:p w:rsidR="00695C3A" w:rsidRDefault="00695C3A" w:rsidP="00695C3A">
      <w:pPr>
        <w:keepNext/>
        <w:spacing w:line="276" w:lineRule="auto"/>
      </w:pPr>
      <w:r>
        <w:rPr>
          <w:noProof/>
          <w:lang w:eastAsia="ru-RU" w:bidi="ar-SA"/>
        </w:rPr>
        <w:drawing>
          <wp:inline distT="0" distB="0" distL="0" distR="0" wp14:anchorId="29606254" wp14:editId="71A8F080">
            <wp:extent cx="5940425" cy="43173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Все пользователи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C3A" w:rsidRDefault="00695C3A" w:rsidP="00695C3A">
      <w:pPr>
        <w:keepNext/>
        <w:spacing w:line="276" w:lineRule="auto"/>
      </w:pPr>
    </w:p>
    <w:p w:rsidR="00695C3A" w:rsidRDefault="00695C3A" w:rsidP="00695C3A">
      <w:pPr>
        <w:pStyle w:val="a9"/>
        <w:jc w:val="center"/>
        <w:rPr>
          <w:i w:val="0"/>
          <w:color w:val="auto"/>
          <w:sz w:val="28"/>
          <w:szCs w:val="28"/>
        </w:rPr>
      </w:pPr>
      <w:r w:rsidRPr="00695C3A">
        <w:rPr>
          <w:i w:val="0"/>
          <w:color w:val="auto"/>
          <w:sz w:val="28"/>
          <w:szCs w:val="28"/>
        </w:rPr>
        <w:t xml:space="preserve">Рисунок </w:t>
      </w:r>
      <w:r w:rsidRPr="00695C3A">
        <w:rPr>
          <w:i w:val="0"/>
          <w:color w:val="auto"/>
          <w:sz w:val="28"/>
          <w:szCs w:val="28"/>
        </w:rPr>
        <w:fldChar w:fldCharType="begin"/>
      </w:r>
      <w:r w:rsidRPr="00695C3A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695C3A">
        <w:rPr>
          <w:i w:val="0"/>
          <w:color w:val="auto"/>
          <w:sz w:val="28"/>
          <w:szCs w:val="28"/>
        </w:rPr>
        <w:fldChar w:fldCharType="separate"/>
      </w:r>
      <w:r w:rsidR="00823A04">
        <w:rPr>
          <w:i w:val="0"/>
          <w:noProof/>
          <w:color w:val="auto"/>
          <w:sz w:val="28"/>
          <w:szCs w:val="28"/>
        </w:rPr>
        <w:t>22</w:t>
      </w:r>
      <w:r w:rsidRPr="00695C3A">
        <w:rPr>
          <w:i w:val="0"/>
          <w:color w:val="auto"/>
          <w:sz w:val="28"/>
          <w:szCs w:val="28"/>
        </w:rPr>
        <w:fldChar w:fldCharType="end"/>
      </w:r>
      <w:r w:rsidRPr="00695C3A">
        <w:rPr>
          <w:i w:val="0"/>
          <w:color w:val="auto"/>
          <w:sz w:val="28"/>
          <w:szCs w:val="28"/>
        </w:rPr>
        <w:t xml:space="preserve"> – Окно просмотра всех пользователей</w:t>
      </w:r>
    </w:p>
    <w:p w:rsidR="00695C3A" w:rsidRDefault="00CC5364" w:rsidP="00CC5364">
      <w:pPr>
        <w:spacing w:line="360" w:lineRule="auto"/>
      </w:pPr>
      <w:r>
        <w:lastRenderedPageBreak/>
        <w:t>При нажатии кнопки «Добавить сотрудника» открывается окно, приведённое на рисунке 16.</w:t>
      </w:r>
    </w:p>
    <w:p w:rsidR="00CC5364" w:rsidRDefault="00CC5364" w:rsidP="00695C3A"/>
    <w:p w:rsidR="00CC5364" w:rsidRDefault="00CC5364" w:rsidP="00CC5364">
      <w:pPr>
        <w:keepNext/>
      </w:pPr>
      <w:r>
        <w:rPr>
          <w:noProof/>
          <w:lang w:eastAsia="ru-RU" w:bidi="ar-SA"/>
        </w:rPr>
        <w:drawing>
          <wp:inline distT="0" distB="0" distL="0" distR="0" wp14:anchorId="791F6358" wp14:editId="4433291F">
            <wp:extent cx="5940425" cy="45364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обавление сотрудника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64" w:rsidRDefault="00CC5364" w:rsidP="00CC5364">
      <w:pPr>
        <w:keepNext/>
      </w:pPr>
    </w:p>
    <w:p w:rsidR="00CC5364" w:rsidRDefault="00CC5364" w:rsidP="00CC5364">
      <w:pPr>
        <w:pStyle w:val="a9"/>
        <w:jc w:val="center"/>
        <w:rPr>
          <w:i w:val="0"/>
          <w:color w:val="auto"/>
          <w:sz w:val="28"/>
          <w:szCs w:val="28"/>
        </w:rPr>
      </w:pPr>
      <w:r w:rsidRPr="00CC5364">
        <w:rPr>
          <w:i w:val="0"/>
          <w:color w:val="auto"/>
          <w:sz w:val="28"/>
          <w:szCs w:val="28"/>
        </w:rPr>
        <w:t xml:space="preserve">Рисунок </w:t>
      </w:r>
      <w:r w:rsidRPr="00CC5364">
        <w:rPr>
          <w:i w:val="0"/>
          <w:color w:val="auto"/>
          <w:sz w:val="28"/>
          <w:szCs w:val="28"/>
        </w:rPr>
        <w:fldChar w:fldCharType="begin"/>
      </w:r>
      <w:r w:rsidRPr="00CC5364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CC5364">
        <w:rPr>
          <w:i w:val="0"/>
          <w:color w:val="auto"/>
          <w:sz w:val="28"/>
          <w:szCs w:val="28"/>
        </w:rPr>
        <w:fldChar w:fldCharType="separate"/>
      </w:r>
      <w:r w:rsidR="00823A04">
        <w:rPr>
          <w:i w:val="0"/>
          <w:noProof/>
          <w:color w:val="auto"/>
          <w:sz w:val="28"/>
          <w:szCs w:val="28"/>
        </w:rPr>
        <w:t>23</w:t>
      </w:r>
      <w:r w:rsidRPr="00CC5364">
        <w:rPr>
          <w:i w:val="0"/>
          <w:color w:val="auto"/>
          <w:sz w:val="28"/>
          <w:szCs w:val="28"/>
        </w:rPr>
        <w:fldChar w:fldCharType="end"/>
      </w:r>
      <w:r w:rsidRPr="00CC5364">
        <w:rPr>
          <w:i w:val="0"/>
          <w:color w:val="auto"/>
          <w:sz w:val="28"/>
          <w:szCs w:val="28"/>
        </w:rPr>
        <w:t xml:space="preserve"> – Окно добавления сотрудника</w:t>
      </w:r>
    </w:p>
    <w:p w:rsidR="00CC5364" w:rsidRDefault="00CC5364" w:rsidP="00CC5364">
      <w:pPr>
        <w:spacing w:line="360" w:lineRule="auto"/>
      </w:pPr>
      <w:r>
        <w:t>При нажатии кнопки «Удалить сотрудника» открывается</w:t>
      </w:r>
      <w:r w:rsidR="00CE4506">
        <w:t xml:space="preserve"> окно, приведённое на рисунке 17</w:t>
      </w:r>
      <w:r>
        <w:t>.</w:t>
      </w:r>
    </w:p>
    <w:p w:rsidR="00CC5364" w:rsidRDefault="008E2CBA" w:rsidP="00CC5364">
      <w:pPr>
        <w:keepNext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79BD515E" wp14:editId="6EE76B72">
            <wp:extent cx="5940425" cy="47663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Окно удаления сотрудника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64" w:rsidRDefault="00CC5364" w:rsidP="00CC5364">
      <w:pPr>
        <w:keepNext/>
      </w:pPr>
    </w:p>
    <w:p w:rsidR="00CE4506" w:rsidRPr="00CE4506" w:rsidRDefault="00CC5364" w:rsidP="00CE4506">
      <w:pPr>
        <w:pStyle w:val="a9"/>
        <w:jc w:val="center"/>
        <w:rPr>
          <w:i w:val="0"/>
          <w:color w:val="auto"/>
          <w:sz w:val="28"/>
          <w:szCs w:val="28"/>
        </w:rPr>
      </w:pPr>
      <w:r w:rsidRPr="00CC5364">
        <w:rPr>
          <w:i w:val="0"/>
          <w:color w:val="auto"/>
          <w:sz w:val="28"/>
          <w:szCs w:val="28"/>
        </w:rPr>
        <w:t xml:space="preserve">Рисунок </w:t>
      </w:r>
      <w:r w:rsidRPr="00CC5364">
        <w:rPr>
          <w:i w:val="0"/>
          <w:color w:val="auto"/>
          <w:sz w:val="28"/>
          <w:szCs w:val="28"/>
        </w:rPr>
        <w:fldChar w:fldCharType="begin"/>
      </w:r>
      <w:r w:rsidRPr="00CC5364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CC5364">
        <w:rPr>
          <w:i w:val="0"/>
          <w:color w:val="auto"/>
          <w:sz w:val="28"/>
          <w:szCs w:val="28"/>
        </w:rPr>
        <w:fldChar w:fldCharType="separate"/>
      </w:r>
      <w:r w:rsidR="00823A04">
        <w:rPr>
          <w:i w:val="0"/>
          <w:noProof/>
          <w:color w:val="auto"/>
          <w:sz w:val="28"/>
          <w:szCs w:val="28"/>
        </w:rPr>
        <w:t>24</w:t>
      </w:r>
      <w:r w:rsidRPr="00CC5364">
        <w:rPr>
          <w:i w:val="0"/>
          <w:color w:val="auto"/>
          <w:sz w:val="28"/>
          <w:szCs w:val="28"/>
        </w:rPr>
        <w:fldChar w:fldCharType="end"/>
      </w:r>
      <w:r w:rsidRPr="00CC5364">
        <w:rPr>
          <w:i w:val="0"/>
          <w:color w:val="auto"/>
          <w:sz w:val="28"/>
          <w:szCs w:val="28"/>
        </w:rPr>
        <w:t xml:space="preserve"> – Окно удаления сотрудника</w:t>
      </w:r>
    </w:p>
    <w:p w:rsidR="00CC5364" w:rsidRPr="00CE4506" w:rsidRDefault="00CE4506" w:rsidP="00CE4506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10" w:name="_Toc152962164"/>
      <w:r w:rsidRPr="00CE4506">
        <w:rPr>
          <w:rFonts w:ascii="Times New Roman" w:hAnsi="Times New Roman" w:cs="Times New Roman"/>
          <w:b/>
          <w:color w:val="auto"/>
          <w:sz w:val="28"/>
        </w:rPr>
        <w:t>Текстовое описание прецедентов</w:t>
      </w:r>
      <w:bookmarkEnd w:id="10"/>
    </w:p>
    <w:p w:rsidR="00CE4506" w:rsidRDefault="00CE4506" w:rsidP="00CE4506"/>
    <w:p w:rsidR="00CE4506" w:rsidRDefault="00CE4506" w:rsidP="00CE4506">
      <w:pPr>
        <w:pStyle w:val="2"/>
        <w:spacing w:line="360" w:lineRule="auto"/>
      </w:pPr>
      <w:bookmarkStart w:id="11" w:name="_Toc152962165"/>
      <w:r>
        <w:t>Текстовое описание прецедентов клиента</w:t>
      </w:r>
      <w:bookmarkEnd w:id="11"/>
    </w:p>
    <w:p w:rsidR="00CE4506" w:rsidRDefault="00CE4506" w:rsidP="003A4AA5">
      <w:pPr>
        <w:spacing w:line="360" w:lineRule="auto"/>
      </w:pPr>
      <w:r w:rsidRPr="00CE4506">
        <w:rPr>
          <w:b/>
        </w:rPr>
        <w:t>Название прецедента:</w:t>
      </w:r>
      <w:r>
        <w:t xml:space="preserve"> авторизоваться в системе</w:t>
      </w:r>
    </w:p>
    <w:p w:rsidR="00CE4506" w:rsidRDefault="00CE4506" w:rsidP="003A4AA5">
      <w:pPr>
        <w:spacing w:line="360" w:lineRule="auto"/>
      </w:pPr>
      <w:r>
        <w:rPr>
          <w:b/>
        </w:rPr>
        <w:t xml:space="preserve">Действующее лицо: </w:t>
      </w:r>
      <w:r>
        <w:t>клиент</w:t>
      </w:r>
    </w:p>
    <w:p w:rsidR="00CE4506" w:rsidRDefault="00CE4506" w:rsidP="003A4AA5">
      <w:pPr>
        <w:spacing w:line="360" w:lineRule="auto"/>
      </w:pPr>
      <w:r w:rsidRPr="00CE4506">
        <w:rPr>
          <w:b/>
        </w:rPr>
        <w:t>Предусловие:</w:t>
      </w:r>
      <w:r>
        <w:t xml:space="preserve"> клиент зарегистрирован в системе</w:t>
      </w:r>
      <w:r w:rsidR="00B53BD0">
        <w:t xml:space="preserve">, открыто окно авторизации </w:t>
      </w:r>
      <w:r>
        <w:t>(рисунок 4).</w:t>
      </w:r>
    </w:p>
    <w:p w:rsidR="00CE4506" w:rsidRDefault="00CE4506" w:rsidP="003A4AA5">
      <w:pPr>
        <w:spacing w:line="360" w:lineRule="auto"/>
        <w:rPr>
          <w:b/>
        </w:rPr>
      </w:pPr>
      <w:r>
        <w:rPr>
          <w:b/>
        </w:rPr>
        <w:t>Главная</w:t>
      </w:r>
      <w:r w:rsidRPr="00CE4506">
        <w:rPr>
          <w:b/>
        </w:rPr>
        <w:t xml:space="preserve"> последовательность:</w:t>
      </w:r>
    </w:p>
    <w:p w:rsidR="00CE4506" w:rsidRDefault="003A4AA5" w:rsidP="00CE4506">
      <w:pPr>
        <w:pStyle w:val="aa"/>
        <w:numPr>
          <w:ilvl w:val="0"/>
          <w:numId w:val="4"/>
        </w:numPr>
      </w:pPr>
      <w:r>
        <w:t xml:space="preserve">Ввести </w:t>
      </w:r>
      <w:r w:rsidR="00710416">
        <w:t>номер телефона</w:t>
      </w:r>
      <w:r>
        <w:t xml:space="preserve">, </w:t>
      </w:r>
      <w:r w:rsidR="00B5600A">
        <w:t>пароль</w:t>
      </w:r>
    </w:p>
    <w:p w:rsidR="00710416" w:rsidRDefault="00710416" w:rsidP="00CE4506">
      <w:pPr>
        <w:pStyle w:val="aa"/>
        <w:numPr>
          <w:ilvl w:val="0"/>
          <w:numId w:val="4"/>
        </w:numPr>
      </w:pPr>
      <w:r>
        <w:t>Нажать кнопку «Войти»</w:t>
      </w:r>
    </w:p>
    <w:p w:rsidR="00710416" w:rsidRDefault="00710416" w:rsidP="00710416"/>
    <w:p w:rsidR="00710416" w:rsidRDefault="00710416" w:rsidP="00710416">
      <w:r>
        <w:rPr>
          <w:b/>
        </w:rPr>
        <w:t xml:space="preserve">Постусловие: </w:t>
      </w:r>
      <w:r>
        <w:t xml:space="preserve">открывается </w:t>
      </w:r>
      <w:r w:rsidR="00A31AF5">
        <w:t>«</w:t>
      </w:r>
      <w:r>
        <w:t>главное окно клиента</w:t>
      </w:r>
      <w:r w:rsidR="00A31AF5">
        <w:t>»</w:t>
      </w:r>
      <w:r>
        <w:t xml:space="preserve"> (рисунок 6).</w:t>
      </w:r>
    </w:p>
    <w:p w:rsidR="00710416" w:rsidRDefault="00710416" w:rsidP="00710416"/>
    <w:p w:rsidR="00710416" w:rsidRDefault="00710416" w:rsidP="00710416">
      <w:pPr>
        <w:spacing w:line="360" w:lineRule="auto"/>
        <w:rPr>
          <w:b/>
        </w:rPr>
      </w:pPr>
    </w:p>
    <w:p w:rsidR="00710416" w:rsidRDefault="00710416" w:rsidP="00710416">
      <w:pPr>
        <w:spacing w:line="360" w:lineRule="auto"/>
        <w:rPr>
          <w:b/>
        </w:rPr>
      </w:pPr>
    </w:p>
    <w:p w:rsidR="00710416" w:rsidRDefault="00710416" w:rsidP="00710416">
      <w:pPr>
        <w:spacing w:line="360" w:lineRule="auto"/>
      </w:pPr>
      <w:r w:rsidRPr="00CE4506">
        <w:rPr>
          <w:b/>
        </w:rPr>
        <w:t>Название прецедента:</w:t>
      </w:r>
      <w:r>
        <w:t xml:space="preserve"> зарегистрироваться в системе</w:t>
      </w:r>
    </w:p>
    <w:p w:rsidR="00710416" w:rsidRDefault="00710416" w:rsidP="00710416">
      <w:pPr>
        <w:spacing w:line="360" w:lineRule="auto"/>
      </w:pPr>
      <w:r>
        <w:rPr>
          <w:b/>
        </w:rPr>
        <w:t xml:space="preserve">Действующее лицо: </w:t>
      </w:r>
      <w:r>
        <w:t>клиент</w:t>
      </w:r>
    </w:p>
    <w:p w:rsidR="00710416" w:rsidRDefault="00710416" w:rsidP="00710416">
      <w:pPr>
        <w:spacing w:line="360" w:lineRule="auto"/>
      </w:pPr>
      <w:r w:rsidRPr="00CE4506">
        <w:rPr>
          <w:b/>
        </w:rPr>
        <w:t>Предусловие:</w:t>
      </w:r>
      <w:r>
        <w:t xml:space="preserve"> клиент не зарегистрирован в системе, открыто </w:t>
      </w:r>
      <w:r w:rsidR="00A31AF5">
        <w:t>«</w:t>
      </w:r>
      <w:r>
        <w:t>окно регистрации</w:t>
      </w:r>
      <w:r w:rsidR="00A31AF5">
        <w:t>»</w:t>
      </w:r>
      <w:r>
        <w:t xml:space="preserve"> (рисунок 4).</w:t>
      </w:r>
    </w:p>
    <w:p w:rsidR="00710416" w:rsidRDefault="00710416" w:rsidP="00710416">
      <w:pPr>
        <w:spacing w:line="360" w:lineRule="auto"/>
        <w:rPr>
          <w:b/>
        </w:rPr>
      </w:pPr>
      <w:r>
        <w:rPr>
          <w:b/>
        </w:rPr>
        <w:t>Главная</w:t>
      </w:r>
      <w:r w:rsidRPr="00CE4506">
        <w:rPr>
          <w:b/>
        </w:rPr>
        <w:t xml:space="preserve"> последовательность:</w:t>
      </w:r>
    </w:p>
    <w:p w:rsidR="00710416" w:rsidRDefault="00710416" w:rsidP="00710416">
      <w:pPr>
        <w:pStyle w:val="aa"/>
        <w:numPr>
          <w:ilvl w:val="0"/>
          <w:numId w:val="5"/>
        </w:numPr>
      </w:pPr>
      <w:r>
        <w:t xml:space="preserve">Ввести </w:t>
      </w:r>
      <w:r w:rsidR="00F16F27">
        <w:t>ФИО, номер телефона, адрес, пароль</w:t>
      </w:r>
    </w:p>
    <w:p w:rsidR="00710416" w:rsidRDefault="00710416" w:rsidP="00710416">
      <w:pPr>
        <w:pStyle w:val="aa"/>
        <w:numPr>
          <w:ilvl w:val="0"/>
          <w:numId w:val="5"/>
        </w:numPr>
      </w:pPr>
      <w:r>
        <w:t>Нажать кнопку «</w:t>
      </w:r>
      <w:r w:rsidR="00F16F27">
        <w:t>Зарегистрироваться</w:t>
      </w:r>
      <w:r>
        <w:t>»</w:t>
      </w:r>
    </w:p>
    <w:p w:rsidR="00710416" w:rsidRDefault="00710416" w:rsidP="00710416"/>
    <w:p w:rsidR="00710416" w:rsidRDefault="00710416" w:rsidP="00F16F27">
      <w:r>
        <w:rPr>
          <w:b/>
        </w:rPr>
        <w:t xml:space="preserve">Постусловие: </w:t>
      </w:r>
      <w:r w:rsidR="00F16F27">
        <w:t>в файле с пользователями</w:t>
      </w:r>
      <w:r w:rsidR="00581613" w:rsidRPr="00581613">
        <w:t xml:space="preserve"> </w:t>
      </w:r>
      <w:r w:rsidR="00581613">
        <w:rPr>
          <w:lang w:val="en-US"/>
        </w:rPr>
        <w:t>users</w:t>
      </w:r>
      <w:r w:rsidR="00581613" w:rsidRPr="00581613">
        <w:t>.</w:t>
      </w:r>
      <w:r w:rsidR="00581613">
        <w:rPr>
          <w:lang w:val="en-US"/>
        </w:rPr>
        <w:t>csv</w:t>
      </w:r>
      <w:r w:rsidR="00F16F27">
        <w:t xml:space="preserve"> создаётся новая запись с информацией о клиенте, открывается окно авторизации </w:t>
      </w:r>
      <w:r w:rsidR="00693918">
        <w:t>(рисунок 4).</w:t>
      </w:r>
    </w:p>
    <w:p w:rsidR="00710416" w:rsidRDefault="00710416" w:rsidP="00710416"/>
    <w:p w:rsidR="00D5216B" w:rsidRDefault="00D5216B" w:rsidP="00710416"/>
    <w:p w:rsidR="00D5216B" w:rsidRDefault="00D5216B" w:rsidP="00D5216B">
      <w:pPr>
        <w:spacing w:line="360" w:lineRule="auto"/>
      </w:pPr>
      <w:r w:rsidRPr="00CE4506">
        <w:rPr>
          <w:b/>
        </w:rPr>
        <w:t>Название прецедента:</w:t>
      </w:r>
      <w:r>
        <w:t xml:space="preserve"> посмотреть купленные путёвки</w:t>
      </w:r>
    </w:p>
    <w:p w:rsidR="00D5216B" w:rsidRDefault="00D5216B" w:rsidP="00D5216B">
      <w:pPr>
        <w:spacing w:line="360" w:lineRule="auto"/>
      </w:pPr>
      <w:r>
        <w:rPr>
          <w:b/>
        </w:rPr>
        <w:t xml:space="preserve">Действующее лицо: </w:t>
      </w:r>
      <w:r>
        <w:t>клиент</w:t>
      </w:r>
    </w:p>
    <w:p w:rsidR="00D5216B" w:rsidRDefault="00D5216B" w:rsidP="00D5216B">
      <w:pPr>
        <w:spacing w:line="360" w:lineRule="auto"/>
      </w:pPr>
      <w:r w:rsidRPr="00CE4506">
        <w:rPr>
          <w:b/>
        </w:rPr>
        <w:t>Предусловие:</w:t>
      </w:r>
      <w:r>
        <w:t xml:space="preserve"> открыто </w:t>
      </w:r>
      <w:r w:rsidR="00A31AF5">
        <w:t>«</w:t>
      </w:r>
      <w:r>
        <w:t>главное окно клиента</w:t>
      </w:r>
      <w:r w:rsidR="00A31AF5">
        <w:t>»</w:t>
      </w:r>
      <w:r>
        <w:t xml:space="preserve"> (рисунок 6).</w:t>
      </w:r>
    </w:p>
    <w:p w:rsidR="00D5216B" w:rsidRDefault="00D5216B" w:rsidP="00D5216B">
      <w:pPr>
        <w:spacing w:line="360" w:lineRule="auto"/>
        <w:rPr>
          <w:b/>
        </w:rPr>
      </w:pPr>
      <w:r>
        <w:rPr>
          <w:b/>
        </w:rPr>
        <w:t>Главная</w:t>
      </w:r>
      <w:r w:rsidRPr="00CE4506">
        <w:rPr>
          <w:b/>
        </w:rPr>
        <w:t xml:space="preserve"> последовательность:</w:t>
      </w:r>
    </w:p>
    <w:p w:rsidR="00D5216B" w:rsidRDefault="00D5216B" w:rsidP="00D5216B">
      <w:pPr>
        <w:pStyle w:val="aa"/>
        <w:numPr>
          <w:ilvl w:val="0"/>
          <w:numId w:val="6"/>
        </w:numPr>
      </w:pPr>
      <w:r>
        <w:t>Нажать кнопку «Купленные путёвки»</w:t>
      </w:r>
    </w:p>
    <w:p w:rsidR="00D5216B" w:rsidRDefault="00D5216B" w:rsidP="00D5216B">
      <w:pPr>
        <w:ind w:left="360"/>
      </w:pPr>
    </w:p>
    <w:p w:rsidR="00D5216B" w:rsidRDefault="00D5216B" w:rsidP="00D5216B">
      <w:r>
        <w:rPr>
          <w:b/>
        </w:rPr>
        <w:t xml:space="preserve">Постусловие: </w:t>
      </w:r>
      <w:r>
        <w:t>открывается окно со списком купленных путёвок (рисунок 9).</w:t>
      </w:r>
    </w:p>
    <w:p w:rsidR="00D5216B" w:rsidRDefault="00D5216B" w:rsidP="00D5216B"/>
    <w:p w:rsidR="00D5216B" w:rsidRDefault="00D5216B" w:rsidP="00D5216B"/>
    <w:p w:rsidR="00D5216B" w:rsidRDefault="00D5216B" w:rsidP="00D5216B">
      <w:pPr>
        <w:spacing w:line="360" w:lineRule="auto"/>
      </w:pPr>
      <w:r w:rsidRPr="00CE4506">
        <w:rPr>
          <w:b/>
        </w:rPr>
        <w:t>Название прецедента:</w:t>
      </w:r>
      <w:r>
        <w:t xml:space="preserve"> просмотреть список доступных путёвок</w:t>
      </w:r>
    </w:p>
    <w:p w:rsidR="00D5216B" w:rsidRDefault="00D5216B" w:rsidP="00D5216B">
      <w:pPr>
        <w:spacing w:line="360" w:lineRule="auto"/>
      </w:pPr>
      <w:r>
        <w:rPr>
          <w:b/>
        </w:rPr>
        <w:t xml:space="preserve">Действующее лицо: </w:t>
      </w:r>
      <w:r>
        <w:t>клиент</w:t>
      </w:r>
    </w:p>
    <w:p w:rsidR="00D5216B" w:rsidRDefault="00D5216B" w:rsidP="00D5216B">
      <w:pPr>
        <w:spacing w:line="360" w:lineRule="auto"/>
      </w:pPr>
      <w:r w:rsidRPr="00CE4506">
        <w:rPr>
          <w:b/>
        </w:rPr>
        <w:t>Предусловие:</w:t>
      </w:r>
      <w:r>
        <w:t xml:space="preserve"> открыто </w:t>
      </w:r>
      <w:r w:rsidR="00A31AF5">
        <w:t>«</w:t>
      </w:r>
      <w:r>
        <w:t>главное окно клиента</w:t>
      </w:r>
      <w:r w:rsidR="00A31AF5">
        <w:t>»</w:t>
      </w:r>
      <w:r>
        <w:t xml:space="preserve"> (рисунок 6).</w:t>
      </w:r>
    </w:p>
    <w:p w:rsidR="00D5216B" w:rsidRDefault="00D5216B" w:rsidP="00D5216B">
      <w:pPr>
        <w:spacing w:line="360" w:lineRule="auto"/>
        <w:rPr>
          <w:b/>
        </w:rPr>
      </w:pPr>
      <w:r>
        <w:rPr>
          <w:b/>
        </w:rPr>
        <w:t>Главная</w:t>
      </w:r>
      <w:r w:rsidRPr="00CE4506">
        <w:rPr>
          <w:b/>
        </w:rPr>
        <w:t xml:space="preserve"> последовательность:</w:t>
      </w:r>
    </w:p>
    <w:p w:rsidR="00D5216B" w:rsidRDefault="00D5216B" w:rsidP="00D5216B">
      <w:pPr>
        <w:pStyle w:val="aa"/>
        <w:numPr>
          <w:ilvl w:val="0"/>
          <w:numId w:val="7"/>
        </w:numPr>
      </w:pPr>
      <w:r>
        <w:t>Нажать кнопку «Перейти к предложениям»</w:t>
      </w:r>
    </w:p>
    <w:p w:rsidR="00D5216B" w:rsidRDefault="00D5216B" w:rsidP="00D5216B"/>
    <w:p w:rsidR="00D5216B" w:rsidRDefault="00D5216B" w:rsidP="00D5216B">
      <w:r>
        <w:rPr>
          <w:b/>
        </w:rPr>
        <w:t xml:space="preserve">Постусловие: </w:t>
      </w:r>
      <w:r>
        <w:t>открывается окно со сп</w:t>
      </w:r>
      <w:r w:rsidR="00581613">
        <w:t>иском путёвок</w:t>
      </w:r>
      <w:r>
        <w:t xml:space="preserve"> доступных для покупки (рисунок 9).</w:t>
      </w:r>
    </w:p>
    <w:p w:rsidR="00D5216B" w:rsidRDefault="00D5216B" w:rsidP="00D5216B"/>
    <w:p w:rsidR="00D5216B" w:rsidRDefault="00D5216B" w:rsidP="00D5216B"/>
    <w:p w:rsidR="00D5216B" w:rsidRDefault="00D5216B" w:rsidP="00D5216B">
      <w:pPr>
        <w:spacing w:line="360" w:lineRule="auto"/>
      </w:pPr>
      <w:r w:rsidRPr="00CE4506">
        <w:rPr>
          <w:b/>
        </w:rPr>
        <w:t>Название прецедента:</w:t>
      </w:r>
      <w:r>
        <w:t xml:space="preserve"> </w:t>
      </w:r>
      <w:r w:rsidR="00A31AF5">
        <w:t>купить путёвку</w:t>
      </w:r>
    </w:p>
    <w:p w:rsidR="00D5216B" w:rsidRDefault="00D5216B" w:rsidP="00D5216B">
      <w:pPr>
        <w:spacing w:line="360" w:lineRule="auto"/>
      </w:pPr>
      <w:r>
        <w:rPr>
          <w:b/>
        </w:rPr>
        <w:t xml:space="preserve">Действующее лицо: </w:t>
      </w:r>
      <w:r>
        <w:t>клиент</w:t>
      </w:r>
    </w:p>
    <w:p w:rsidR="00D5216B" w:rsidRDefault="00D5216B" w:rsidP="00D5216B">
      <w:pPr>
        <w:spacing w:line="360" w:lineRule="auto"/>
      </w:pPr>
      <w:r w:rsidRPr="00CE4506">
        <w:rPr>
          <w:b/>
        </w:rPr>
        <w:t>Предусловие:</w:t>
      </w:r>
      <w:r>
        <w:t xml:space="preserve"> открыто </w:t>
      </w:r>
      <w:r w:rsidR="00A31AF5">
        <w:t>«окно покупки путёвок» (рисунок 9</w:t>
      </w:r>
      <w:r>
        <w:t>).</w:t>
      </w:r>
    </w:p>
    <w:p w:rsidR="001C1078" w:rsidRDefault="001C1078" w:rsidP="00D5216B">
      <w:pPr>
        <w:spacing w:line="360" w:lineRule="auto"/>
        <w:rPr>
          <w:b/>
        </w:rPr>
      </w:pPr>
    </w:p>
    <w:p w:rsidR="001C1078" w:rsidRDefault="001C1078" w:rsidP="00D5216B">
      <w:pPr>
        <w:spacing w:line="360" w:lineRule="auto"/>
        <w:rPr>
          <w:b/>
        </w:rPr>
      </w:pPr>
    </w:p>
    <w:p w:rsidR="00D5216B" w:rsidRDefault="00D5216B" w:rsidP="00D5216B">
      <w:pPr>
        <w:spacing w:line="360" w:lineRule="auto"/>
        <w:rPr>
          <w:b/>
        </w:rPr>
      </w:pPr>
      <w:r>
        <w:rPr>
          <w:b/>
        </w:rPr>
        <w:t>Главная</w:t>
      </w:r>
      <w:r w:rsidRPr="00CE4506">
        <w:rPr>
          <w:b/>
        </w:rPr>
        <w:t xml:space="preserve"> последовательность:</w:t>
      </w:r>
    </w:p>
    <w:p w:rsidR="00D5216B" w:rsidRDefault="001C1078" w:rsidP="00D5216B">
      <w:pPr>
        <w:pStyle w:val="aa"/>
        <w:numPr>
          <w:ilvl w:val="0"/>
          <w:numId w:val="8"/>
        </w:numPr>
      </w:pPr>
      <w:r>
        <w:t>С помощью фильтров, расположенных в верхней части окна, от</w:t>
      </w:r>
      <w:r w:rsidR="00675EF2">
        <w:t>фильтровать необходимые путёвки</w:t>
      </w:r>
    </w:p>
    <w:p w:rsidR="001C1078" w:rsidRDefault="001C1078" w:rsidP="00D5216B">
      <w:pPr>
        <w:pStyle w:val="aa"/>
        <w:numPr>
          <w:ilvl w:val="0"/>
          <w:numId w:val="8"/>
        </w:numPr>
      </w:pPr>
      <w:r>
        <w:t>Выбрать нужную путёвку в таблице, указав</w:t>
      </w:r>
      <w:r w:rsidR="004828A3">
        <w:t xml:space="preserve"> </w:t>
      </w:r>
      <w:r w:rsidR="00F24179">
        <w:t>соответствующую</w:t>
      </w:r>
      <w:r w:rsidR="004828A3">
        <w:t xml:space="preserve"> строку</w:t>
      </w:r>
    </w:p>
    <w:p w:rsidR="001C1078" w:rsidRDefault="00C76FEA" w:rsidP="00D5216B">
      <w:pPr>
        <w:pStyle w:val="aa"/>
        <w:numPr>
          <w:ilvl w:val="0"/>
          <w:numId w:val="8"/>
        </w:numPr>
      </w:pPr>
      <w:r>
        <w:t>Указать количество покупаемых путёвок</w:t>
      </w:r>
    </w:p>
    <w:p w:rsidR="00C76FEA" w:rsidRDefault="00C76FEA" w:rsidP="00D5216B">
      <w:pPr>
        <w:pStyle w:val="aa"/>
        <w:numPr>
          <w:ilvl w:val="0"/>
          <w:numId w:val="8"/>
        </w:numPr>
      </w:pPr>
      <w:r>
        <w:t>Нажать кнопку «Купить»</w:t>
      </w:r>
    </w:p>
    <w:p w:rsidR="004150E9" w:rsidRDefault="004150E9" w:rsidP="00D5216B">
      <w:pPr>
        <w:pStyle w:val="aa"/>
        <w:numPr>
          <w:ilvl w:val="0"/>
          <w:numId w:val="8"/>
        </w:numPr>
      </w:pPr>
      <w:r>
        <w:t>Подтвердить покупку во всплывающем окне.</w:t>
      </w:r>
    </w:p>
    <w:p w:rsidR="00D5216B" w:rsidRDefault="00D5216B" w:rsidP="00D5216B"/>
    <w:p w:rsidR="00F22A8F" w:rsidRDefault="00D5216B" w:rsidP="00D5216B">
      <w:r>
        <w:rPr>
          <w:b/>
        </w:rPr>
        <w:t xml:space="preserve">Постусловие: </w:t>
      </w:r>
      <w:r w:rsidR="004150E9">
        <w:t>в файл со списком купленных пользователями</w:t>
      </w:r>
      <w:r w:rsidR="00581613">
        <w:t xml:space="preserve"> путёвок </w:t>
      </w:r>
      <w:r w:rsidR="00581613">
        <w:rPr>
          <w:lang w:val="en-US"/>
        </w:rPr>
        <w:t>client</w:t>
      </w:r>
      <w:r w:rsidR="00581613" w:rsidRPr="00581613">
        <w:t>_</w:t>
      </w:r>
      <w:r w:rsidR="00581613">
        <w:rPr>
          <w:lang w:val="en-US"/>
        </w:rPr>
        <w:t>tickets</w:t>
      </w:r>
      <w:r w:rsidR="00581613" w:rsidRPr="00581613">
        <w:t>.</w:t>
      </w:r>
      <w:r w:rsidR="00581613">
        <w:rPr>
          <w:lang w:val="en-US"/>
        </w:rPr>
        <w:t>csv</w:t>
      </w:r>
      <w:r w:rsidR="00581613">
        <w:t xml:space="preserve"> </w:t>
      </w:r>
      <w:r w:rsidR="004150E9">
        <w:t>заносится информация о покупке текущим клиентом данной путёвки.</w:t>
      </w:r>
    </w:p>
    <w:p w:rsidR="00F22A8F" w:rsidRPr="00581613" w:rsidRDefault="00F22A8F" w:rsidP="00D5216B"/>
    <w:p w:rsidR="00F22A8F" w:rsidRPr="00581613" w:rsidRDefault="00F22A8F" w:rsidP="00D5216B"/>
    <w:p w:rsidR="00BF53DF" w:rsidRDefault="00BF53DF" w:rsidP="00BF53DF">
      <w:pPr>
        <w:spacing w:line="360" w:lineRule="auto"/>
      </w:pPr>
      <w:r w:rsidRPr="00CE4506">
        <w:rPr>
          <w:b/>
        </w:rPr>
        <w:t>Название прецедента:</w:t>
      </w:r>
      <w:r>
        <w:t xml:space="preserve"> редактировать личную информацию</w:t>
      </w:r>
    </w:p>
    <w:p w:rsidR="00BF53DF" w:rsidRDefault="00BF53DF" w:rsidP="00BF53DF">
      <w:pPr>
        <w:spacing w:line="360" w:lineRule="auto"/>
      </w:pPr>
      <w:r>
        <w:rPr>
          <w:b/>
        </w:rPr>
        <w:t xml:space="preserve">Действующее лицо: </w:t>
      </w:r>
      <w:r>
        <w:t>клиент</w:t>
      </w:r>
    </w:p>
    <w:p w:rsidR="00BF53DF" w:rsidRDefault="00BF53DF" w:rsidP="00BF53DF">
      <w:pPr>
        <w:spacing w:line="360" w:lineRule="auto"/>
      </w:pPr>
      <w:r w:rsidRPr="00CE4506">
        <w:rPr>
          <w:b/>
        </w:rPr>
        <w:t>Предусловие:</w:t>
      </w:r>
      <w:r>
        <w:t xml:space="preserve"> открыто главное окно клиента (рисунок 6).</w:t>
      </w:r>
    </w:p>
    <w:p w:rsidR="00BF53DF" w:rsidRDefault="00BF53DF" w:rsidP="00BF53DF">
      <w:pPr>
        <w:spacing w:line="360" w:lineRule="auto"/>
        <w:rPr>
          <w:b/>
        </w:rPr>
      </w:pPr>
      <w:r>
        <w:rPr>
          <w:b/>
        </w:rPr>
        <w:t>Главная</w:t>
      </w:r>
      <w:r w:rsidRPr="00CE4506">
        <w:rPr>
          <w:b/>
        </w:rPr>
        <w:t xml:space="preserve"> последовательность:</w:t>
      </w:r>
    </w:p>
    <w:p w:rsidR="00BF53DF" w:rsidRDefault="00BF53DF" w:rsidP="00BF53DF">
      <w:pPr>
        <w:pStyle w:val="aa"/>
        <w:numPr>
          <w:ilvl w:val="0"/>
          <w:numId w:val="9"/>
        </w:numPr>
      </w:pPr>
      <w:r>
        <w:t>Нажать кнопку «Личный кабинет», откроется окно «личный кабинет клиента»</w:t>
      </w:r>
      <w:r w:rsidR="00F7215E">
        <w:t xml:space="preserve"> (рисунок 7)</w:t>
      </w:r>
    </w:p>
    <w:p w:rsidR="00BF53DF" w:rsidRDefault="00BF53DF" w:rsidP="00BF53DF">
      <w:pPr>
        <w:pStyle w:val="aa"/>
        <w:numPr>
          <w:ilvl w:val="0"/>
          <w:numId w:val="9"/>
        </w:numPr>
      </w:pPr>
      <w:r>
        <w:t>Отредактировать необходимую инфор</w:t>
      </w:r>
      <w:r w:rsidR="00160915">
        <w:t>мацию в полях</w:t>
      </w:r>
    </w:p>
    <w:p w:rsidR="00BF53DF" w:rsidRDefault="00BF53DF" w:rsidP="00BF53DF">
      <w:pPr>
        <w:pStyle w:val="aa"/>
        <w:numPr>
          <w:ilvl w:val="0"/>
          <w:numId w:val="9"/>
        </w:numPr>
      </w:pPr>
      <w:r>
        <w:t>Нажать кнопку «Сохранить»</w:t>
      </w:r>
    </w:p>
    <w:p w:rsidR="00BF53DF" w:rsidRDefault="00BF53DF" w:rsidP="00BF53DF"/>
    <w:p w:rsidR="00F16F27" w:rsidRDefault="00BF53DF" w:rsidP="00710416">
      <w:r>
        <w:rPr>
          <w:b/>
        </w:rPr>
        <w:t>Постусловие:</w:t>
      </w:r>
      <w:r w:rsidR="00EC1024">
        <w:rPr>
          <w:b/>
        </w:rPr>
        <w:t xml:space="preserve"> </w:t>
      </w:r>
      <w:r w:rsidR="00EC1024">
        <w:t>если введены корректные данные,</w:t>
      </w:r>
      <w:r>
        <w:rPr>
          <w:b/>
        </w:rPr>
        <w:t xml:space="preserve"> </w:t>
      </w:r>
      <w:r w:rsidR="00581613">
        <w:t xml:space="preserve">в файле с пользователями </w:t>
      </w:r>
      <w:r w:rsidR="00581613">
        <w:rPr>
          <w:lang w:val="en-US"/>
        </w:rPr>
        <w:t>users</w:t>
      </w:r>
      <w:r w:rsidR="00581613" w:rsidRPr="00581613">
        <w:t>.</w:t>
      </w:r>
      <w:r w:rsidR="00581613">
        <w:rPr>
          <w:lang w:val="en-US"/>
        </w:rPr>
        <w:t>csv</w:t>
      </w:r>
      <w:r w:rsidR="00581613">
        <w:t xml:space="preserve"> </w:t>
      </w:r>
      <w:r w:rsidR="00EC1024">
        <w:t>изменится информация о данном клиенте. Иначе появляется сообщение о ошибке.</w:t>
      </w:r>
    </w:p>
    <w:p w:rsidR="004F4CB2" w:rsidRDefault="004F4CB2" w:rsidP="00710416"/>
    <w:p w:rsidR="004F4CB2" w:rsidRDefault="004F4CB2" w:rsidP="00710416"/>
    <w:p w:rsidR="004F4CB2" w:rsidRDefault="004F4CB2" w:rsidP="004F4CB2">
      <w:pPr>
        <w:pStyle w:val="2"/>
      </w:pPr>
      <w:bookmarkStart w:id="12" w:name="_Toc152962166"/>
      <w:r>
        <w:t>Текстовое описание прецедентов сотрудника фирмы</w:t>
      </w:r>
      <w:bookmarkEnd w:id="12"/>
    </w:p>
    <w:p w:rsidR="004F4CB2" w:rsidRDefault="004F4CB2" w:rsidP="004F4CB2">
      <w:pPr>
        <w:spacing w:line="360" w:lineRule="auto"/>
      </w:pPr>
      <w:r w:rsidRPr="00CE4506">
        <w:rPr>
          <w:b/>
        </w:rPr>
        <w:t>Название прецедента:</w:t>
      </w:r>
      <w:r>
        <w:t xml:space="preserve"> авторизоваться в системе</w:t>
      </w:r>
    </w:p>
    <w:p w:rsidR="004F4CB2" w:rsidRDefault="004F4CB2" w:rsidP="004F4CB2">
      <w:pPr>
        <w:spacing w:line="360" w:lineRule="auto"/>
      </w:pPr>
      <w:r>
        <w:rPr>
          <w:b/>
        </w:rPr>
        <w:t xml:space="preserve">Действующее лицо: </w:t>
      </w:r>
      <w:r>
        <w:t>сотрудник фирмы</w:t>
      </w:r>
    </w:p>
    <w:p w:rsidR="004F4CB2" w:rsidRDefault="004F4CB2" w:rsidP="004F4CB2">
      <w:pPr>
        <w:spacing w:line="360" w:lineRule="auto"/>
      </w:pPr>
      <w:r w:rsidRPr="00CE4506">
        <w:rPr>
          <w:b/>
        </w:rPr>
        <w:t>Предусловие:</w:t>
      </w:r>
      <w:r>
        <w:t xml:space="preserve"> сотрудник зарегистрирован в системе, открыто окно авторизации (рисунок 4).</w:t>
      </w:r>
    </w:p>
    <w:p w:rsidR="004F4CB2" w:rsidRDefault="004F4CB2" w:rsidP="004F4CB2">
      <w:pPr>
        <w:spacing w:line="360" w:lineRule="auto"/>
        <w:rPr>
          <w:b/>
        </w:rPr>
      </w:pPr>
      <w:r>
        <w:rPr>
          <w:b/>
        </w:rPr>
        <w:t>Главная</w:t>
      </w:r>
      <w:r w:rsidRPr="00CE4506">
        <w:rPr>
          <w:b/>
        </w:rPr>
        <w:t xml:space="preserve"> последовательность:</w:t>
      </w:r>
    </w:p>
    <w:p w:rsidR="004F4CB2" w:rsidRDefault="004F4CB2" w:rsidP="004F4CB2">
      <w:pPr>
        <w:pStyle w:val="aa"/>
        <w:numPr>
          <w:ilvl w:val="0"/>
          <w:numId w:val="12"/>
        </w:numPr>
      </w:pPr>
      <w:r>
        <w:t xml:space="preserve">Ввести номер телефона, </w:t>
      </w:r>
      <w:r w:rsidR="00F7215E">
        <w:t>пароль</w:t>
      </w:r>
    </w:p>
    <w:p w:rsidR="004F4CB2" w:rsidRDefault="004F4CB2" w:rsidP="004F4CB2">
      <w:pPr>
        <w:pStyle w:val="aa"/>
        <w:numPr>
          <w:ilvl w:val="0"/>
          <w:numId w:val="12"/>
        </w:numPr>
      </w:pPr>
      <w:r>
        <w:t>Нажать кнопку «Войти»</w:t>
      </w:r>
    </w:p>
    <w:p w:rsidR="004F4CB2" w:rsidRDefault="004F4CB2" w:rsidP="004F4CB2"/>
    <w:p w:rsidR="004F4CB2" w:rsidRDefault="004F4CB2" w:rsidP="004F4CB2">
      <w:r>
        <w:rPr>
          <w:b/>
        </w:rPr>
        <w:lastRenderedPageBreak/>
        <w:t xml:space="preserve">Постусловие: </w:t>
      </w:r>
      <w:r>
        <w:t>если введены корректные данные, открывается «главное окно</w:t>
      </w:r>
      <w:r w:rsidR="00F7215E">
        <w:t xml:space="preserve"> сотрудника</w:t>
      </w:r>
      <w:r w:rsidR="00955F63">
        <w:t>» (рисунок 10</w:t>
      </w:r>
      <w:r>
        <w:t>). Иначе появляется сообщение об ошибке.</w:t>
      </w:r>
    </w:p>
    <w:p w:rsidR="00EC4BA8" w:rsidRDefault="00EC4BA8" w:rsidP="00F7215E">
      <w:pPr>
        <w:spacing w:line="360" w:lineRule="auto"/>
        <w:rPr>
          <w:b/>
        </w:rPr>
      </w:pPr>
    </w:p>
    <w:p w:rsidR="00F7215E" w:rsidRDefault="00F7215E" w:rsidP="00F7215E">
      <w:pPr>
        <w:spacing w:line="360" w:lineRule="auto"/>
      </w:pPr>
      <w:r w:rsidRPr="00CE4506">
        <w:rPr>
          <w:b/>
        </w:rPr>
        <w:t>Название прецедента:</w:t>
      </w:r>
      <w:r>
        <w:t xml:space="preserve"> редактировать существующие путёвки</w:t>
      </w:r>
    </w:p>
    <w:p w:rsidR="00F7215E" w:rsidRDefault="00F7215E" w:rsidP="00F7215E">
      <w:pPr>
        <w:spacing w:line="360" w:lineRule="auto"/>
      </w:pPr>
      <w:r>
        <w:rPr>
          <w:b/>
        </w:rPr>
        <w:t xml:space="preserve">Действующее лицо: </w:t>
      </w:r>
      <w:r>
        <w:t>сотрудник фирмы</w:t>
      </w:r>
    </w:p>
    <w:p w:rsidR="00F7215E" w:rsidRDefault="00F7215E" w:rsidP="00F7215E">
      <w:pPr>
        <w:spacing w:line="360" w:lineRule="auto"/>
      </w:pPr>
      <w:r w:rsidRPr="00CE4506">
        <w:rPr>
          <w:b/>
        </w:rPr>
        <w:t>Предусловие:</w:t>
      </w:r>
      <w:r>
        <w:t xml:space="preserve"> открыто «главное окно сотрудника фирмы» (рисунок 10).</w:t>
      </w:r>
    </w:p>
    <w:p w:rsidR="00F7215E" w:rsidRDefault="00F7215E" w:rsidP="00F7215E">
      <w:pPr>
        <w:spacing w:line="360" w:lineRule="auto"/>
        <w:rPr>
          <w:b/>
        </w:rPr>
      </w:pPr>
      <w:r>
        <w:rPr>
          <w:b/>
        </w:rPr>
        <w:t>Главная</w:t>
      </w:r>
      <w:r w:rsidRPr="00CE4506">
        <w:rPr>
          <w:b/>
        </w:rPr>
        <w:t xml:space="preserve"> последовательность:</w:t>
      </w:r>
    </w:p>
    <w:p w:rsidR="00F7215E" w:rsidRDefault="00F7215E" w:rsidP="00F7215E">
      <w:pPr>
        <w:pStyle w:val="aa"/>
        <w:numPr>
          <w:ilvl w:val="0"/>
          <w:numId w:val="13"/>
        </w:numPr>
      </w:pPr>
      <w:r>
        <w:t>Нажать кнопку «Редактировать путёвки», откроется «окно со списком путёвок» (рисунок 12)</w:t>
      </w:r>
    </w:p>
    <w:p w:rsidR="00F7215E" w:rsidRDefault="00F7215E" w:rsidP="00F7215E">
      <w:pPr>
        <w:pStyle w:val="aa"/>
        <w:numPr>
          <w:ilvl w:val="0"/>
          <w:numId w:val="13"/>
        </w:numPr>
      </w:pPr>
      <w:r>
        <w:t>Выбрать необходимую путёвку в таблице</w:t>
      </w:r>
      <w:r w:rsidR="00415FAF">
        <w:t>, нажав на соответствующую строку</w:t>
      </w:r>
    </w:p>
    <w:p w:rsidR="00F7215E" w:rsidRDefault="00F7215E" w:rsidP="00F7215E">
      <w:pPr>
        <w:pStyle w:val="aa"/>
        <w:numPr>
          <w:ilvl w:val="0"/>
          <w:numId w:val="13"/>
        </w:numPr>
      </w:pPr>
      <w:r>
        <w:t>Нажать кнопку «Редактировать выбранную путёвку», откроется «окно редактирования выбранной путёвки» (рисунок 13)</w:t>
      </w:r>
    </w:p>
    <w:p w:rsidR="00F7215E" w:rsidRDefault="00872478" w:rsidP="00F7215E">
      <w:pPr>
        <w:pStyle w:val="aa"/>
        <w:numPr>
          <w:ilvl w:val="0"/>
          <w:numId w:val="13"/>
        </w:numPr>
      </w:pPr>
      <w:r>
        <w:t>Внести изменения в необходимые поля</w:t>
      </w:r>
    </w:p>
    <w:p w:rsidR="00F7215E" w:rsidRDefault="00872478" w:rsidP="00F7215E">
      <w:pPr>
        <w:pStyle w:val="aa"/>
        <w:numPr>
          <w:ilvl w:val="0"/>
          <w:numId w:val="13"/>
        </w:numPr>
      </w:pPr>
      <w:r>
        <w:t>Нажать кнопку «Сохранить»</w:t>
      </w:r>
    </w:p>
    <w:p w:rsidR="00872478" w:rsidRDefault="00872478" w:rsidP="00F7215E">
      <w:pPr>
        <w:pStyle w:val="aa"/>
        <w:numPr>
          <w:ilvl w:val="0"/>
          <w:numId w:val="13"/>
        </w:numPr>
      </w:pPr>
      <w:r>
        <w:t>Во всплывающем окне выбрать один из вариантов сохранения: перезаписать существующую путёвку или создать новую.</w:t>
      </w:r>
    </w:p>
    <w:p w:rsidR="00F7215E" w:rsidRDefault="00F7215E" w:rsidP="00F7215E"/>
    <w:p w:rsidR="00F7215E" w:rsidRDefault="00F7215E" w:rsidP="008241AD">
      <w:r>
        <w:rPr>
          <w:b/>
        </w:rPr>
        <w:t xml:space="preserve">Постусловие: </w:t>
      </w:r>
      <w:r w:rsidR="00872478">
        <w:t>если введены корректные</w:t>
      </w:r>
      <w:r w:rsidR="000562EF">
        <w:t xml:space="preserve"> данные, то</w:t>
      </w:r>
      <w:r w:rsidR="008B7D1B">
        <w:t xml:space="preserve"> в зависимости от выбранного варианта сохранения, </w:t>
      </w:r>
      <w:r w:rsidR="000562EF">
        <w:t xml:space="preserve">в файл </w:t>
      </w:r>
      <w:r w:rsidR="000562EF">
        <w:rPr>
          <w:lang w:val="en-US"/>
        </w:rPr>
        <w:t>tickets</w:t>
      </w:r>
      <w:r w:rsidR="000562EF" w:rsidRPr="000562EF">
        <w:t>.</w:t>
      </w:r>
      <w:r w:rsidR="000562EF">
        <w:rPr>
          <w:lang w:val="en-US"/>
        </w:rPr>
        <w:t>csv</w:t>
      </w:r>
      <w:r w:rsidR="000562EF" w:rsidRPr="000562EF">
        <w:t xml:space="preserve"> </w:t>
      </w:r>
      <w:r w:rsidR="008B7D1B">
        <w:t>добавляется новая путёвка или изменяется информация в существующей.</w:t>
      </w:r>
      <w:r w:rsidR="00EC4BA8">
        <w:t xml:space="preserve"> Иначе появится сообщение об ошибке.</w:t>
      </w:r>
    </w:p>
    <w:p w:rsidR="00EC4BA8" w:rsidRDefault="00EC4BA8" w:rsidP="00F7215E">
      <w:pPr>
        <w:ind w:left="360"/>
      </w:pPr>
    </w:p>
    <w:p w:rsidR="00EC4BA8" w:rsidRDefault="00EC4BA8" w:rsidP="00F7215E">
      <w:pPr>
        <w:ind w:left="360"/>
      </w:pPr>
    </w:p>
    <w:p w:rsidR="00EC4BA8" w:rsidRDefault="00EC4BA8" w:rsidP="00EC4BA8">
      <w:pPr>
        <w:spacing w:line="360" w:lineRule="auto"/>
      </w:pPr>
      <w:r w:rsidRPr="00CE4506">
        <w:rPr>
          <w:b/>
        </w:rPr>
        <w:t>Название прецедента:</w:t>
      </w:r>
      <w:r>
        <w:t xml:space="preserve"> удалить путёвку из списка доступных для покупки клиентами</w:t>
      </w:r>
    </w:p>
    <w:p w:rsidR="00EC4BA8" w:rsidRDefault="00EC4BA8" w:rsidP="00EC4BA8">
      <w:pPr>
        <w:spacing w:line="360" w:lineRule="auto"/>
      </w:pPr>
      <w:r>
        <w:rPr>
          <w:b/>
        </w:rPr>
        <w:t xml:space="preserve">Действующее лицо: </w:t>
      </w:r>
      <w:r>
        <w:t>сотрудник фирмы</w:t>
      </w:r>
    </w:p>
    <w:p w:rsidR="00EC4BA8" w:rsidRDefault="00EC4BA8" w:rsidP="00EC4BA8">
      <w:pPr>
        <w:spacing w:line="360" w:lineRule="auto"/>
      </w:pPr>
      <w:r w:rsidRPr="00CE4506">
        <w:rPr>
          <w:b/>
        </w:rPr>
        <w:t>Предусловие:</w:t>
      </w:r>
      <w:r>
        <w:t xml:space="preserve"> открыто «окно со списком путёвок» (рисунок </w:t>
      </w:r>
      <w:r w:rsidR="0004697D">
        <w:t>12</w:t>
      </w:r>
      <w:r>
        <w:t>).</w:t>
      </w:r>
    </w:p>
    <w:p w:rsidR="00EC4BA8" w:rsidRDefault="00EC4BA8" w:rsidP="00EC4BA8">
      <w:pPr>
        <w:spacing w:line="360" w:lineRule="auto"/>
        <w:rPr>
          <w:b/>
        </w:rPr>
      </w:pPr>
      <w:r>
        <w:rPr>
          <w:b/>
        </w:rPr>
        <w:t>Главная</w:t>
      </w:r>
      <w:r w:rsidRPr="00CE4506">
        <w:rPr>
          <w:b/>
        </w:rPr>
        <w:t xml:space="preserve"> последовательность:</w:t>
      </w:r>
    </w:p>
    <w:p w:rsidR="00EC4BA8" w:rsidRDefault="00AB7735" w:rsidP="0004697D">
      <w:pPr>
        <w:pStyle w:val="aa"/>
        <w:numPr>
          <w:ilvl w:val="0"/>
          <w:numId w:val="14"/>
        </w:numPr>
      </w:pPr>
      <w:r>
        <w:t>С помощью фильтров</w:t>
      </w:r>
      <w:r w:rsidR="0004697D">
        <w:t>, расположенных в верхней части окна, найти необходимую путёвку.</w:t>
      </w:r>
    </w:p>
    <w:p w:rsidR="0004697D" w:rsidRDefault="0004697D" w:rsidP="0004697D">
      <w:pPr>
        <w:pStyle w:val="aa"/>
        <w:numPr>
          <w:ilvl w:val="0"/>
          <w:numId w:val="14"/>
        </w:numPr>
      </w:pPr>
      <w:r>
        <w:t>Выбрать путёвку, нажав на строку таблицы</w:t>
      </w:r>
    </w:p>
    <w:p w:rsidR="0004697D" w:rsidRDefault="0004697D" w:rsidP="0004697D">
      <w:pPr>
        <w:pStyle w:val="aa"/>
        <w:numPr>
          <w:ilvl w:val="0"/>
          <w:numId w:val="14"/>
        </w:numPr>
      </w:pPr>
      <w:r>
        <w:t>Нажать кнопку «Удалить выбранную путёвку»</w:t>
      </w:r>
    </w:p>
    <w:p w:rsidR="0004697D" w:rsidRDefault="0004697D" w:rsidP="0004697D">
      <w:pPr>
        <w:pStyle w:val="aa"/>
        <w:numPr>
          <w:ilvl w:val="0"/>
          <w:numId w:val="14"/>
        </w:numPr>
      </w:pPr>
      <w:r>
        <w:t>Подтвердить удаление во всплывающем окне</w:t>
      </w:r>
    </w:p>
    <w:p w:rsidR="0004697D" w:rsidRDefault="0004697D" w:rsidP="0004697D"/>
    <w:p w:rsidR="00EC4BA8" w:rsidRDefault="00EC4BA8" w:rsidP="0004697D">
      <w:r>
        <w:rPr>
          <w:b/>
        </w:rPr>
        <w:t xml:space="preserve">Постусловие: </w:t>
      </w:r>
      <w:r w:rsidR="0004697D">
        <w:t xml:space="preserve">в файле с путёвками </w:t>
      </w:r>
      <w:r w:rsidR="00457C59">
        <w:rPr>
          <w:lang w:val="en-US"/>
        </w:rPr>
        <w:t>tickets</w:t>
      </w:r>
      <w:r w:rsidR="00457C59" w:rsidRPr="00457C59">
        <w:t>.</w:t>
      </w:r>
      <w:r w:rsidR="00457C59">
        <w:rPr>
          <w:lang w:val="en-US"/>
        </w:rPr>
        <w:t>csv</w:t>
      </w:r>
      <w:r w:rsidR="00457C59" w:rsidRPr="00457C59">
        <w:t xml:space="preserve"> </w:t>
      </w:r>
      <w:r w:rsidR="0004697D">
        <w:t>удаляемая путёвка буде</w:t>
      </w:r>
      <w:r w:rsidR="00415FAF">
        <w:t>т помечена как снятая с продажи, если в настоящий момент хотя бы один клиент владеет ей. В противном случае путёвка будет удалена из файла</w:t>
      </w:r>
      <w:r w:rsidR="00581613" w:rsidRPr="00581613">
        <w:t xml:space="preserve"> </w:t>
      </w:r>
      <w:r w:rsidR="00581613">
        <w:rPr>
          <w:lang w:val="en-US"/>
        </w:rPr>
        <w:t>tickets</w:t>
      </w:r>
      <w:r w:rsidR="00581613" w:rsidRPr="00581613">
        <w:t>.</w:t>
      </w:r>
      <w:r w:rsidR="00581613">
        <w:rPr>
          <w:lang w:val="en-US"/>
        </w:rPr>
        <w:t>csv</w:t>
      </w:r>
      <w:r w:rsidR="00415FAF">
        <w:t>.</w:t>
      </w:r>
    </w:p>
    <w:p w:rsidR="008B7D1B" w:rsidRDefault="008B7D1B" w:rsidP="0004697D"/>
    <w:p w:rsidR="0004697D" w:rsidRDefault="0004697D" w:rsidP="0004697D"/>
    <w:p w:rsidR="0004697D" w:rsidRDefault="0004697D" w:rsidP="0004697D">
      <w:pPr>
        <w:spacing w:line="360" w:lineRule="auto"/>
      </w:pPr>
      <w:r w:rsidRPr="00CE4506">
        <w:rPr>
          <w:b/>
        </w:rPr>
        <w:t>Название прецедента:</w:t>
      </w:r>
      <w:r>
        <w:t xml:space="preserve"> </w:t>
      </w:r>
      <w:r w:rsidR="00950CE5">
        <w:t>просмотреть список всех клиентов</w:t>
      </w:r>
    </w:p>
    <w:p w:rsidR="0004697D" w:rsidRDefault="0004697D" w:rsidP="0004697D">
      <w:pPr>
        <w:spacing w:line="360" w:lineRule="auto"/>
      </w:pPr>
      <w:r>
        <w:rPr>
          <w:b/>
        </w:rPr>
        <w:t xml:space="preserve">Действующее лицо: </w:t>
      </w:r>
      <w:r>
        <w:t>сотрудник фирмы</w:t>
      </w:r>
    </w:p>
    <w:p w:rsidR="0004697D" w:rsidRDefault="0004697D" w:rsidP="0004697D">
      <w:pPr>
        <w:spacing w:line="360" w:lineRule="auto"/>
      </w:pPr>
      <w:r w:rsidRPr="00CE4506">
        <w:rPr>
          <w:b/>
        </w:rPr>
        <w:t>Предусловие:</w:t>
      </w:r>
      <w:r>
        <w:t xml:space="preserve"> открыто «главное окно сотрудника фирмы» (рисунок 10).</w:t>
      </w:r>
    </w:p>
    <w:p w:rsidR="0004697D" w:rsidRDefault="0004697D" w:rsidP="0004697D">
      <w:pPr>
        <w:spacing w:line="360" w:lineRule="auto"/>
        <w:rPr>
          <w:b/>
        </w:rPr>
      </w:pPr>
      <w:r>
        <w:rPr>
          <w:b/>
        </w:rPr>
        <w:t>Главная</w:t>
      </w:r>
      <w:r w:rsidRPr="00CE4506">
        <w:rPr>
          <w:b/>
        </w:rPr>
        <w:t xml:space="preserve"> последовательность:</w:t>
      </w:r>
    </w:p>
    <w:p w:rsidR="0004697D" w:rsidRDefault="00950CE5" w:rsidP="00950CE5">
      <w:pPr>
        <w:pStyle w:val="aa"/>
        <w:numPr>
          <w:ilvl w:val="0"/>
          <w:numId w:val="15"/>
        </w:numPr>
      </w:pPr>
      <w:r>
        <w:t>Нажать кнопку «Клиенты» в главном окне</w:t>
      </w:r>
    </w:p>
    <w:p w:rsidR="00950CE5" w:rsidRDefault="00950CE5" w:rsidP="00950CE5">
      <w:pPr>
        <w:ind w:left="360"/>
      </w:pPr>
    </w:p>
    <w:p w:rsidR="0004697D" w:rsidRDefault="0004697D" w:rsidP="00950CE5">
      <w:r>
        <w:rPr>
          <w:b/>
        </w:rPr>
        <w:t xml:space="preserve">Постусловие: </w:t>
      </w:r>
      <w:r w:rsidR="00950CE5">
        <w:t>откроется «окно просмотра клиентов» (рисунок 11)</w:t>
      </w:r>
    </w:p>
    <w:p w:rsidR="00950CE5" w:rsidRDefault="00950CE5" w:rsidP="00950CE5"/>
    <w:p w:rsidR="00950CE5" w:rsidRDefault="00950CE5" w:rsidP="00950CE5"/>
    <w:p w:rsidR="00950CE5" w:rsidRDefault="00950CE5" w:rsidP="00950CE5">
      <w:pPr>
        <w:spacing w:line="360" w:lineRule="auto"/>
      </w:pPr>
      <w:r w:rsidRPr="00CE4506">
        <w:rPr>
          <w:b/>
        </w:rPr>
        <w:t>Название прецедента:</w:t>
      </w:r>
      <w:r>
        <w:t xml:space="preserve"> добавить новую путёвку</w:t>
      </w:r>
    </w:p>
    <w:p w:rsidR="00950CE5" w:rsidRDefault="00950CE5" w:rsidP="00950CE5">
      <w:pPr>
        <w:spacing w:line="360" w:lineRule="auto"/>
      </w:pPr>
      <w:r>
        <w:rPr>
          <w:b/>
        </w:rPr>
        <w:t xml:space="preserve">Действующее лицо: </w:t>
      </w:r>
      <w:r>
        <w:t>сотрудник фирмы</w:t>
      </w:r>
    </w:p>
    <w:p w:rsidR="00950CE5" w:rsidRDefault="00950CE5" w:rsidP="00950CE5">
      <w:pPr>
        <w:spacing w:line="360" w:lineRule="auto"/>
      </w:pPr>
      <w:r w:rsidRPr="00CE4506">
        <w:rPr>
          <w:b/>
        </w:rPr>
        <w:t>Предусловие:</w:t>
      </w:r>
      <w:r>
        <w:t xml:space="preserve"> открыто «</w:t>
      </w:r>
      <w:r w:rsidR="008241AD">
        <w:t>окно со списком путёвок</w:t>
      </w:r>
      <w:r>
        <w:t xml:space="preserve">» (рисунок </w:t>
      </w:r>
      <w:r w:rsidR="008241AD">
        <w:t>12</w:t>
      </w:r>
      <w:r>
        <w:t>).</w:t>
      </w:r>
    </w:p>
    <w:p w:rsidR="00950CE5" w:rsidRDefault="00950CE5" w:rsidP="00950CE5">
      <w:pPr>
        <w:spacing w:line="360" w:lineRule="auto"/>
        <w:rPr>
          <w:b/>
        </w:rPr>
      </w:pPr>
      <w:r>
        <w:rPr>
          <w:b/>
        </w:rPr>
        <w:t>Главная</w:t>
      </w:r>
      <w:r w:rsidRPr="00CE4506">
        <w:rPr>
          <w:b/>
        </w:rPr>
        <w:t xml:space="preserve"> последовательность:</w:t>
      </w:r>
    </w:p>
    <w:p w:rsidR="00950CE5" w:rsidRDefault="003930CC" w:rsidP="00950CE5">
      <w:pPr>
        <w:pStyle w:val="aa"/>
        <w:numPr>
          <w:ilvl w:val="0"/>
          <w:numId w:val="16"/>
        </w:numPr>
      </w:pPr>
      <w:r>
        <w:t>Нажать кнопку «Добавить новую путёвку», откроется «окно добавления путёвки»</w:t>
      </w:r>
    </w:p>
    <w:p w:rsidR="003930CC" w:rsidRDefault="003930CC" w:rsidP="00950CE5">
      <w:pPr>
        <w:pStyle w:val="aa"/>
        <w:numPr>
          <w:ilvl w:val="0"/>
          <w:numId w:val="16"/>
        </w:numPr>
      </w:pPr>
      <w:r>
        <w:t>Заполнить все поля в окне необходимыми данными</w:t>
      </w:r>
    </w:p>
    <w:p w:rsidR="003930CC" w:rsidRDefault="003930CC" w:rsidP="00950CE5">
      <w:pPr>
        <w:pStyle w:val="aa"/>
        <w:numPr>
          <w:ilvl w:val="0"/>
          <w:numId w:val="16"/>
        </w:numPr>
      </w:pPr>
      <w:r>
        <w:t>Нажать кнопку «Добавить»</w:t>
      </w:r>
    </w:p>
    <w:p w:rsidR="00950CE5" w:rsidRDefault="00950CE5" w:rsidP="00950CE5">
      <w:pPr>
        <w:ind w:left="360"/>
      </w:pPr>
    </w:p>
    <w:p w:rsidR="00950CE5" w:rsidRDefault="00950CE5" w:rsidP="00950CE5">
      <w:r>
        <w:rPr>
          <w:b/>
        </w:rPr>
        <w:t xml:space="preserve">Постусловие: </w:t>
      </w:r>
      <w:r w:rsidR="0094105C">
        <w:t>если введены коррект</w:t>
      </w:r>
      <w:r w:rsidR="00581613">
        <w:t xml:space="preserve">ные данные, в файл </w:t>
      </w:r>
      <w:r w:rsidR="00581613">
        <w:rPr>
          <w:lang w:val="en-US"/>
        </w:rPr>
        <w:t>tickets</w:t>
      </w:r>
      <w:r w:rsidR="00581613" w:rsidRPr="00581613">
        <w:t>.</w:t>
      </w:r>
      <w:r w:rsidR="00581613">
        <w:rPr>
          <w:lang w:val="en-US"/>
        </w:rPr>
        <w:t>csv</w:t>
      </w:r>
      <w:r w:rsidR="00581613">
        <w:t xml:space="preserve"> </w:t>
      </w:r>
      <w:r w:rsidR="0094105C">
        <w:t>будет добавлена созданная путёвка, произойдёт переход в «окно со списком путёвок». Иначе появится сообщение об ошибке.</w:t>
      </w:r>
    </w:p>
    <w:p w:rsidR="0094105C" w:rsidRDefault="0094105C" w:rsidP="00950CE5"/>
    <w:p w:rsidR="008F73BF" w:rsidRDefault="008F73BF" w:rsidP="00950CE5"/>
    <w:p w:rsidR="008F73BF" w:rsidRDefault="008F73BF" w:rsidP="008F73BF">
      <w:pPr>
        <w:spacing w:line="360" w:lineRule="auto"/>
      </w:pPr>
      <w:r w:rsidRPr="00CE4506">
        <w:rPr>
          <w:b/>
        </w:rPr>
        <w:t>Название прецедента:</w:t>
      </w:r>
      <w:r>
        <w:t xml:space="preserve"> предоставить скидку клиенту</w:t>
      </w:r>
    </w:p>
    <w:p w:rsidR="008F73BF" w:rsidRDefault="008F73BF" w:rsidP="008F73BF">
      <w:pPr>
        <w:spacing w:line="360" w:lineRule="auto"/>
      </w:pPr>
      <w:r>
        <w:rPr>
          <w:b/>
        </w:rPr>
        <w:t xml:space="preserve">Действующее лицо: </w:t>
      </w:r>
      <w:r>
        <w:t>сотрудник фирмы</w:t>
      </w:r>
    </w:p>
    <w:p w:rsidR="008F73BF" w:rsidRDefault="008F73BF" w:rsidP="008F73BF">
      <w:pPr>
        <w:spacing w:line="360" w:lineRule="auto"/>
      </w:pPr>
      <w:r w:rsidRPr="00CE4506">
        <w:rPr>
          <w:b/>
        </w:rPr>
        <w:t>Предусловие:</w:t>
      </w:r>
      <w:r>
        <w:t xml:space="preserve"> открыто «окно просмотра клиентов» (рисунок 11).</w:t>
      </w:r>
    </w:p>
    <w:p w:rsidR="008F73BF" w:rsidRDefault="008F73BF" w:rsidP="008F73BF">
      <w:pPr>
        <w:spacing w:line="360" w:lineRule="auto"/>
        <w:rPr>
          <w:b/>
        </w:rPr>
      </w:pPr>
      <w:r>
        <w:rPr>
          <w:b/>
        </w:rPr>
        <w:t>Главная</w:t>
      </w:r>
      <w:r w:rsidRPr="00CE4506">
        <w:rPr>
          <w:b/>
        </w:rPr>
        <w:t xml:space="preserve"> последовательность:</w:t>
      </w:r>
    </w:p>
    <w:p w:rsidR="008F73BF" w:rsidRDefault="008F73BF" w:rsidP="008F73BF">
      <w:pPr>
        <w:pStyle w:val="aa"/>
        <w:numPr>
          <w:ilvl w:val="0"/>
          <w:numId w:val="17"/>
        </w:numPr>
      </w:pPr>
      <w:r>
        <w:t>С помощью фильтров в правой части окна найти нужного клиента</w:t>
      </w:r>
    </w:p>
    <w:p w:rsidR="008F73BF" w:rsidRDefault="008F73BF" w:rsidP="008F73BF">
      <w:pPr>
        <w:pStyle w:val="aa"/>
        <w:numPr>
          <w:ilvl w:val="0"/>
          <w:numId w:val="17"/>
        </w:numPr>
      </w:pPr>
      <w:r>
        <w:t>Выбрать клиента в таблице, нажав на соответствующую строку</w:t>
      </w:r>
    </w:p>
    <w:p w:rsidR="008F73BF" w:rsidRDefault="008F73BF" w:rsidP="008F73BF">
      <w:pPr>
        <w:pStyle w:val="aa"/>
        <w:numPr>
          <w:ilvl w:val="0"/>
          <w:numId w:val="17"/>
        </w:numPr>
      </w:pPr>
      <w:r>
        <w:t>С помощью поля «Задать скидку выбранному клиенту» установить необходимую скидку</w:t>
      </w:r>
    </w:p>
    <w:p w:rsidR="008F73BF" w:rsidRDefault="008F73BF" w:rsidP="008F73BF">
      <w:pPr>
        <w:pStyle w:val="aa"/>
        <w:numPr>
          <w:ilvl w:val="0"/>
          <w:numId w:val="17"/>
        </w:numPr>
      </w:pPr>
      <w:r>
        <w:t>Нажать кнопку «Сохранить»</w:t>
      </w:r>
    </w:p>
    <w:p w:rsidR="008F73BF" w:rsidRDefault="008F73BF" w:rsidP="008F73BF">
      <w:pPr>
        <w:pStyle w:val="aa"/>
      </w:pPr>
    </w:p>
    <w:p w:rsidR="008F73BF" w:rsidRDefault="008F73BF" w:rsidP="008F73BF">
      <w:r>
        <w:rPr>
          <w:b/>
        </w:rPr>
        <w:t xml:space="preserve">Постусловие: </w:t>
      </w:r>
      <w:r>
        <w:t>в файле</w:t>
      </w:r>
      <w:r w:rsidR="00E608A3">
        <w:t xml:space="preserve"> с пользователями </w:t>
      </w:r>
      <w:r w:rsidR="00AB7735">
        <w:t>изменятся</w:t>
      </w:r>
      <w:r>
        <w:t xml:space="preserve"> данные о скидке данному клиенту.</w:t>
      </w:r>
    </w:p>
    <w:p w:rsidR="00F7215E" w:rsidRDefault="00F7215E" w:rsidP="004F4CB2"/>
    <w:p w:rsidR="00A74EA9" w:rsidRDefault="00A74EA9" w:rsidP="004F4CB2"/>
    <w:p w:rsidR="00A74EA9" w:rsidRDefault="00A74EA9" w:rsidP="00C63EF7">
      <w:pPr>
        <w:spacing w:line="276" w:lineRule="auto"/>
      </w:pPr>
      <w:r>
        <w:rPr>
          <w:b/>
        </w:rPr>
        <w:t xml:space="preserve">Название прецедента: </w:t>
      </w:r>
      <w:r>
        <w:t>добавить город</w:t>
      </w:r>
    </w:p>
    <w:p w:rsidR="00A74EA9" w:rsidRDefault="00A74EA9" w:rsidP="00C63EF7">
      <w:pPr>
        <w:spacing w:line="276" w:lineRule="auto"/>
      </w:pPr>
      <w:r>
        <w:rPr>
          <w:b/>
        </w:rPr>
        <w:t xml:space="preserve">Действующее лицо: </w:t>
      </w:r>
      <w:r>
        <w:t>сотрудник фирмы</w:t>
      </w:r>
    </w:p>
    <w:p w:rsidR="00A74EA9" w:rsidRDefault="00A74EA9" w:rsidP="00C63EF7">
      <w:pPr>
        <w:spacing w:line="276" w:lineRule="auto"/>
      </w:pPr>
      <w:r>
        <w:rPr>
          <w:b/>
        </w:rPr>
        <w:t xml:space="preserve">Предусловие: </w:t>
      </w:r>
      <w:r>
        <w:t>открыто «</w:t>
      </w:r>
      <w:r w:rsidR="00E40B67">
        <w:t>окно со списком городов» (рисунок 15</w:t>
      </w:r>
      <w:r>
        <w:t>)</w:t>
      </w:r>
    </w:p>
    <w:p w:rsidR="00A74EA9" w:rsidRPr="0040264D" w:rsidRDefault="00A74EA9" w:rsidP="00C63EF7">
      <w:pPr>
        <w:spacing w:line="276" w:lineRule="auto"/>
        <w:rPr>
          <w:b/>
        </w:rPr>
      </w:pPr>
      <w:r w:rsidRPr="0040264D">
        <w:rPr>
          <w:b/>
        </w:rPr>
        <w:t>Главная последовательность:</w:t>
      </w:r>
    </w:p>
    <w:p w:rsidR="00C63EF7" w:rsidRDefault="00C63EF7" w:rsidP="00C63EF7">
      <w:pPr>
        <w:pStyle w:val="aa"/>
        <w:numPr>
          <w:ilvl w:val="0"/>
          <w:numId w:val="23"/>
        </w:numPr>
        <w:spacing w:line="276" w:lineRule="auto"/>
      </w:pPr>
      <w:r>
        <w:t>Нажать кнопку «Добавить», откроется «окно добавления города» (рисунок 16)</w:t>
      </w:r>
    </w:p>
    <w:p w:rsidR="00C63EF7" w:rsidRDefault="00C63EF7" w:rsidP="00C63EF7">
      <w:pPr>
        <w:pStyle w:val="aa"/>
        <w:numPr>
          <w:ilvl w:val="0"/>
          <w:numId w:val="23"/>
        </w:numPr>
        <w:spacing w:line="276" w:lineRule="auto"/>
      </w:pPr>
      <w:r>
        <w:t>Ввести необходимые данные в поля</w:t>
      </w:r>
    </w:p>
    <w:p w:rsidR="00C63EF7" w:rsidRDefault="00C63EF7" w:rsidP="00C63EF7">
      <w:pPr>
        <w:pStyle w:val="aa"/>
        <w:numPr>
          <w:ilvl w:val="0"/>
          <w:numId w:val="23"/>
        </w:numPr>
        <w:spacing w:line="276" w:lineRule="auto"/>
      </w:pPr>
      <w:r>
        <w:t>Нажать кнопку «Сохранить»</w:t>
      </w:r>
    </w:p>
    <w:p w:rsidR="00C63EF7" w:rsidRDefault="00C63EF7" w:rsidP="00C63EF7">
      <w:pPr>
        <w:spacing w:line="276" w:lineRule="auto"/>
      </w:pPr>
      <w:r w:rsidRPr="00C63EF7">
        <w:rPr>
          <w:b/>
        </w:rPr>
        <w:t>Постусловие:</w:t>
      </w:r>
      <w:r>
        <w:t xml:space="preserve"> если введены корректные данные, в файл </w:t>
      </w:r>
      <w:r>
        <w:rPr>
          <w:lang w:val="en-US"/>
        </w:rPr>
        <w:t>cities</w:t>
      </w:r>
      <w:r>
        <w:t>.csv будет добавлен новый город</w:t>
      </w:r>
      <w:r w:rsidR="0040264D">
        <w:t>, откроется «окно со списком городов»</w:t>
      </w:r>
      <w:r w:rsidR="00EB577E">
        <w:t xml:space="preserve"> (рисунок 15)</w:t>
      </w:r>
      <w:r w:rsidR="0040264D">
        <w:t>.</w:t>
      </w:r>
      <w:r>
        <w:t xml:space="preserve"> Иначе появится сообщение об ошибке.</w:t>
      </w:r>
    </w:p>
    <w:p w:rsidR="003A5C86" w:rsidRDefault="003A5C86" w:rsidP="00C63EF7">
      <w:pPr>
        <w:spacing w:line="276" w:lineRule="auto"/>
      </w:pPr>
    </w:p>
    <w:p w:rsidR="003A5C86" w:rsidRDefault="003A5C86" w:rsidP="003A5C86">
      <w:pPr>
        <w:spacing w:line="276" w:lineRule="auto"/>
      </w:pPr>
      <w:r>
        <w:rPr>
          <w:b/>
        </w:rPr>
        <w:t xml:space="preserve">Название прецедента: </w:t>
      </w:r>
      <w:r>
        <w:t>редактировать информацию о городе</w:t>
      </w:r>
    </w:p>
    <w:p w:rsidR="003A5C86" w:rsidRDefault="003A5C86" w:rsidP="003A5C86">
      <w:pPr>
        <w:spacing w:line="276" w:lineRule="auto"/>
      </w:pPr>
      <w:r>
        <w:rPr>
          <w:b/>
        </w:rPr>
        <w:t xml:space="preserve">Действующее лицо: </w:t>
      </w:r>
      <w:r>
        <w:t>сотрудник фирмы</w:t>
      </w:r>
    </w:p>
    <w:p w:rsidR="003A5C86" w:rsidRDefault="003A5C86" w:rsidP="003A5C86">
      <w:pPr>
        <w:spacing w:line="276" w:lineRule="auto"/>
      </w:pPr>
      <w:r>
        <w:rPr>
          <w:b/>
        </w:rPr>
        <w:t xml:space="preserve">Предусловие: </w:t>
      </w:r>
      <w:r>
        <w:t>открыто «</w:t>
      </w:r>
      <w:r w:rsidR="00E40B67">
        <w:t>окно со списком городов» (рисунок 15)</w:t>
      </w:r>
    </w:p>
    <w:p w:rsidR="00E40B67" w:rsidRPr="0040264D" w:rsidRDefault="003A5C86" w:rsidP="003A5C86">
      <w:pPr>
        <w:spacing w:line="276" w:lineRule="auto"/>
        <w:rPr>
          <w:b/>
        </w:rPr>
      </w:pPr>
      <w:r w:rsidRPr="0040264D">
        <w:rPr>
          <w:b/>
        </w:rPr>
        <w:t>Главная последовательность:</w:t>
      </w:r>
    </w:p>
    <w:p w:rsidR="00E40B67" w:rsidRDefault="006C23F4" w:rsidP="003A5C86">
      <w:pPr>
        <w:pStyle w:val="aa"/>
        <w:numPr>
          <w:ilvl w:val="0"/>
          <w:numId w:val="24"/>
        </w:numPr>
        <w:spacing w:line="276" w:lineRule="auto"/>
      </w:pPr>
      <w:r>
        <w:t>Выбрать необходимый город в таблице, выделив соответствующую строку</w:t>
      </w:r>
    </w:p>
    <w:p w:rsidR="006C23F4" w:rsidRDefault="006C23F4" w:rsidP="003A5C86">
      <w:pPr>
        <w:pStyle w:val="aa"/>
        <w:numPr>
          <w:ilvl w:val="0"/>
          <w:numId w:val="24"/>
        </w:numPr>
        <w:spacing w:line="276" w:lineRule="auto"/>
      </w:pPr>
      <w:r>
        <w:t>Нажать кнопку «Редактировать выбранный город», откроется «окно редактирования города» (рисунок 17)</w:t>
      </w:r>
    </w:p>
    <w:p w:rsidR="003A5C86" w:rsidRDefault="00A84543" w:rsidP="003A5C86">
      <w:pPr>
        <w:pStyle w:val="aa"/>
        <w:numPr>
          <w:ilvl w:val="0"/>
          <w:numId w:val="24"/>
        </w:numPr>
        <w:spacing w:line="276" w:lineRule="auto"/>
      </w:pPr>
      <w:r>
        <w:t>Внести изменения в необходимые поля</w:t>
      </w:r>
    </w:p>
    <w:p w:rsidR="00A84543" w:rsidRDefault="00A84543" w:rsidP="003A5C86">
      <w:pPr>
        <w:pStyle w:val="aa"/>
        <w:numPr>
          <w:ilvl w:val="0"/>
          <w:numId w:val="24"/>
        </w:numPr>
        <w:spacing w:line="276" w:lineRule="auto"/>
      </w:pPr>
      <w:r>
        <w:t>Нажать кнопку «Сохранить»</w:t>
      </w:r>
    </w:p>
    <w:p w:rsidR="003A5C86" w:rsidRDefault="003A5C86" w:rsidP="003A5C86">
      <w:pPr>
        <w:spacing w:line="276" w:lineRule="auto"/>
      </w:pPr>
      <w:r w:rsidRPr="00C63EF7">
        <w:rPr>
          <w:b/>
        </w:rPr>
        <w:t>Постусловие:</w:t>
      </w:r>
      <w:r>
        <w:t xml:space="preserve"> если введены корректные данные, в файл</w:t>
      </w:r>
      <w:r w:rsidR="00A84543">
        <w:t>е</w:t>
      </w:r>
      <w:r>
        <w:t xml:space="preserve"> </w:t>
      </w:r>
      <w:r>
        <w:rPr>
          <w:lang w:val="en-US"/>
        </w:rPr>
        <w:t>cities</w:t>
      </w:r>
      <w:r>
        <w:t xml:space="preserve">.csv будет </w:t>
      </w:r>
      <w:r w:rsidR="00A84543">
        <w:t xml:space="preserve">изменены данные о </w:t>
      </w:r>
      <w:r>
        <w:t>город</w:t>
      </w:r>
      <w:r w:rsidR="00A84543">
        <w:t>е</w:t>
      </w:r>
      <w:r>
        <w:t>, откроется «окно со списком городов»</w:t>
      </w:r>
      <w:r w:rsidR="00EB577E">
        <w:t xml:space="preserve"> (рисунок 15)</w:t>
      </w:r>
      <w:r>
        <w:t>. Иначе появится сообщение об ошибке.</w:t>
      </w:r>
    </w:p>
    <w:p w:rsidR="00A84543" w:rsidRDefault="00A84543" w:rsidP="003A5C86">
      <w:pPr>
        <w:spacing w:line="276" w:lineRule="auto"/>
      </w:pPr>
    </w:p>
    <w:p w:rsidR="00A84543" w:rsidRDefault="00A84543" w:rsidP="00A84543">
      <w:pPr>
        <w:spacing w:line="276" w:lineRule="auto"/>
      </w:pPr>
      <w:r>
        <w:rPr>
          <w:b/>
        </w:rPr>
        <w:t xml:space="preserve">Название прецедента: </w:t>
      </w:r>
      <w:r>
        <w:t>удалить город</w:t>
      </w:r>
    </w:p>
    <w:p w:rsidR="00A84543" w:rsidRDefault="00A84543" w:rsidP="00A84543">
      <w:pPr>
        <w:spacing w:line="276" w:lineRule="auto"/>
      </w:pPr>
      <w:r>
        <w:rPr>
          <w:b/>
        </w:rPr>
        <w:t xml:space="preserve">Действующее лицо: </w:t>
      </w:r>
      <w:r>
        <w:t>сотрудник фирмы</w:t>
      </w:r>
    </w:p>
    <w:p w:rsidR="00A84543" w:rsidRDefault="00A84543" w:rsidP="00A84543">
      <w:pPr>
        <w:spacing w:line="276" w:lineRule="auto"/>
      </w:pPr>
      <w:r>
        <w:rPr>
          <w:b/>
        </w:rPr>
        <w:t xml:space="preserve">Предусловие: </w:t>
      </w:r>
      <w:r>
        <w:t>открыто «окно со списком городов» (рисунок 15)</w:t>
      </w:r>
    </w:p>
    <w:p w:rsidR="00A84543" w:rsidRPr="0040264D" w:rsidRDefault="00A84543" w:rsidP="00A84543">
      <w:pPr>
        <w:spacing w:line="276" w:lineRule="auto"/>
        <w:rPr>
          <w:b/>
        </w:rPr>
      </w:pPr>
      <w:r w:rsidRPr="0040264D">
        <w:rPr>
          <w:b/>
        </w:rPr>
        <w:t>Главная последовательность:</w:t>
      </w:r>
    </w:p>
    <w:p w:rsidR="00A84543" w:rsidRDefault="00A84543" w:rsidP="00A84543">
      <w:pPr>
        <w:pStyle w:val="aa"/>
        <w:numPr>
          <w:ilvl w:val="0"/>
          <w:numId w:val="25"/>
        </w:numPr>
        <w:spacing w:line="276" w:lineRule="auto"/>
      </w:pPr>
      <w:r>
        <w:t>Выбрать необходимый город в таблице, выделив соответствующую строку</w:t>
      </w:r>
    </w:p>
    <w:p w:rsidR="00A84543" w:rsidRDefault="00A84543" w:rsidP="00A84543">
      <w:pPr>
        <w:pStyle w:val="aa"/>
        <w:numPr>
          <w:ilvl w:val="0"/>
          <w:numId w:val="25"/>
        </w:numPr>
        <w:spacing w:line="276" w:lineRule="auto"/>
      </w:pPr>
      <w:r>
        <w:t>Нажать кнопку «Удалить выбранное»</w:t>
      </w:r>
    </w:p>
    <w:p w:rsidR="00A84543" w:rsidRDefault="00A84543" w:rsidP="00A84543">
      <w:pPr>
        <w:pStyle w:val="aa"/>
        <w:numPr>
          <w:ilvl w:val="0"/>
          <w:numId w:val="25"/>
        </w:numPr>
        <w:spacing w:line="276" w:lineRule="auto"/>
      </w:pPr>
      <w:r>
        <w:t>Подтвердить удаление во всплывающем окне</w:t>
      </w:r>
    </w:p>
    <w:p w:rsidR="00A84543" w:rsidRDefault="00A84543" w:rsidP="00A84543">
      <w:pPr>
        <w:spacing w:line="276" w:lineRule="auto"/>
      </w:pPr>
      <w:r w:rsidRPr="00C63EF7">
        <w:rPr>
          <w:b/>
        </w:rPr>
        <w:t>Постусловие:</w:t>
      </w:r>
      <w:r>
        <w:t xml:space="preserve"> если город в данный момент не используется ни в одной путёвке, он будет удалён из файла </w:t>
      </w:r>
      <w:r>
        <w:rPr>
          <w:lang w:val="en-US"/>
        </w:rPr>
        <w:t>cities</w:t>
      </w:r>
      <w:r w:rsidRPr="00A84543">
        <w:t>.</w:t>
      </w:r>
      <w:r>
        <w:rPr>
          <w:lang w:val="en-US"/>
        </w:rPr>
        <w:t>csv</w:t>
      </w:r>
      <w:r>
        <w:t>. Иначе появится сообщение об ошибке.</w:t>
      </w:r>
    </w:p>
    <w:p w:rsidR="007D1CF7" w:rsidRDefault="007D1CF7" w:rsidP="00A84543">
      <w:pPr>
        <w:spacing w:line="276" w:lineRule="auto"/>
      </w:pPr>
    </w:p>
    <w:p w:rsidR="007D1CF7" w:rsidRDefault="007D1CF7" w:rsidP="007D1CF7">
      <w:pPr>
        <w:spacing w:line="276" w:lineRule="auto"/>
      </w:pPr>
      <w:r>
        <w:rPr>
          <w:b/>
        </w:rPr>
        <w:lastRenderedPageBreak/>
        <w:t xml:space="preserve">Название прецедента: </w:t>
      </w:r>
      <w:r>
        <w:t>добавить отель</w:t>
      </w:r>
    </w:p>
    <w:p w:rsidR="007D1CF7" w:rsidRDefault="007D1CF7" w:rsidP="007D1CF7">
      <w:pPr>
        <w:spacing w:line="276" w:lineRule="auto"/>
      </w:pPr>
      <w:r>
        <w:rPr>
          <w:b/>
        </w:rPr>
        <w:t xml:space="preserve">Действующее лицо: </w:t>
      </w:r>
      <w:r>
        <w:t>сотрудник фирмы</w:t>
      </w:r>
    </w:p>
    <w:p w:rsidR="007D1CF7" w:rsidRDefault="007D1CF7" w:rsidP="007D1CF7">
      <w:pPr>
        <w:spacing w:line="276" w:lineRule="auto"/>
      </w:pPr>
      <w:r>
        <w:rPr>
          <w:b/>
        </w:rPr>
        <w:t xml:space="preserve">Предусловие: </w:t>
      </w:r>
      <w:r>
        <w:t>открыто «окно со списком отелей» (рисунок 18)</w:t>
      </w:r>
    </w:p>
    <w:p w:rsidR="007D1CF7" w:rsidRPr="0040264D" w:rsidRDefault="007D1CF7" w:rsidP="007D1CF7">
      <w:pPr>
        <w:spacing w:line="276" w:lineRule="auto"/>
        <w:rPr>
          <w:b/>
        </w:rPr>
      </w:pPr>
      <w:r w:rsidRPr="0040264D">
        <w:rPr>
          <w:b/>
        </w:rPr>
        <w:t>Главная последовательность:</w:t>
      </w:r>
    </w:p>
    <w:p w:rsidR="007D1CF7" w:rsidRDefault="007D1CF7" w:rsidP="007D1CF7">
      <w:pPr>
        <w:pStyle w:val="aa"/>
        <w:numPr>
          <w:ilvl w:val="0"/>
          <w:numId w:val="26"/>
        </w:numPr>
        <w:spacing w:line="276" w:lineRule="auto"/>
      </w:pPr>
      <w:r>
        <w:t xml:space="preserve">Нажать кнопку «Добавить», откроется «окно добавления отеля» (рисунок </w:t>
      </w:r>
      <w:r w:rsidR="001374A7">
        <w:t>19)</w:t>
      </w:r>
    </w:p>
    <w:p w:rsidR="007D1CF7" w:rsidRDefault="00EB577E" w:rsidP="00EB577E">
      <w:pPr>
        <w:pStyle w:val="aa"/>
        <w:numPr>
          <w:ilvl w:val="0"/>
          <w:numId w:val="26"/>
        </w:numPr>
        <w:spacing w:line="276" w:lineRule="auto"/>
      </w:pPr>
      <w:r>
        <w:t>Ввести необходимые данные в поля</w:t>
      </w:r>
    </w:p>
    <w:p w:rsidR="007D1CF7" w:rsidRDefault="007D1CF7" w:rsidP="007D1CF7">
      <w:pPr>
        <w:pStyle w:val="aa"/>
        <w:numPr>
          <w:ilvl w:val="0"/>
          <w:numId w:val="26"/>
        </w:numPr>
        <w:spacing w:line="276" w:lineRule="auto"/>
      </w:pPr>
      <w:r>
        <w:t>Нажать кнопку «Сохранить»</w:t>
      </w:r>
    </w:p>
    <w:p w:rsidR="007D1CF7" w:rsidRPr="00EB577E" w:rsidRDefault="007D1CF7" w:rsidP="007D1CF7">
      <w:pPr>
        <w:spacing w:line="276" w:lineRule="auto"/>
      </w:pPr>
      <w:r w:rsidRPr="00C63EF7">
        <w:rPr>
          <w:b/>
        </w:rPr>
        <w:t>Постусловие:</w:t>
      </w:r>
      <w:r>
        <w:t xml:space="preserve"> если введены корректные данные, в файл </w:t>
      </w:r>
      <w:r w:rsidR="00EB577E">
        <w:rPr>
          <w:lang w:val="en-US"/>
        </w:rPr>
        <w:t>hotels</w:t>
      </w:r>
      <w:r>
        <w:t>.</w:t>
      </w:r>
      <w:r w:rsidR="00EB577E">
        <w:rPr>
          <w:lang w:val="en-US"/>
        </w:rPr>
        <w:t>csv</w:t>
      </w:r>
      <w:r w:rsidR="00EB577E" w:rsidRPr="00EB577E">
        <w:t xml:space="preserve"> </w:t>
      </w:r>
      <w:r w:rsidR="00EB577E">
        <w:t>будет добавлена запись о новом отеле, откроется «окно со списком отелей» (рисунок 18). Иначе появится сообщение об ошибке.</w:t>
      </w:r>
    </w:p>
    <w:p w:rsidR="007D1CF7" w:rsidRPr="00A84543" w:rsidRDefault="007D1CF7" w:rsidP="00A84543">
      <w:pPr>
        <w:spacing w:line="276" w:lineRule="auto"/>
      </w:pPr>
    </w:p>
    <w:p w:rsidR="00EB577E" w:rsidRDefault="00EB577E" w:rsidP="00EB577E">
      <w:pPr>
        <w:spacing w:line="276" w:lineRule="auto"/>
      </w:pPr>
      <w:r>
        <w:rPr>
          <w:b/>
        </w:rPr>
        <w:t xml:space="preserve">Название прецедента: </w:t>
      </w:r>
      <w:r>
        <w:t>редактировать информацию об отеле</w:t>
      </w:r>
    </w:p>
    <w:p w:rsidR="00EB577E" w:rsidRDefault="00EB577E" w:rsidP="00EB577E">
      <w:pPr>
        <w:spacing w:line="276" w:lineRule="auto"/>
      </w:pPr>
      <w:r>
        <w:rPr>
          <w:b/>
        </w:rPr>
        <w:t xml:space="preserve">Действующее лицо: </w:t>
      </w:r>
      <w:r>
        <w:t>сотрудник фирмы</w:t>
      </w:r>
    </w:p>
    <w:p w:rsidR="00EB577E" w:rsidRDefault="00EB577E" w:rsidP="00EB577E">
      <w:pPr>
        <w:spacing w:line="276" w:lineRule="auto"/>
      </w:pPr>
      <w:r>
        <w:rPr>
          <w:b/>
        </w:rPr>
        <w:t xml:space="preserve">Предусловие: </w:t>
      </w:r>
      <w:r>
        <w:t>открыто «окно со списком отелей» (рисунок 18)</w:t>
      </w:r>
    </w:p>
    <w:p w:rsidR="00EB577E" w:rsidRPr="0040264D" w:rsidRDefault="00EB577E" w:rsidP="00EB577E">
      <w:pPr>
        <w:spacing w:line="276" w:lineRule="auto"/>
        <w:rPr>
          <w:b/>
        </w:rPr>
      </w:pPr>
      <w:r w:rsidRPr="0040264D">
        <w:rPr>
          <w:b/>
        </w:rPr>
        <w:t>Главная последовательность:</w:t>
      </w:r>
    </w:p>
    <w:p w:rsidR="00EB577E" w:rsidRDefault="00EB577E" w:rsidP="00EB577E">
      <w:pPr>
        <w:pStyle w:val="aa"/>
        <w:numPr>
          <w:ilvl w:val="0"/>
          <w:numId w:val="27"/>
        </w:numPr>
        <w:spacing w:line="276" w:lineRule="auto"/>
      </w:pPr>
      <w:r>
        <w:t>Выбрать необходимый отель в таблице, выделив соответствующую строку</w:t>
      </w:r>
    </w:p>
    <w:p w:rsidR="00EB577E" w:rsidRDefault="00EB577E" w:rsidP="00EB577E">
      <w:pPr>
        <w:pStyle w:val="aa"/>
        <w:numPr>
          <w:ilvl w:val="0"/>
          <w:numId w:val="27"/>
        </w:numPr>
        <w:spacing w:line="276" w:lineRule="auto"/>
      </w:pPr>
      <w:r>
        <w:t>Нажать кнопку «Редактировать выбранный отель», откроется «окно редактирования отеля» (рисунок 20)</w:t>
      </w:r>
    </w:p>
    <w:p w:rsidR="00EB577E" w:rsidRDefault="00EB577E" w:rsidP="00EB577E">
      <w:pPr>
        <w:pStyle w:val="aa"/>
        <w:numPr>
          <w:ilvl w:val="0"/>
          <w:numId w:val="27"/>
        </w:numPr>
        <w:spacing w:line="276" w:lineRule="auto"/>
      </w:pPr>
      <w:r>
        <w:t>Внести изменения в необходимые поля</w:t>
      </w:r>
    </w:p>
    <w:p w:rsidR="00EB577E" w:rsidRDefault="00EB577E" w:rsidP="00EB577E">
      <w:pPr>
        <w:pStyle w:val="aa"/>
        <w:numPr>
          <w:ilvl w:val="0"/>
          <w:numId w:val="27"/>
        </w:numPr>
        <w:spacing w:line="276" w:lineRule="auto"/>
      </w:pPr>
      <w:r>
        <w:t>Нажать кнопку «Сохранить»</w:t>
      </w:r>
    </w:p>
    <w:p w:rsidR="00EB577E" w:rsidRDefault="00EB577E" w:rsidP="00EB577E">
      <w:pPr>
        <w:spacing w:line="276" w:lineRule="auto"/>
      </w:pPr>
      <w:r w:rsidRPr="00C63EF7">
        <w:rPr>
          <w:b/>
        </w:rPr>
        <w:t>Постусловие:</w:t>
      </w:r>
      <w:r>
        <w:t xml:space="preserve"> если введены корректные данные, в файле </w:t>
      </w:r>
      <w:r>
        <w:rPr>
          <w:lang w:val="en-US"/>
        </w:rPr>
        <w:t>hotels</w:t>
      </w:r>
      <w:r>
        <w:t>.csv будет изменены данные об отеле, откроется «окно со списком отелей» (рисунок 18). Иначе появится сообщение об ошибке.</w:t>
      </w:r>
    </w:p>
    <w:p w:rsidR="00263481" w:rsidRDefault="00263481" w:rsidP="00EB577E">
      <w:pPr>
        <w:spacing w:line="276" w:lineRule="auto"/>
      </w:pPr>
    </w:p>
    <w:p w:rsidR="00263481" w:rsidRDefault="00263481" w:rsidP="00263481">
      <w:pPr>
        <w:spacing w:line="276" w:lineRule="auto"/>
      </w:pPr>
      <w:r>
        <w:rPr>
          <w:b/>
        </w:rPr>
        <w:t xml:space="preserve">Название прецедента: </w:t>
      </w:r>
      <w:r>
        <w:t>удалить отель</w:t>
      </w:r>
    </w:p>
    <w:p w:rsidR="00263481" w:rsidRDefault="00263481" w:rsidP="00263481">
      <w:pPr>
        <w:spacing w:line="276" w:lineRule="auto"/>
      </w:pPr>
      <w:r>
        <w:rPr>
          <w:b/>
        </w:rPr>
        <w:t xml:space="preserve">Действующее лицо: </w:t>
      </w:r>
      <w:r>
        <w:t>сотрудник фирмы</w:t>
      </w:r>
    </w:p>
    <w:p w:rsidR="00263481" w:rsidRDefault="00263481" w:rsidP="00263481">
      <w:pPr>
        <w:spacing w:line="276" w:lineRule="auto"/>
      </w:pPr>
      <w:r>
        <w:rPr>
          <w:b/>
        </w:rPr>
        <w:t xml:space="preserve">Предусловие: </w:t>
      </w:r>
      <w:r>
        <w:t>открыто «окно со списком отелей» (рисунок 18)</w:t>
      </w:r>
    </w:p>
    <w:p w:rsidR="00263481" w:rsidRPr="0040264D" w:rsidRDefault="00263481" w:rsidP="00263481">
      <w:pPr>
        <w:spacing w:line="276" w:lineRule="auto"/>
        <w:rPr>
          <w:b/>
        </w:rPr>
      </w:pPr>
      <w:r w:rsidRPr="0040264D">
        <w:rPr>
          <w:b/>
        </w:rPr>
        <w:t>Главная последовательность:</w:t>
      </w:r>
    </w:p>
    <w:p w:rsidR="00263481" w:rsidRDefault="00263481" w:rsidP="00263481">
      <w:pPr>
        <w:pStyle w:val="aa"/>
        <w:numPr>
          <w:ilvl w:val="0"/>
          <w:numId w:val="28"/>
        </w:numPr>
        <w:spacing w:line="276" w:lineRule="auto"/>
      </w:pPr>
      <w:r>
        <w:t>Выбрать необходимый отель в таблице, выделив соответствующую строку</w:t>
      </w:r>
    </w:p>
    <w:p w:rsidR="00263481" w:rsidRDefault="00263481" w:rsidP="00263481">
      <w:pPr>
        <w:pStyle w:val="aa"/>
        <w:numPr>
          <w:ilvl w:val="0"/>
          <w:numId w:val="28"/>
        </w:numPr>
        <w:spacing w:line="276" w:lineRule="auto"/>
      </w:pPr>
      <w:r>
        <w:t>Нажать кнопку «Удалить выбранное»</w:t>
      </w:r>
    </w:p>
    <w:p w:rsidR="00263481" w:rsidRDefault="00263481" w:rsidP="00263481">
      <w:pPr>
        <w:pStyle w:val="aa"/>
        <w:numPr>
          <w:ilvl w:val="0"/>
          <w:numId w:val="28"/>
        </w:numPr>
        <w:spacing w:line="276" w:lineRule="auto"/>
      </w:pPr>
      <w:r>
        <w:t>Подтвердить удаление во всплывающем окне</w:t>
      </w:r>
    </w:p>
    <w:p w:rsidR="00263481" w:rsidRDefault="00263481" w:rsidP="00EB577E">
      <w:pPr>
        <w:spacing w:line="276" w:lineRule="auto"/>
      </w:pPr>
      <w:r w:rsidRPr="00C63EF7">
        <w:rPr>
          <w:b/>
        </w:rPr>
        <w:t>Постусловие:</w:t>
      </w:r>
      <w:r>
        <w:t xml:space="preserve"> если отель в данный момент не используется ни в одной путёвке, он будет удалён из файла </w:t>
      </w:r>
      <w:r>
        <w:rPr>
          <w:lang w:val="en-US"/>
        </w:rPr>
        <w:t>hotels</w:t>
      </w:r>
      <w:r w:rsidRPr="00A84543">
        <w:t>.</w:t>
      </w:r>
      <w:r>
        <w:rPr>
          <w:lang w:val="en-US"/>
        </w:rPr>
        <w:t>csv</w:t>
      </w:r>
      <w:r>
        <w:t>. Иначе появится сообщение об ошибке.</w:t>
      </w:r>
    </w:p>
    <w:p w:rsidR="00A84543" w:rsidRDefault="00A84543" w:rsidP="003A5C86">
      <w:pPr>
        <w:spacing w:line="276" w:lineRule="auto"/>
      </w:pPr>
    </w:p>
    <w:p w:rsidR="003A5C86" w:rsidRPr="00C63EF7" w:rsidRDefault="003A5C86" w:rsidP="00C63EF7">
      <w:pPr>
        <w:spacing w:line="276" w:lineRule="auto"/>
      </w:pPr>
    </w:p>
    <w:p w:rsidR="008F73BF" w:rsidRDefault="00E608A3" w:rsidP="00E608A3">
      <w:pPr>
        <w:pStyle w:val="2"/>
      </w:pPr>
      <w:bookmarkStart w:id="13" w:name="_Toc152962167"/>
      <w:r>
        <w:t>Текстовое описание прецедентов администратора</w:t>
      </w:r>
      <w:bookmarkEnd w:id="13"/>
    </w:p>
    <w:p w:rsidR="00E608A3" w:rsidRDefault="00E608A3" w:rsidP="00E608A3">
      <w:pPr>
        <w:spacing w:line="360" w:lineRule="auto"/>
      </w:pPr>
      <w:r w:rsidRPr="00CE4506">
        <w:rPr>
          <w:b/>
        </w:rPr>
        <w:t>Название прецедента:</w:t>
      </w:r>
      <w:r>
        <w:t xml:space="preserve"> авторизоваться в системе</w:t>
      </w:r>
    </w:p>
    <w:p w:rsidR="00E608A3" w:rsidRDefault="00E608A3" w:rsidP="00E608A3">
      <w:pPr>
        <w:spacing w:line="360" w:lineRule="auto"/>
      </w:pPr>
      <w:r>
        <w:rPr>
          <w:b/>
        </w:rPr>
        <w:t xml:space="preserve">Действующее лицо: </w:t>
      </w:r>
      <w:r>
        <w:t>администратор</w:t>
      </w:r>
    </w:p>
    <w:p w:rsidR="00E608A3" w:rsidRDefault="00E608A3" w:rsidP="00E608A3">
      <w:pPr>
        <w:spacing w:line="360" w:lineRule="auto"/>
      </w:pPr>
      <w:r w:rsidRPr="00CE4506">
        <w:rPr>
          <w:b/>
        </w:rPr>
        <w:t>Предусловие:</w:t>
      </w:r>
      <w:r>
        <w:t xml:space="preserve"> администратор зарегистрирован в системе, открыто окно авторизации (рисунок 4).</w:t>
      </w:r>
    </w:p>
    <w:p w:rsidR="00E608A3" w:rsidRDefault="00E608A3" w:rsidP="00E608A3">
      <w:pPr>
        <w:spacing w:line="360" w:lineRule="auto"/>
        <w:rPr>
          <w:b/>
        </w:rPr>
      </w:pPr>
      <w:r>
        <w:rPr>
          <w:b/>
        </w:rPr>
        <w:t>Главная</w:t>
      </w:r>
      <w:r w:rsidRPr="00CE4506">
        <w:rPr>
          <w:b/>
        </w:rPr>
        <w:t xml:space="preserve"> последовательность:</w:t>
      </w:r>
    </w:p>
    <w:p w:rsidR="00E608A3" w:rsidRDefault="00E608A3" w:rsidP="00E608A3">
      <w:pPr>
        <w:pStyle w:val="aa"/>
        <w:numPr>
          <w:ilvl w:val="0"/>
          <w:numId w:val="19"/>
        </w:numPr>
      </w:pPr>
      <w:r>
        <w:t>Ввести номер телефона, пароль</w:t>
      </w:r>
    </w:p>
    <w:p w:rsidR="00E608A3" w:rsidRDefault="00E608A3" w:rsidP="00E608A3">
      <w:pPr>
        <w:pStyle w:val="aa"/>
        <w:numPr>
          <w:ilvl w:val="0"/>
          <w:numId w:val="19"/>
        </w:numPr>
      </w:pPr>
      <w:r>
        <w:t>Нажать кнопку «Войти»</w:t>
      </w:r>
    </w:p>
    <w:p w:rsidR="00E608A3" w:rsidRDefault="00E608A3" w:rsidP="00E608A3"/>
    <w:p w:rsidR="00E608A3" w:rsidRDefault="00E608A3" w:rsidP="00E608A3">
      <w:r>
        <w:rPr>
          <w:b/>
        </w:rPr>
        <w:t xml:space="preserve">Постусловие: </w:t>
      </w:r>
      <w:r>
        <w:t>если введены корректные данные, открывается «главное окно сотрудника» (рисунок 6). Иначе появляется сообщение об ошибке.</w:t>
      </w:r>
    </w:p>
    <w:p w:rsidR="00E608A3" w:rsidRDefault="00E608A3" w:rsidP="00E608A3"/>
    <w:p w:rsidR="00E608A3" w:rsidRDefault="00E608A3" w:rsidP="00E608A3"/>
    <w:p w:rsidR="00E608A3" w:rsidRDefault="00E608A3" w:rsidP="00E608A3">
      <w:pPr>
        <w:spacing w:line="360" w:lineRule="auto"/>
      </w:pPr>
      <w:r w:rsidRPr="00CE4506">
        <w:rPr>
          <w:b/>
        </w:rPr>
        <w:t>Название прецедента:</w:t>
      </w:r>
      <w:r>
        <w:t xml:space="preserve"> добавить сотрудника в систему</w:t>
      </w:r>
    </w:p>
    <w:p w:rsidR="00E608A3" w:rsidRDefault="00E608A3" w:rsidP="00E608A3">
      <w:pPr>
        <w:spacing w:line="360" w:lineRule="auto"/>
      </w:pPr>
      <w:r>
        <w:rPr>
          <w:b/>
        </w:rPr>
        <w:t xml:space="preserve">Действующее лицо: </w:t>
      </w:r>
      <w:r>
        <w:t>администратор</w:t>
      </w:r>
    </w:p>
    <w:p w:rsidR="00E608A3" w:rsidRDefault="00E608A3" w:rsidP="00E608A3">
      <w:pPr>
        <w:spacing w:line="360" w:lineRule="auto"/>
      </w:pPr>
      <w:r w:rsidRPr="00CE4506">
        <w:rPr>
          <w:b/>
        </w:rPr>
        <w:t>Предусловие:</w:t>
      </w:r>
      <w:r>
        <w:t xml:space="preserve"> открыто «главное </w:t>
      </w:r>
      <w:r w:rsidR="006B77C4">
        <w:t>окно администратора» (рисунок 21</w:t>
      </w:r>
      <w:r>
        <w:t>)</w:t>
      </w:r>
    </w:p>
    <w:p w:rsidR="00E608A3" w:rsidRDefault="00E608A3" w:rsidP="00E608A3">
      <w:pPr>
        <w:spacing w:line="360" w:lineRule="auto"/>
        <w:rPr>
          <w:b/>
        </w:rPr>
      </w:pPr>
      <w:r>
        <w:rPr>
          <w:b/>
        </w:rPr>
        <w:t>Главная</w:t>
      </w:r>
      <w:r w:rsidRPr="00CE4506">
        <w:rPr>
          <w:b/>
        </w:rPr>
        <w:t xml:space="preserve"> последовательность:</w:t>
      </w:r>
    </w:p>
    <w:p w:rsidR="00E608A3" w:rsidRDefault="00E608A3" w:rsidP="00E608A3">
      <w:pPr>
        <w:pStyle w:val="aa"/>
        <w:numPr>
          <w:ilvl w:val="0"/>
          <w:numId w:val="20"/>
        </w:numPr>
      </w:pPr>
      <w:r>
        <w:t>Нажать кнопку «Добавить сотрудника», откроется «окно добавления сотрудника»</w:t>
      </w:r>
    </w:p>
    <w:p w:rsidR="00E608A3" w:rsidRDefault="00E608A3" w:rsidP="00E608A3">
      <w:pPr>
        <w:pStyle w:val="aa"/>
        <w:numPr>
          <w:ilvl w:val="0"/>
          <w:numId w:val="20"/>
        </w:numPr>
      </w:pPr>
      <w:r>
        <w:t>Заполнить все поля в окне необходимыми данными</w:t>
      </w:r>
    </w:p>
    <w:p w:rsidR="00E608A3" w:rsidRDefault="00E608A3" w:rsidP="00E608A3">
      <w:pPr>
        <w:pStyle w:val="aa"/>
        <w:numPr>
          <w:ilvl w:val="0"/>
          <w:numId w:val="20"/>
        </w:numPr>
      </w:pPr>
      <w:r>
        <w:t>Нажать кнопку «Зарегистрировать»</w:t>
      </w:r>
    </w:p>
    <w:p w:rsidR="00E608A3" w:rsidRDefault="00E608A3" w:rsidP="00E608A3">
      <w:pPr>
        <w:ind w:left="360"/>
      </w:pPr>
    </w:p>
    <w:p w:rsidR="00E608A3" w:rsidRDefault="00E608A3" w:rsidP="00E608A3">
      <w:r>
        <w:rPr>
          <w:b/>
        </w:rPr>
        <w:t xml:space="preserve">Постусловие: </w:t>
      </w:r>
      <w:r>
        <w:t xml:space="preserve">если введены корректные данные, в файл с пользователями </w:t>
      </w:r>
      <w:r w:rsidR="00457C59">
        <w:rPr>
          <w:lang w:val="en-US"/>
        </w:rPr>
        <w:t>users</w:t>
      </w:r>
      <w:r w:rsidR="00457C59" w:rsidRPr="00457C59">
        <w:t>.</w:t>
      </w:r>
      <w:r w:rsidR="00457C59">
        <w:rPr>
          <w:lang w:val="en-US"/>
        </w:rPr>
        <w:t>csv</w:t>
      </w:r>
      <w:r w:rsidR="00457C59" w:rsidRPr="00457C59">
        <w:t xml:space="preserve"> </w:t>
      </w:r>
      <w:r>
        <w:t xml:space="preserve">добавляется запись о новом сотруднике, открывается «главное </w:t>
      </w:r>
      <w:r w:rsidR="006B77C4">
        <w:t>окно администратора» (рисунок 21</w:t>
      </w:r>
      <w:r>
        <w:t>). Иначе появляется сообщение об ошибке.</w:t>
      </w:r>
    </w:p>
    <w:p w:rsidR="00E608A3" w:rsidRDefault="00E608A3" w:rsidP="00E608A3"/>
    <w:p w:rsidR="00E608A3" w:rsidRDefault="00E608A3" w:rsidP="00E608A3"/>
    <w:p w:rsidR="00A617EB" w:rsidRDefault="00A617EB" w:rsidP="00A617EB">
      <w:pPr>
        <w:spacing w:line="360" w:lineRule="auto"/>
      </w:pPr>
      <w:r w:rsidRPr="00CE4506">
        <w:rPr>
          <w:b/>
        </w:rPr>
        <w:t>Название прецедента:</w:t>
      </w:r>
      <w:r>
        <w:t xml:space="preserve"> удалить сотрудника из системы</w:t>
      </w:r>
    </w:p>
    <w:p w:rsidR="00A617EB" w:rsidRDefault="00A617EB" w:rsidP="00A617EB">
      <w:pPr>
        <w:spacing w:line="360" w:lineRule="auto"/>
      </w:pPr>
      <w:r>
        <w:rPr>
          <w:b/>
        </w:rPr>
        <w:t xml:space="preserve">Действующее лицо: </w:t>
      </w:r>
      <w:r>
        <w:t>администратор</w:t>
      </w:r>
    </w:p>
    <w:p w:rsidR="00A617EB" w:rsidRDefault="00A617EB" w:rsidP="00A617EB">
      <w:pPr>
        <w:spacing w:line="360" w:lineRule="auto"/>
      </w:pPr>
      <w:r w:rsidRPr="00CE4506">
        <w:rPr>
          <w:b/>
        </w:rPr>
        <w:t>Предусловие:</w:t>
      </w:r>
      <w:r>
        <w:t xml:space="preserve"> открыто «главное </w:t>
      </w:r>
      <w:r w:rsidR="00A74EA9">
        <w:t>окно администратора» (рисунок 21</w:t>
      </w:r>
      <w:r>
        <w:t>)</w:t>
      </w:r>
    </w:p>
    <w:p w:rsidR="00A617EB" w:rsidRDefault="00A617EB" w:rsidP="00A617EB">
      <w:pPr>
        <w:spacing w:line="360" w:lineRule="auto"/>
        <w:rPr>
          <w:b/>
        </w:rPr>
      </w:pPr>
      <w:r>
        <w:rPr>
          <w:b/>
        </w:rPr>
        <w:t>Главная</w:t>
      </w:r>
      <w:r w:rsidRPr="00CE4506">
        <w:rPr>
          <w:b/>
        </w:rPr>
        <w:t xml:space="preserve"> последовательность:</w:t>
      </w:r>
    </w:p>
    <w:p w:rsidR="00A617EB" w:rsidRDefault="00A617EB" w:rsidP="00A617EB">
      <w:pPr>
        <w:pStyle w:val="aa"/>
        <w:numPr>
          <w:ilvl w:val="0"/>
          <w:numId w:val="21"/>
        </w:numPr>
      </w:pPr>
      <w:r>
        <w:t>Нажать кнопку «Удалить сотрудника», откроется «окно удаления сотрудника»</w:t>
      </w:r>
      <w:r w:rsidR="00A74EA9">
        <w:t xml:space="preserve"> (рисунок 24</w:t>
      </w:r>
      <w:r w:rsidR="00972DB2">
        <w:t>)</w:t>
      </w:r>
    </w:p>
    <w:p w:rsidR="00B17EEF" w:rsidRDefault="00B17EEF" w:rsidP="00B17EEF">
      <w:pPr>
        <w:pStyle w:val="aa"/>
        <w:numPr>
          <w:ilvl w:val="0"/>
          <w:numId w:val="21"/>
        </w:numPr>
      </w:pPr>
      <w:r>
        <w:t>С помощью фильтров в правой части окна найти нужного сотрудника</w:t>
      </w:r>
    </w:p>
    <w:p w:rsidR="00B17EEF" w:rsidRDefault="00B17EEF" w:rsidP="00B17EEF">
      <w:pPr>
        <w:pStyle w:val="aa"/>
        <w:numPr>
          <w:ilvl w:val="0"/>
          <w:numId w:val="21"/>
        </w:numPr>
      </w:pPr>
      <w:r>
        <w:t>Выбрать сотрудника, нажав на соответствующую строку таблицы</w:t>
      </w:r>
    </w:p>
    <w:p w:rsidR="00B17EEF" w:rsidRDefault="00B17EEF" w:rsidP="00B17EEF">
      <w:pPr>
        <w:pStyle w:val="aa"/>
        <w:numPr>
          <w:ilvl w:val="0"/>
          <w:numId w:val="21"/>
        </w:numPr>
      </w:pPr>
      <w:r>
        <w:lastRenderedPageBreak/>
        <w:t>Нажать кнопку «Удалить выбранного сотрудника»</w:t>
      </w:r>
    </w:p>
    <w:p w:rsidR="00A617EB" w:rsidRDefault="00A617EB" w:rsidP="00A617EB">
      <w:r>
        <w:rPr>
          <w:b/>
        </w:rPr>
        <w:t xml:space="preserve">Постусловие: </w:t>
      </w:r>
      <w:r w:rsidR="00041045">
        <w:t xml:space="preserve">из файла с пользователями </w:t>
      </w:r>
      <w:r w:rsidR="00457C59">
        <w:rPr>
          <w:lang w:val="en-US"/>
        </w:rPr>
        <w:t>users</w:t>
      </w:r>
      <w:r w:rsidR="00457C59" w:rsidRPr="00457C59">
        <w:t>.</w:t>
      </w:r>
      <w:r w:rsidR="00457C59">
        <w:rPr>
          <w:lang w:val="en-US"/>
        </w:rPr>
        <w:t>csv</w:t>
      </w:r>
      <w:r w:rsidR="00457C59" w:rsidRPr="00457C59">
        <w:t xml:space="preserve"> </w:t>
      </w:r>
      <w:r w:rsidR="00041045">
        <w:t>будет удалена запись о соответствующем сотруднике</w:t>
      </w:r>
    </w:p>
    <w:p w:rsidR="00E608A3" w:rsidRDefault="00E608A3" w:rsidP="00E608A3"/>
    <w:p w:rsidR="00041045" w:rsidRDefault="00041045" w:rsidP="00E608A3"/>
    <w:p w:rsidR="00041045" w:rsidRPr="00675EF2" w:rsidRDefault="00675EF2" w:rsidP="00675EF2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14" w:name="_Toc152962168"/>
      <w:r w:rsidRPr="00675EF2">
        <w:rPr>
          <w:rFonts w:ascii="Times New Roman" w:hAnsi="Times New Roman" w:cs="Times New Roman"/>
          <w:b/>
          <w:color w:val="auto"/>
          <w:sz w:val="28"/>
        </w:rPr>
        <w:t>Карта диалоговых окон</w:t>
      </w:r>
      <w:bookmarkEnd w:id="14"/>
    </w:p>
    <w:p w:rsidR="00675EF2" w:rsidRDefault="00675EF2" w:rsidP="00675EF2"/>
    <w:p w:rsidR="00675EF2" w:rsidRDefault="00675EF2" w:rsidP="00675EF2">
      <w:pPr>
        <w:pStyle w:val="2"/>
      </w:pPr>
      <w:bookmarkStart w:id="15" w:name="_Toc152962169"/>
      <w:r>
        <w:t>Карта диалоговых окон клиента</w:t>
      </w:r>
      <w:bookmarkEnd w:id="15"/>
    </w:p>
    <w:p w:rsidR="00413583" w:rsidRDefault="00413583" w:rsidP="00413583">
      <w:r>
        <w:t>На рисунке 19 приведена карта диалоговых окон клиента.</w:t>
      </w:r>
    </w:p>
    <w:p w:rsidR="00413583" w:rsidRPr="00413583" w:rsidRDefault="00413583" w:rsidP="00413583"/>
    <w:p w:rsidR="00675EF2" w:rsidRDefault="00675EF2" w:rsidP="00675EF2">
      <w:pPr>
        <w:keepNext/>
        <w:jc w:val="center"/>
      </w:pPr>
      <w:r>
        <w:rPr>
          <w:noProof/>
          <w:lang w:eastAsia="ru-RU" w:bidi="ar-SA"/>
        </w:rPr>
        <w:drawing>
          <wp:inline distT="0" distB="0" distL="0" distR="0" wp14:anchorId="3F11EE9F" wp14:editId="2DFC2D7E">
            <wp:extent cx="5940425" cy="50234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ереходы клиента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F2" w:rsidRDefault="00675EF2" w:rsidP="00675EF2">
      <w:pPr>
        <w:keepNext/>
        <w:jc w:val="center"/>
      </w:pPr>
    </w:p>
    <w:p w:rsidR="00675EF2" w:rsidRDefault="00675EF2" w:rsidP="00675EF2">
      <w:pPr>
        <w:pStyle w:val="a9"/>
        <w:jc w:val="center"/>
        <w:rPr>
          <w:i w:val="0"/>
          <w:color w:val="auto"/>
          <w:sz w:val="28"/>
          <w:szCs w:val="28"/>
        </w:rPr>
      </w:pPr>
      <w:r w:rsidRPr="00675EF2">
        <w:rPr>
          <w:i w:val="0"/>
          <w:color w:val="auto"/>
          <w:sz w:val="28"/>
          <w:szCs w:val="28"/>
        </w:rPr>
        <w:t xml:space="preserve">Рисунок </w:t>
      </w:r>
      <w:r w:rsidRPr="00675EF2">
        <w:rPr>
          <w:i w:val="0"/>
          <w:color w:val="auto"/>
          <w:sz w:val="28"/>
          <w:szCs w:val="28"/>
        </w:rPr>
        <w:fldChar w:fldCharType="begin"/>
      </w:r>
      <w:r w:rsidRPr="00675EF2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675EF2">
        <w:rPr>
          <w:i w:val="0"/>
          <w:color w:val="auto"/>
          <w:sz w:val="28"/>
          <w:szCs w:val="28"/>
        </w:rPr>
        <w:fldChar w:fldCharType="separate"/>
      </w:r>
      <w:r w:rsidR="00823A04">
        <w:rPr>
          <w:i w:val="0"/>
          <w:noProof/>
          <w:color w:val="auto"/>
          <w:sz w:val="28"/>
          <w:szCs w:val="28"/>
        </w:rPr>
        <w:t>25</w:t>
      </w:r>
      <w:r w:rsidRPr="00675EF2">
        <w:rPr>
          <w:i w:val="0"/>
          <w:color w:val="auto"/>
          <w:sz w:val="28"/>
          <w:szCs w:val="28"/>
        </w:rPr>
        <w:fldChar w:fldCharType="end"/>
      </w:r>
      <w:r w:rsidRPr="00675EF2">
        <w:rPr>
          <w:i w:val="0"/>
          <w:color w:val="auto"/>
          <w:sz w:val="28"/>
          <w:szCs w:val="28"/>
        </w:rPr>
        <w:t xml:space="preserve"> – Карта диалоговых окон клиента</w:t>
      </w:r>
    </w:p>
    <w:p w:rsidR="00675EF2" w:rsidRDefault="00675EF2" w:rsidP="00675EF2"/>
    <w:p w:rsidR="00675EF2" w:rsidRDefault="00675EF2" w:rsidP="00675EF2">
      <w:pPr>
        <w:pStyle w:val="2"/>
      </w:pPr>
      <w:bookmarkStart w:id="16" w:name="_Toc152962170"/>
      <w:r>
        <w:t>Карта диалоговых окон сотрудника фирмы</w:t>
      </w:r>
      <w:bookmarkEnd w:id="16"/>
    </w:p>
    <w:p w:rsidR="00413583" w:rsidRPr="00413583" w:rsidRDefault="00413583" w:rsidP="00413583">
      <w:r>
        <w:t>На рисунке 20 приведена карта диалоговых окон сотрудника фирмы.</w:t>
      </w:r>
    </w:p>
    <w:p w:rsidR="00675EF2" w:rsidRDefault="008D0B3D" w:rsidP="00675EF2">
      <w:pPr>
        <w:keepNext/>
      </w:pPr>
      <w:r>
        <w:rPr>
          <w:noProof/>
          <w:lang w:eastAsia="ru-RU" w:bidi="ar-SA"/>
        </w:rPr>
        <w:lastRenderedPageBreak/>
        <w:drawing>
          <wp:inline distT="0" distB="0" distL="0" distR="0" wp14:anchorId="3E6A0B8C" wp14:editId="0549CC5C">
            <wp:extent cx="5940425" cy="2849245"/>
            <wp:effectExtent l="0" t="0" r="317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Поток сотрудника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F2" w:rsidRDefault="00675EF2" w:rsidP="00675EF2">
      <w:pPr>
        <w:keepNext/>
      </w:pPr>
    </w:p>
    <w:p w:rsidR="00675EF2" w:rsidRDefault="00675EF2" w:rsidP="00675EF2">
      <w:pPr>
        <w:pStyle w:val="a9"/>
        <w:jc w:val="center"/>
        <w:rPr>
          <w:i w:val="0"/>
          <w:color w:val="auto"/>
          <w:sz w:val="28"/>
          <w:szCs w:val="28"/>
        </w:rPr>
      </w:pPr>
      <w:r w:rsidRPr="00675EF2">
        <w:rPr>
          <w:i w:val="0"/>
          <w:color w:val="auto"/>
          <w:sz w:val="28"/>
          <w:szCs w:val="28"/>
        </w:rPr>
        <w:t xml:space="preserve">Рисунок </w:t>
      </w:r>
      <w:r w:rsidRPr="00675EF2">
        <w:rPr>
          <w:i w:val="0"/>
          <w:color w:val="auto"/>
          <w:sz w:val="28"/>
          <w:szCs w:val="28"/>
        </w:rPr>
        <w:fldChar w:fldCharType="begin"/>
      </w:r>
      <w:r w:rsidRPr="00675EF2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675EF2">
        <w:rPr>
          <w:i w:val="0"/>
          <w:color w:val="auto"/>
          <w:sz w:val="28"/>
          <w:szCs w:val="28"/>
        </w:rPr>
        <w:fldChar w:fldCharType="separate"/>
      </w:r>
      <w:r w:rsidR="00823A04">
        <w:rPr>
          <w:i w:val="0"/>
          <w:noProof/>
          <w:color w:val="auto"/>
          <w:sz w:val="28"/>
          <w:szCs w:val="28"/>
        </w:rPr>
        <w:t>26</w:t>
      </w:r>
      <w:r w:rsidRPr="00675EF2">
        <w:rPr>
          <w:i w:val="0"/>
          <w:color w:val="auto"/>
          <w:sz w:val="28"/>
          <w:szCs w:val="28"/>
        </w:rPr>
        <w:fldChar w:fldCharType="end"/>
      </w:r>
      <w:r w:rsidRPr="00675EF2">
        <w:rPr>
          <w:i w:val="0"/>
          <w:color w:val="auto"/>
          <w:sz w:val="28"/>
          <w:szCs w:val="28"/>
        </w:rPr>
        <w:t xml:space="preserve"> – Карта диалоговых окон сотрудника фирмы</w:t>
      </w:r>
    </w:p>
    <w:p w:rsidR="00413583" w:rsidRDefault="00413583" w:rsidP="00A95F42">
      <w:pPr>
        <w:pStyle w:val="2"/>
      </w:pPr>
      <w:bookmarkStart w:id="17" w:name="_Toc152962171"/>
      <w:r w:rsidRPr="00413583">
        <w:t>Карта диалоговых окон администратора</w:t>
      </w:r>
      <w:bookmarkEnd w:id="17"/>
    </w:p>
    <w:p w:rsidR="00413583" w:rsidRDefault="00413583" w:rsidP="00413583"/>
    <w:p w:rsidR="00413583" w:rsidRPr="00413583" w:rsidRDefault="00413583" w:rsidP="00413583">
      <w:r>
        <w:t>На рисунке 21 приведена карта диалоговых окон администратора.</w:t>
      </w:r>
    </w:p>
    <w:p w:rsidR="00413583" w:rsidRPr="00413583" w:rsidRDefault="00413583" w:rsidP="00413583"/>
    <w:p w:rsidR="00413583" w:rsidRDefault="00413583" w:rsidP="00413583">
      <w:pPr>
        <w:keepNext/>
      </w:pPr>
      <w:r>
        <w:rPr>
          <w:noProof/>
          <w:lang w:eastAsia="ru-RU" w:bidi="ar-SA"/>
        </w:rPr>
        <w:drawing>
          <wp:inline distT="0" distB="0" distL="0" distR="0" wp14:anchorId="7B31985F" wp14:editId="38AF6222">
            <wp:extent cx="5940425" cy="304419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ереходы админа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83" w:rsidRDefault="00413583" w:rsidP="00413583">
      <w:pPr>
        <w:keepNext/>
      </w:pPr>
    </w:p>
    <w:p w:rsidR="00413583" w:rsidRDefault="00413583" w:rsidP="00413583">
      <w:pPr>
        <w:pStyle w:val="a9"/>
        <w:jc w:val="center"/>
        <w:rPr>
          <w:i w:val="0"/>
          <w:color w:val="auto"/>
          <w:sz w:val="28"/>
          <w:szCs w:val="28"/>
        </w:rPr>
      </w:pPr>
      <w:r w:rsidRPr="00413583">
        <w:rPr>
          <w:i w:val="0"/>
          <w:color w:val="auto"/>
          <w:sz w:val="28"/>
          <w:szCs w:val="28"/>
        </w:rPr>
        <w:t xml:space="preserve">Рисунок </w:t>
      </w:r>
      <w:r w:rsidRPr="00413583">
        <w:rPr>
          <w:i w:val="0"/>
          <w:color w:val="auto"/>
          <w:sz w:val="28"/>
          <w:szCs w:val="28"/>
        </w:rPr>
        <w:fldChar w:fldCharType="begin"/>
      </w:r>
      <w:r w:rsidRPr="00413583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413583">
        <w:rPr>
          <w:i w:val="0"/>
          <w:color w:val="auto"/>
          <w:sz w:val="28"/>
          <w:szCs w:val="28"/>
        </w:rPr>
        <w:fldChar w:fldCharType="separate"/>
      </w:r>
      <w:r w:rsidR="00823A04">
        <w:rPr>
          <w:i w:val="0"/>
          <w:noProof/>
          <w:color w:val="auto"/>
          <w:sz w:val="28"/>
          <w:szCs w:val="28"/>
        </w:rPr>
        <w:t>27</w:t>
      </w:r>
      <w:r w:rsidRPr="00413583">
        <w:rPr>
          <w:i w:val="0"/>
          <w:color w:val="auto"/>
          <w:sz w:val="28"/>
          <w:szCs w:val="28"/>
        </w:rPr>
        <w:fldChar w:fldCharType="end"/>
      </w:r>
      <w:r w:rsidRPr="00413583">
        <w:rPr>
          <w:i w:val="0"/>
          <w:color w:val="auto"/>
          <w:sz w:val="28"/>
          <w:szCs w:val="28"/>
        </w:rPr>
        <w:t xml:space="preserve"> –</w:t>
      </w:r>
      <w:r w:rsidR="00CC08B7" w:rsidRPr="00CC08B7">
        <w:rPr>
          <w:i w:val="0"/>
          <w:color w:val="auto"/>
          <w:sz w:val="28"/>
          <w:szCs w:val="28"/>
        </w:rPr>
        <w:t xml:space="preserve"> </w:t>
      </w:r>
      <w:r w:rsidRPr="00413583">
        <w:rPr>
          <w:i w:val="0"/>
          <w:color w:val="auto"/>
          <w:sz w:val="28"/>
          <w:szCs w:val="28"/>
        </w:rPr>
        <w:t>Карта диалоговых окон администратора</w:t>
      </w:r>
    </w:p>
    <w:p w:rsidR="001C4A0F" w:rsidRDefault="001C4A0F" w:rsidP="001C4A0F"/>
    <w:p w:rsidR="00CC08B7" w:rsidRDefault="00CC08B7" w:rsidP="001C4A0F"/>
    <w:p w:rsidR="00CC08B7" w:rsidRDefault="00CC08B7" w:rsidP="001C4A0F"/>
    <w:p w:rsidR="001C4A0F" w:rsidRDefault="001C4A0F" w:rsidP="001C4A0F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18" w:name="_Toc152962172"/>
      <w:r w:rsidRPr="001C4A0F">
        <w:rPr>
          <w:rFonts w:ascii="Times New Roman" w:hAnsi="Times New Roman" w:cs="Times New Roman"/>
          <w:b/>
          <w:color w:val="auto"/>
          <w:sz w:val="28"/>
        </w:rPr>
        <w:lastRenderedPageBreak/>
        <w:t>Описание ф</w:t>
      </w:r>
      <w:r w:rsidR="00F93F37">
        <w:rPr>
          <w:rFonts w:ascii="Times New Roman" w:hAnsi="Times New Roman" w:cs="Times New Roman"/>
          <w:b/>
          <w:color w:val="auto"/>
          <w:sz w:val="28"/>
        </w:rPr>
        <w:t>ормата</w:t>
      </w:r>
      <w:r w:rsidRPr="001C4A0F">
        <w:rPr>
          <w:rFonts w:ascii="Times New Roman" w:hAnsi="Times New Roman" w:cs="Times New Roman"/>
          <w:b/>
          <w:color w:val="auto"/>
          <w:sz w:val="28"/>
        </w:rPr>
        <w:t xml:space="preserve"> данных</w:t>
      </w:r>
      <w:bookmarkEnd w:id="18"/>
    </w:p>
    <w:p w:rsidR="00F93F37" w:rsidRPr="00F93F37" w:rsidRDefault="00F93F37" w:rsidP="00F93F37"/>
    <w:p w:rsidR="00F93F37" w:rsidRPr="00F93F37" w:rsidRDefault="00F93F37" w:rsidP="00F93F37">
      <w:pPr>
        <w:pStyle w:val="2"/>
      </w:pPr>
      <w:bookmarkStart w:id="19" w:name="_Toc152962173"/>
      <w:r>
        <w:t>Информация о пользователях</w:t>
      </w:r>
      <w:bookmarkEnd w:id="19"/>
    </w:p>
    <w:p w:rsidR="001C4A0F" w:rsidRDefault="00F93F37" w:rsidP="007E46EF">
      <w:pPr>
        <w:spacing w:line="360" w:lineRule="auto"/>
        <w:ind w:firstLine="567"/>
      </w:pPr>
      <w:r>
        <w:t xml:space="preserve">Информация о всех пользователях системы хранится в файле </w:t>
      </w:r>
      <w:r>
        <w:rPr>
          <w:lang w:val="en-US"/>
        </w:rPr>
        <w:t>users</w:t>
      </w:r>
      <w:r w:rsidRPr="00F93F37">
        <w:t>.</w:t>
      </w:r>
      <w:r>
        <w:rPr>
          <w:lang w:val="en-US"/>
        </w:rPr>
        <w:t>csv</w:t>
      </w:r>
      <w:r>
        <w:t xml:space="preserve">. Программа обрабатывает, сохраняет и загружает данные о пользователях, используя формат </w:t>
      </w:r>
      <w:r>
        <w:rPr>
          <w:lang w:val="en-US"/>
        </w:rPr>
        <w:t>csv</w:t>
      </w:r>
      <w:r w:rsidRPr="00F93F37">
        <w:t>.</w:t>
      </w:r>
    </w:p>
    <w:p w:rsidR="00F93F37" w:rsidRDefault="00F93F37" w:rsidP="007E46EF">
      <w:pPr>
        <w:spacing w:line="360" w:lineRule="auto"/>
        <w:ind w:firstLine="567"/>
      </w:pPr>
      <w:r>
        <w:t xml:space="preserve">Запись о клиенте в файле </w:t>
      </w:r>
      <w:r>
        <w:rPr>
          <w:lang w:val="en-US"/>
        </w:rPr>
        <w:t>users</w:t>
      </w:r>
      <w:r w:rsidRPr="00F93F37">
        <w:t>.</w:t>
      </w:r>
      <w:r>
        <w:rPr>
          <w:lang w:val="en-US"/>
        </w:rPr>
        <w:t>csv</w:t>
      </w:r>
      <w:r w:rsidRPr="00F93F37">
        <w:t xml:space="preserve"> </w:t>
      </w:r>
      <w:r>
        <w:t>имеет вид:</w:t>
      </w:r>
    </w:p>
    <w:p w:rsidR="00282D14" w:rsidRDefault="00282D14" w:rsidP="007E46EF">
      <w:pPr>
        <w:spacing w:line="360" w:lineRule="auto"/>
        <w:rPr>
          <w:sz w:val="24"/>
        </w:rPr>
      </w:pPr>
      <w:r w:rsidRPr="00282D14">
        <w:rPr>
          <w:sz w:val="24"/>
        </w:rPr>
        <w:t>&lt;</w:t>
      </w:r>
      <w:r>
        <w:rPr>
          <w:sz w:val="24"/>
        </w:rPr>
        <w:t>Роль</w:t>
      </w:r>
      <w:proofErr w:type="gramStart"/>
      <w:r w:rsidRPr="00282D14">
        <w:rPr>
          <w:sz w:val="24"/>
        </w:rPr>
        <w:t>&gt;,&lt;</w:t>
      </w:r>
      <w:proofErr w:type="gramEnd"/>
      <w:r>
        <w:rPr>
          <w:sz w:val="24"/>
          <w:lang w:val="en-US"/>
        </w:rPr>
        <w:t>ID</w:t>
      </w:r>
      <w:r w:rsidRPr="00282D14">
        <w:rPr>
          <w:sz w:val="24"/>
        </w:rPr>
        <w:t>&gt;,&lt;</w:t>
      </w:r>
      <w:r>
        <w:rPr>
          <w:sz w:val="24"/>
        </w:rPr>
        <w:t>Номер телефона</w:t>
      </w:r>
      <w:r w:rsidRPr="00282D14">
        <w:rPr>
          <w:sz w:val="24"/>
        </w:rPr>
        <w:t>&gt;,&lt;</w:t>
      </w:r>
      <w:proofErr w:type="spellStart"/>
      <w:r>
        <w:rPr>
          <w:sz w:val="24"/>
        </w:rPr>
        <w:t>Хэш</w:t>
      </w:r>
      <w:proofErr w:type="spellEnd"/>
      <w:r>
        <w:rPr>
          <w:sz w:val="24"/>
        </w:rPr>
        <w:t xml:space="preserve"> пароля</w:t>
      </w:r>
      <w:r w:rsidRPr="00282D14">
        <w:rPr>
          <w:sz w:val="24"/>
        </w:rPr>
        <w:t>&gt;,&lt;</w:t>
      </w:r>
      <w:r>
        <w:rPr>
          <w:sz w:val="24"/>
        </w:rPr>
        <w:t>Фамилия</w:t>
      </w:r>
      <w:r w:rsidRPr="00282D14">
        <w:rPr>
          <w:sz w:val="24"/>
        </w:rPr>
        <w:t>&gt;,&lt;</w:t>
      </w:r>
      <w:r>
        <w:rPr>
          <w:sz w:val="24"/>
        </w:rPr>
        <w:t>Имя</w:t>
      </w:r>
      <w:r w:rsidRPr="00282D14">
        <w:rPr>
          <w:sz w:val="24"/>
        </w:rPr>
        <w:t>&gt;,&lt;</w:t>
      </w:r>
      <w:r>
        <w:rPr>
          <w:sz w:val="24"/>
        </w:rPr>
        <w:t>Отчество</w:t>
      </w:r>
      <w:r w:rsidRPr="00282D14">
        <w:rPr>
          <w:sz w:val="24"/>
        </w:rPr>
        <w:t>&gt;,</w:t>
      </w:r>
    </w:p>
    <w:p w:rsidR="00F93F37" w:rsidRPr="00282D14" w:rsidRDefault="00282D14" w:rsidP="007E46EF">
      <w:pPr>
        <w:spacing w:line="360" w:lineRule="auto"/>
        <w:rPr>
          <w:sz w:val="24"/>
        </w:rPr>
      </w:pPr>
      <w:r w:rsidRPr="00282D14">
        <w:rPr>
          <w:sz w:val="24"/>
        </w:rPr>
        <w:t>&lt;</w:t>
      </w:r>
      <w:r>
        <w:rPr>
          <w:sz w:val="24"/>
        </w:rPr>
        <w:t>Адрес</w:t>
      </w:r>
      <w:proofErr w:type="gramStart"/>
      <w:r w:rsidRPr="00282D14">
        <w:rPr>
          <w:sz w:val="24"/>
        </w:rPr>
        <w:t>&gt;,&lt;</w:t>
      </w:r>
      <w:proofErr w:type="gramEnd"/>
      <w:r>
        <w:rPr>
          <w:sz w:val="24"/>
        </w:rPr>
        <w:t>Текущая скидка</w:t>
      </w:r>
      <w:r w:rsidRPr="00282D14">
        <w:rPr>
          <w:sz w:val="24"/>
        </w:rPr>
        <w:t>&gt;,&lt;</w:t>
      </w:r>
      <w:r>
        <w:rPr>
          <w:sz w:val="24"/>
        </w:rPr>
        <w:t>Кол-во купленных путёвок</w:t>
      </w:r>
      <w:r w:rsidR="0091209F" w:rsidRPr="0091209F">
        <w:rPr>
          <w:sz w:val="24"/>
        </w:rPr>
        <w:t xml:space="preserve"> </w:t>
      </w:r>
      <w:r w:rsidR="0091209F">
        <w:rPr>
          <w:sz w:val="24"/>
        </w:rPr>
        <w:t>за всё время</w:t>
      </w:r>
      <w:r w:rsidRPr="00282D14">
        <w:rPr>
          <w:sz w:val="24"/>
        </w:rPr>
        <w:t>&gt;</w:t>
      </w:r>
    </w:p>
    <w:p w:rsidR="007E46EF" w:rsidRDefault="00F93F37" w:rsidP="007E46EF">
      <w:pPr>
        <w:spacing w:line="360" w:lineRule="auto"/>
        <w:ind w:firstLine="567"/>
      </w:pPr>
      <w:r>
        <w:t xml:space="preserve">Запись о сотруднике в файле </w:t>
      </w:r>
      <w:r>
        <w:rPr>
          <w:lang w:val="en-US"/>
        </w:rPr>
        <w:t>users</w:t>
      </w:r>
      <w:r w:rsidRPr="00F93F37">
        <w:t>.</w:t>
      </w:r>
      <w:r>
        <w:rPr>
          <w:lang w:val="en-US"/>
        </w:rPr>
        <w:t>csv</w:t>
      </w:r>
      <w:r w:rsidRPr="00F93F37">
        <w:t xml:space="preserve"> </w:t>
      </w:r>
      <w:r>
        <w:t>имеет вид:</w:t>
      </w:r>
    </w:p>
    <w:p w:rsidR="007E46EF" w:rsidRDefault="00F93F37" w:rsidP="007E46EF">
      <w:pPr>
        <w:spacing w:line="360" w:lineRule="auto"/>
        <w:rPr>
          <w:sz w:val="24"/>
        </w:rPr>
      </w:pPr>
      <w:r w:rsidRPr="0023634F">
        <w:rPr>
          <w:sz w:val="24"/>
        </w:rPr>
        <w:t>&lt;Роль</w:t>
      </w:r>
      <w:proofErr w:type="gramStart"/>
      <w:r w:rsidRPr="0023634F">
        <w:rPr>
          <w:sz w:val="24"/>
        </w:rPr>
        <w:t>&gt;,&lt;</w:t>
      </w:r>
      <w:proofErr w:type="gramEnd"/>
      <w:r w:rsidRPr="0023634F">
        <w:rPr>
          <w:sz w:val="24"/>
          <w:lang w:val="en-US"/>
        </w:rPr>
        <w:t>ID</w:t>
      </w:r>
      <w:r w:rsidRPr="0023634F">
        <w:rPr>
          <w:sz w:val="24"/>
        </w:rPr>
        <w:t>&gt;,&lt;Номер телефона&gt;,&lt;</w:t>
      </w:r>
      <w:proofErr w:type="spellStart"/>
      <w:r w:rsidRPr="0023634F">
        <w:rPr>
          <w:sz w:val="24"/>
        </w:rPr>
        <w:t>Хэш</w:t>
      </w:r>
      <w:proofErr w:type="spellEnd"/>
      <w:r w:rsidRPr="0023634F">
        <w:rPr>
          <w:sz w:val="24"/>
        </w:rPr>
        <w:t xml:space="preserve"> пароля&gt;,&lt;Фамилия&gt;,&lt;Имя&gt;,&lt;Отчество&gt;</w:t>
      </w:r>
    </w:p>
    <w:p w:rsidR="008C2322" w:rsidRPr="008C2322" w:rsidRDefault="008C2322" w:rsidP="007E46EF">
      <w:pPr>
        <w:spacing w:line="360" w:lineRule="auto"/>
        <w:ind w:firstLine="567"/>
      </w:pPr>
      <w:r w:rsidRPr="008C2322">
        <w:t xml:space="preserve">Запись о администраторе в файле </w:t>
      </w:r>
      <w:r w:rsidRPr="008C2322">
        <w:rPr>
          <w:lang w:val="en-US"/>
        </w:rPr>
        <w:t>users</w:t>
      </w:r>
      <w:r w:rsidRPr="008C2322">
        <w:t>.</w:t>
      </w:r>
      <w:r w:rsidRPr="008C2322">
        <w:rPr>
          <w:lang w:val="en-US"/>
        </w:rPr>
        <w:t>csv</w:t>
      </w:r>
      <w:r w:rsidRPr="008C2322">
        <w:t xml:space="preserve"> имеет вид:</w:t>
      </w:r>
    </w:p>
    <w:p w:rsidR="008C2322" w:rsidRDefault="008C2322" w:rsidP="007E46EF">
      <w:pPr>
        <w:spacing w:line="360" w:lineRule="auto"/>
        <w:rPr>
          <w:sz w:val="24"/>
        </w:rPr>
      </w:pPr>
      <w:r w:rsidRPr="0023634F">
        <w:rPr>
          <w:sz w:val="24"/>
        </w:rPr>
        <w:t>&lt;Роль</w:t>
      </w:r>
      <w:proofErr w:type="gramStart"/>
      <w:r w:rsidRPr="0023634F">
        <w:rPr>
          <w:sz w:val="24"/>
        </w:rPr>
        <w:t>&gt;,&lt;</w:t>
      </w:r>
      <w:proofErr w:type="gramEnd"/>
      <w:r w:rsidRPr="0023634F">
        <w:rPr>
          <w:sz w:val="24"/>
          <w:lang w:val="en-US"/>
        </w:rPr>
        <w:t>ID</w:t>
      </w:r>
      <w:r w:rsidRPr="0023634F">
        <w:rPr>
          <w:sz w:val="24"/>
        </w:rPr>
        <w:t>&gt;,&lt;Номер телефона&gt;,&lt;</w:t>
      </w:r>
      <w:proofErr w:type="spellStart"/>
      <w:r w:rsidRPr="0023634F">
        <w:rPr>
          <w:sz w:val="24"/>
        </w:rPr>
        <w:t>Хэш</w:t>
      </w:r>
      <w:proofErr w:type="spellEnd"/>
      <w:r w:rsidRPr="0023634F">
        <w:rPr>
          <w:sz w:val="24"/>
        </w:rPr>
        <w:t xml:space="preserve"> пароля&gt;,&lt;Фамилия&gt;,&lt;Имя&gt;,&lt;Отчество&gt;</w:t>
      </w:r>
    </w:p>
    <w:p w:rsidR="008C2322" w:rsidRDefault="008C2322" w:rsidP="008C2322">
      <w:pPr>
        <w:pStyle w:val="2"/>
      </w:pPr>
      <w:bookmarkStart w:id="20" w:name="_Toc152962174"/>
      <w:r>
        <w:t xml:space="preserve">Информация </w:t>
      </w:r>
      <w:r w:rsidR="00282D14">
        <w:t>путёвках, доступных для покупки клиентами</w:t>
      </w:r>
      <w:bookmarkEnd w:id="20"/>
    </w:p>
    <w:p w:rsidR="008C2322" w:rsidRDefault="008C2322" w:rsidP="008C2322">
      <w:pPr>
        <w:spacing w:line="360" w:lineRule="auto"/>
        <w:ind w:firstLine="567"/>
      </w:pPr>
      <w:r>
        <w:t>Информация путёвках</w:t>
      </w:r>
      <w:r w:rsidR="00282D14">
        <w:t>, доступных для покупки клиентами</w:t>
      </w:r>
      <w:r>
        <w:t xml:space="preserve"> хранится в файле </w:t>
      </w:r>
      <w:r>
        <w:rPr>
          <w:lang w:val="en-US"/>
        </w:rPr>
        <w:t>tickets</w:t>
      </w:r>
      <w:r w:rsidRPr="008C2322">
        <w:t>.</w:t>
      </w:r>
      <w:r>
        <w:rPr>
          <w:lang w:val="en-US"/>
        </w:rPr>
        <w:t>csv</w:t>
      </w:r>
      <w:r w:rsidRPr="008C2322">
        <w:t xml:space="preserve">. </w:t>
      </w:r>
      <w:r>
        <w:t xml:space="preserve">Программа обрабатывает, сохраняет и загружает данные о путёвках, используя формат </w:t>
      </w:r>
      <w:r>
        <w:rPr>
          <w:lang w:val="en-US"/>
        </w:rPr>
        <w:t>csv</w:t>
      </w:r>
      <w:r w:rsidRPr="00F93F37">
        <w:t>.</w:t>
      </w:r>
    </w:p>
    <w:p w:rsidR="008C2322" w:rsidRDefault="008C2322" w:rsidP="002B7C19">
      <w:pPr>
        <w:ind w:firstLine="567"/>
      </w:pPr>
      <w:r>
        <w:t xml:space="preserve">Запись о путёвке </w:t>
      </w:r>
      <w:r w:rsidR="00691F54">
        <w:t xml:space="preserve">в файле </w:t>
      </w:r>
      <w:r w:rsidR="00282D14">
        <w:rPr>
          <w:lang w:val="en-US"/>
        </w:rPr>
        <w:t>ti</w:t>
      </w:r>
      <w:r w:rsidR="00691F54">
        <w:rPr>
          <w:lang w:val="en-US"/>
        </w:rPr>
        <w:t>ckets</w:t>
      </w:r>
      <w:r w:rsidR="00691F54" w:rsidRPr="00691F54">
        <w:t>.</w:t>
      </w:r>
      <w:r w:rsidR="00691F54">
        <w:rPr>
          <w:lang w:val="en-US"/>
        </w:rPr>
        <w:t>csv</w:t>
      </w:r>
      <w:r w:rsidR="00691F54">
        <w:t xml:space="preserve"> </w:t>
      </w:r>
      <w:r>
        <w:t>имеет вид:</w:t>
      </w:r>
    </w:p>
    <w:p w:rsidR="008C2322" w:rsidRDefault="008C2322" w:rsidP="008C2322"/>
    <w:p w:rsidR="008C2322" w:rsidRDefault="008C2322" w:rsidP="008C2322">
      <w:r w:rsidRPr="008C2322">
        <w:t>&lt;ID</w:t>
      </w:r>
      <w:proofErr w:type="gramStart"/>
      <w:r w:rsidRPr="008C2322">
        <w:t>&gt;,&lt;</w:t>
      </w:r>
      <w:proofErr w:type="gramEnd"/>
      <w:r w:rsidRPr="008C2322">
        <w:t>Город отпр</w:t>
      </w:r>
      <w:r>
        <w:t>авления</w:t>
      </w:r>
      <w:r w:rsidRPr="008C2322">
        <w:t>&gt;,&lt;Город назн</w:t>
      </w:r>
      <w:r>
        <w:t>ачения</w:t>
      </w:r>
      <w:r w:rsidRPr="008C2322">
        <w:t>&gt;,&lt;Длительность&gt;,&lt;ID отеля&gt;,&lt;Стоимость&gt;,&lt;</w:t>
      </w:r>
      <w:r w:rsidR="00691F54">
        <w:t>Флаг активности</w:t>
      </w:r>
      <w:r w:rsidRPr="008C2322">
        <w:t>&gt;</w:t>
      </w:r>
    </w:p>
    <w:p w:rsidR="00691F54" w:rsidRDefault="00691F54" w:rsidP="008C2322"/>
    <w:p w:rsidR="00691F54" w:rsidRDefault="002B7C19" w:rsidP="002B7C19">
      <w:pPr>
        <w:pStyle w:val="2"/>
      </w:pPr>
      <w:bookmarkStart w:id="21" w:name="_Toc152962175"/>
      <w:r>
        <w:t xml:space="preserve">Информация о купленных </w:t>
      </w:r>
      <w:r w:rsidR="005F3A83">
        <w:t>пользователями путёвках</w:t>
      </w:r>
      <w:bookmarkEnd w:id="21"/>
    </w:p>
    <w:p w:rsidR="002B7C19" w:rsidRDefault="002B7C19" w:rsidP="002B7C19">
      <w:pPr>
        <w:spacing w:line="360" w:lineRule="auto"/>
        <w:ind w:firstLine="567"/>
      </w:pPr>
      <w:r>
        <w:t xml:space="preserve">Информация о купленных пользователями путёвках хранится в файле </w:t>
      </w:r>
      <w:r w:rsidR="005F3A83">
        <w:rPr>
          <w:lang w:val="en-US"/>
        </w:rPr>
        <w:t>client</w:t>
      </w:r>
      <w:r w:rsidRPr="002B7C19">
        <w:t xml:space="preserve">_tickets.csv. </w:t>
      </w:r>
      <w:r>
        <w:t xml:space="preserve">Программа обрабатывает, сохраняет и загружает данные о купленных путёвках, используя формат </w:t>
      </w:r>
      <w:r>
        <w:rPr>
          <w:lang w:val="en-US"/>
        </w:rPr>
        <w:t>csv</w:t>
      </w:r>
      <w:r w:rsidRPr="00F93F37">
        <w:t>.</w:t>
      </w:r>
    </w:p>
    <w:p w:rsidR="002B7C19" w:rsidRDefault="002B7C19" w:rsidP="002B7C19">
      <w:pPr>
        <w:spacing w:line="360" w:lineRule="auto"/>
        <w:ind w:firstLine="567"/>
      </w:pPr>
      <w:r>
        <w:t xml:space="preserve">Запись в файле </w:t>
      </w:r>
      <w:r w:rsidR="00CD1562">
        <w:rPr>
          <w:lang w:val="en-US"/>
        </w:rPr>
        <w:t>client</w:t>
      </w:r>
      <w:r w:rsidRPr="002B7C19">
        <w:t>_</w:t>
      </w:r>
      <w:r>
        <w:rPr>
          <w:lang w:val="en-US"/>
        </w:rPr>
        <w:t>tickets</w:t>
      </w:r>
      <w:r w:rsidRPr="002B7C19">
        <w:t>.</w:t>
      </w:r>
      <w:r>
        <w:rPr>
          <w:lang w:val="en-US"/>
        </w:rPr>
        <w:t>csv</w:t>
      </w:r>
      <w:r w:rsidRPr="002B7C19">
        <w:t xml:space="preserve"> </w:t>
      </w:r>
      <w:r>
        <w:t>имеет вид:</w:t>
      </w:r>
    </w:p>
    <w:p w:rsidR="002B7C19" w:rsidRDefault="002B7C19" w:rsidP="002B7C19">
      <w:pPr>
        <w:spacing w:line="360" w:lineRule="auto"/>
      </w:pPr>
      <w:r w:rsidRPr="002B7C19">
        <w:t>&lt;ID клиента</w:t>
      </w:r>
      <w:proofErr w:type="gramStart"/>
      <w:r w:rsidRPr="002B7C19">
        <w:t>&gt;,&lt;</w:t>
      </w:r>
      <w:proofErr w:type="gramEnd"/>
      <w:r w:rsidRPr="002B7C19">
        <w:t>ID путёвки&gt;,&lt;Количество&gt;</w:t>
      </w:r>
    </w:p>
    <w:p w:rsidR="00CD1562" w:rsidRDefault="00CD1562" w:rsidP="00CD1562">
      <w:pPr>
        <w:pStyle w:val="2"/>
      </w:pPr>
      <w:bookmarkStart w:id="22" w:name="_Toc152962176"/>
      <w:r>
        <w:t>Информация о городах</w:t>
      </w:r>
      <w:bookmarkEnd w:id="22"/>
    </w:p>
    <w:p w:rsidR="00CD1562" w:rsidRDefault="00CD1562" w:rsidP="00CD1562">
      <w:r>
        <w:t xml:space="preserve">Информация о городах хранится в файле </w:t>
      </w:r>
      <w:r>
        <w:rPr>
          <w:lang w:val="en-US"/>
        </w:rPr>
        <w:t>cities</w:t>
      </w:r>
      <w:r w:rsidRPr="00CD1562">
        <w:t>.</w:t>
      </w:r>
      <w:r>
        <w:rPr>
          <w:lang w:val="en-US"/>
        </w:rPr>
        <w:t>csv</w:t>
      </w:r>
      <w:r w:rsidRPr="00CD1562">
        <w:t xml:space="preserve">. </w:t>
      </w:r>
      <w:r>
        <w:t xml:space="preserve">Программа обрабатывает, сохраняет и загружает данные о путёвках, используя формат </w:t>
      </w:r>
      <w:r>
        <w:rPr>
          <w:lang w:val="en-US"/>
        </w:rPr>
        <w:t>csv</w:t>
      </w:r>
      <w:r w:rsidRPr="00F93F37">
        <w:t>.</w:t>
      </w:r>
    </w:p>
    <w:p w:rsidR="00CD1562" w:rsidRDefault="00CD1562" w:rsidP="00CD1562">
      <w:r>
        <w:lastRenderedPageBreak/>
        <w:t xml:space="preserve">Запись о городе в файле </w:t>
      </w:r>
      <w:r>
        <w:rPr>
          <w:lang w:val="en-US"/>
        </w:rPr>
        <w:t>cities</w:t>
      </w:r>
      <w:r w:rsidRPr="00CD1562">
        <w:t>.</w:t>
      </w:r>
      <w:r>
        <w:rPr>
          <w:lang w:val="en-US"/>
        </w:rPr>
        <w:t>csv</w:t>
      </w:r>
      <w:r w:rsidRPr="00CD1562">
        <w:t xml:space="preserve"> </w:t>
      </w:r>
      <w:r>
        <w:t>имеет вид:</w:t>
      </w:r>
    </w:p>
    <w:p w:rsidR="00CD1562" w:rsidRDefault="00CD1562" w:rsidP="00CD1562"/>
    <w:p w:rsidR="00CD1562" w:rsidRDefault="00CD1562" w:rsidP="00CD1562">
      <w:pPr>
        <w:rPr>
          <w:lang w:val="en-US"/>
        </w:rPr>
      </w:pPr>
      <w:r>
        <w:rPr>
          <w:lang w:val="en-US"/>
        </w:rPr>
        <w:t>&lt;ID&gt;</w:t>
      </w:r>
      <w:proofErr w:type="gramStart"/>
      <w:r>
        <w:rPr>
          <w:lang w:val="en-US"/>
        </w:rPr>
        <w:t>,&lt;</w:t>
      </w:r>
      <w:proofErr w:type="gramEnd"/>
      <w:r>
        <w:t>Название</w:t>
      </w:r>
      <w:r>
        <w:rPr>
          <w:lang w:val="en-US"/>
        </w:rPr>
        <w:t>&gt;,&lt;</w:t>
      </w:r>
      <w:r>
        <w:t>Особенности климата</w:t>
      </w:r>
      <w:r>
        <w:rPr>
          <w:lang w:val="en-US"/>
        </w:rPr>
        <w:t>&gt;</w:t>
      </w:r>
    </w:p>
    <w:p w:rsidR="00CD1562" w:rsidRDefault="00CD1562" w:rsidP="00CD1562">
      <w:pPr>
        <w:rPr>
          <w:lang w:val="en-US"/>
        </w:rPr>
      </w:pPr>
    </w:p>
    <w:p w:rsidR="00CD1562" w:rsidRDefault="00CD1562" w:rsidP="00CD1562">
      <w:pPr>
        <w:pStyle w:val="2"/>
      </w:pPr>
      <w:bookmarkStart w:id="23" w:name="_Toc152962177"/>
      <w:r>
        <w:t>Информация об отелях</w:t>
      </w:r>
      <w:bookmarkEnd w:id="23"/>
    </w:p>
    <w:p w:rsidR="00CD1562" w:rsidRDefault="00CD1562" w:rsidP="00CD1562">
      <w:r>
        <w:t xml:space="preserve">Информация об отелях хранится в файле </w:t>
      </w:r>
      <w:r>
        <w:rPr>
          <w:lang w:val="en-US"/>
        </w:rPr>
        <w:t>hotels</w:t>
      </w:r>
      <w:r w:rsidRPr="00CD1562">
        <w:t>.</w:t>
      </w:r>
      <w:r>
        <w:rPr>
          <w:lang w:val="en-US"/>
        </w:rPr>
        <w:t>csv</w:t>
      </w:r>
      <w:r w:rsidRPr="00CD1562">
        <w:t xml:space="preserve">. </w:t>
      </w:r>
      <w:r>
        <w:t xml:space="preserve">Программа обрабатывает, сохраняет и загружает данные о путёвках, используя формат </w:t>
      </w:r>
      <w:r>
        <w:rPr>
          <w:lang w:val="en-US"/>
        </w:rPr>
        <w:t>csv</w:t>
      </w:r>
      <w:r w:rsidRPr="00F93F37">
        <w:t>.</w:t>
      </w:r>
    </w:p>
    <w:p w:rsidR="00CD1562" w:rsidRDefault="00CD1562" w:rsidP="00CD1562"/>
    <w:p w:rsidR="00CD1562" w:rsidRDefault="00CD1562" w:rsidP="00CD1562">
      <w:r>
        <w:t xml:space="preserve">Запись об отеле в файле </w:t>
      </w:r>
      <w:r>
        <w:rPr>
          <w:lang w:val="en-US"/>
        </w:rPr>
        <w:t>hotels</w:t>
      </w:r>
      <w:r w:rsidRPr="00CD1562">
        <w:t>.</w:t>
      </w:r>
      <w:r>
        <w:rPr>
          <w:lang w:val="en-US"/>
        </w:rPr>
        <w:t>csv</w:t>
      </w:r>
      <w:r w:rsidRPr="00CD1562">
        <w:t xml:space="preserve"> </w:t>
      </w:r>
      <w:r>
        <w:t>имеет вид:</w:t>
      </w:r>
    </w:p>
    <w:p w:rsidR="00CD1562" w:rsidRDefault="00CD1562" w:rsidP="00CD1562"/>
    <w:p w:rsidR="00CD1562" w:rsidRPr="00CD1562" w:rsidRDefault="00CD1562" w:rsidP="00CD1562">
      <w:r w:rsidRPr="00CD1562">
        <w:t>&lt;</w:t>
      </w:r>
      <w:r>
        <w:rPr>
          <w:lang w:val="en-US"/>
        </w:rPr>
        <w:t>ID</w:t>
      </w:r>
      <w:proofErr w:type="gramStart"/>
      <w:r w:rsidRPr="00CD1562">
        <w:t>&gt;,&lt;</w:t>
      </w:r>
      <w:proofErr w:type="gramEnd"/>
      <w:r>
        <w:rPr>
          <w:lang w:val="en-US"/>
        </w:rPr>
        <w:t>ID</w:t>
      </w:r>
      <w:r w:rsidRPr="00CD1562">
        <w:t xml:space="preserve"> </w:t>
      </w:r>
      <w:r>
        <w:t>города</w:t>
      </w:r>
      <w:r w:rsidRPr="00CD1562">
        <w:t>&gt;,&lt;</w:t>
      </w:r>
      <w:r>
        <w:t>Название</w:t>
      </w:r>
      <w:r w:rsidRPr="00CD1562">
        <w:t>&gt;,&lt;</w:t>
      </w:r>
      <w:r>
        <w:t>Категория</w:t>
      </w:r>
      <w:r w:rsidRPr="00CD1562">
        <w:t>&gt;,&lt;</w:t>
      </w:r>
      <w:r>
        <w:t>Адрес</w:t>
      </w:r>
      <w:r w:rsidRPr="00CD1562">
        <w:t>&gt;</w:t>
      </w:r>
    </w:p>
    <w:sectPr w:rsidR="00CD1562" w:rsidRPr="00CD1562" w:rsidSect="00F93F37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1BB" w:rsidRDefault="004031BB">
      <w:r>
        <w:separator/>
      </w:r>
    </w:p>
  </w:endnote>
  <w:endnote w:type="continuationSeparator" w:id="0">
    <w:p w:rsidR="004031BB" w:rsidRDefault="0040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5024907"/>
      <w:docPartObj>
        <w:docPartGallery w:val="Page Numbers (Bottom of Page)"/>
        <w:docPartUnique/>
      </w:docPartObj>
    </w:sdtPr>
    <w:sdtEndPr/>
    <w:sdtContent>
      <w:p w:rsidR="00A74EA9" w:rsidRDefault="00A74E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A04">
          <w:rPr>
            <w:noProof/>
          </w:rPr>
          <w:t>2</w:t>
        </w:r>
        <w:r>
          <w:fldChar w:fldCharType="end"/>
        </w:r>
      </w:p>
    </w:sdtContent>
  </w:sdt>
  <w:p w:rsidR="00A74EA9" w:rsidRDefault="00A74E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1BB" w:rsidRDefault="004031BB">
      <w:r>
        <w:separator/>
      </w:r>
    </w:p>
  </w:footnote>
  <w:footnote w:type="continuationSeparator" w:id="0">
    <w:p w:rsidR="004031BB" w:rsidRDefault="00403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1950"/>
    <w:multiLevelType w:val="hybridMultilevel"/>
    <w:tmpl w:val="7B22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17CB6"/>
    <w:multiLevelType w:val="hybridMultilevel"/>
    <w:tmpl w:val="7B22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C458C"/>
    <w:multiLevelType w:val="hybridMultilevel"/>
    <w:tmpl w:val="7B22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70E5D"/>
    <w:multiLevelType w:val="hybridMultilevel"/>
    <w:tmpl w:val="71D6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457EF"/>
    <w:multiLevelType w:val="hybridMultilevel"/>
    <w:tmpl w:val="7B22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F2F8D"/>
    <w:multiLevelType w:val="hybridMultilevel"/>
    <w:tmpl w:val="7B22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20567"/>
    <w:multiLevelType w:val="hybridMultilevel"/>
    <w:tmpl w:val="7B22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14F28"/>
    <w:multiLevelType w:val="hybridMultilevel"/>
    <w:tmpl w:val="7B22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419D5"/>
    <w:multiLevelType w:val="hybridMultilevel"/>
    <w:tmpl w:val="7B22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B2C28"/>
    <w:multiLevelType w:val="hybridMultilevel"/>
    <w:tmpl w:val="7B22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0661C"/>
    <w:multiLevelType w:val="hybridMultilevel"/>
    <w:tmpl w:val="E6806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76EB5"/>
    <w:multiLevelType w:val="hybridMultilevel"/>
    <w:tmpl w:val="7B22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F1FD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8437D98"/>
    <w:multiLevelType w:val="hybridMultilevel"/>
    <w:tmpl w:val="7B22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534EA"/>
    <w:multiLevelType w:val="hybridMultilevel"/>
    <w:tmpl w:val="7B22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F12FF"/>
    <w:multiLevelType w:val="hybridMultilevel"/>
    <w:tmpl w:val="86EA3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9323F"/>
    <w:multiLevelType w:val="hybridMultilevel"/>
    <w:tmpl w:val="7B22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32172"/>
    <w:multiLevelType w:val="multilevel"/>
    <w:tmpl w:val="37BEE5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25E7D9E"/>
    <w:multiLevelType w:val="hybridMultilevel"/>
    <w:tmpl w:val="7B22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330FC"/>
    <w:multiLevelType w:val="hybridMultilevel"/>
    <w:tmpl w:val="E6806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31E41"/>
    <w:multiLevelType w:val="hybridMultilevel"/>
    <w:tmpl w:val="E6806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40CEE"/>
    <w:multiLevelType w:val="hybridMultilevel"/>
    <w:tmpl w:val="E6806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12391"/>
    <w:multiLevelType w:val="hybridMultilevel"/>
    <w:tmpl w:val="E6806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25A1F"/>
    <w:multiLevelType w:val="hybridMultilevel"/>
    <w:tmpl w:val="E6806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F54C2"/>
    <w:multiLevelType w:val="hybridMultilevel"/>
    <w:tmpl w:val="7B22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202A6"/>
    <w:multiLevelType w:val="hybridMultilevel"/>
    <w:tmpl w:val="7B22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71C40"/>
    <w:multiLevelType w:val="hybridMultilevel"/>
    <w:tmpl w:val="7B22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6299F"/>
    <w:multiLevelType w:val="hybridMultilevel"/>
    <w:tmpl w:val="7B22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14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11"/>
  </w:num>
  <w:num w:numId="14">
    <w:abstractNumId w:val="0"/>
  </w:num>
  <w:num w:numId="15">
    <w:abstractNumId w:val="24"/>
  </w:num>
  <w:num w:numId="16">
    <w:abstractNumId w:val="18"/>
  </w:num>
  <w:num w:numId="17">
    <w:abstractNumId w:val="25"/>
  </w:num>
  <w:num w:numId="18">
    <w:abstractNumId w:val="16"/>
  </w:num>
  <w:num w:numId="19">
    <w:abstractNumId w:val="27"/>
  </w:num>
  <w:num w:numId="20">
    <w:abstractNumId w:val="26"/>
  </w:num>
  <w:num w:numId="21">
    <w:abstractNumId w:val="8"/>
  </w:num>
  <w:num w:numId="22">
    <w:abstractNumId w:val="15"/>
  </w:num>
  <w:num w:numId="23">
    <w:abstractNumId w:val="19"/>
  </w:num>
  <w:num w:numId="24">
    <w:abstractNumId w:val="20"/>
  </w:num>
  <w:num w:numId="25">
    <w:abstractNumId w:val="10"/>
  </w:num>
  <w:num w:numId="26">
    <w:abstractNumId w:val="22"/>
  </w:num>
  <w:num w:numId="27">
    <w:abstractNumId w:val="2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09"/>
    <w:rsid w:val="00007455"/>
    <w:rsid w:val="00041045"/>
    <w:rsid w:val="0004697D"/>
    <w:rsid w:val="00050A84"/>
    <w:rsid w:val="000562EF"/>
    <w:rsid w:val="00080067"/>
    <w:rsid w:val="000B79E3"/>
    <w:rsid w:val="00110CFB"/>
    <w:rsid w:val="00134953"/>
    <w:rsid w:val="001374A7"/>
    <w:rsid w:val="00160915"/>
    <w:rsid w:val="00173B50"/>
    <w:rsid w:val="0018527E"/>
    <w:rsid w:val="001A7581"/>
    <w:rsid w:val="001C1078"/>
    <w:rsid w:val="001C4A0F"/>
    <w:rsid w:val="001E0CC0"/>
    <w:rsid w:val="00221B8B"/>
    <w:rsid w:val="00223049"/>
    <w:rsid w:val="00227705"/>
    <w:rsid w:val="00230C0B"/>
    <w:rsid w:val="0023634F"/>
    <w:rsid w:val="00263481"/>
    <w:rsid w:val="002714F4"/>
    <w:rsid w:val="00282D14"/>
    <w:rsid w:val="002B7C19"/>
    <w:rsid w:val="002E1BB1"/>
    <w:rsid w:val="002F331E"/>
    <w:rsid w:val="00365B2D"/>
    <w:rsid w:val="00366B7C"/>
    <w:rsid w:val="003930CC"/>
    <w:rsid w:val="003A249A"/>
    <w:rsid w:val="003A4AA5"/>
    <w:rsid w:val="003A5C86"/>
    <w:rsid w:val="003B6925"/>
    <w:rsid w:val="003F2FE5"/>
    <w:rsid w:val="0040264D"/>
    <w:rsid w:val="004031BB"/>
    <w:rsid w:val="00413583"/>
    <w:rsid w:val="004150E9"/>
    <w:rsid w:val="00415FAF"/>
    <w:rsid w:val="00443EF4"/>
    <w:rsid w:val="00457C59"/>
    <w:rsid w:val="00482137"/>
    <w:rsid w:val="004828A3"/>
    <w:rsid w:val="004B2EE4"/>
    <w:rsid w:val="004F4CB2"/>
    <w:rsid w:val="00513564"/>
    <w:rsid w:val="0052095E"/>
    <w:rsid w:val="00543D1D"/>
    <w:rsid w:val="00554F2F"/>
    <w:rsid w:val="005668F9"/>
    <w:rsid w:val="00580730"/>
    <w:rsid w:val="00581613"/>
    <w:rsid w:val="005B798F"/>
    <w:rsid w:val="005F3A83"/>
    <w:rsid w:val="00600763"/>
    <w:rsid w:val="00626595"/>
    <w:rsid w:val="006330D1"/>
    <w:rsid w:val="0066609D"/>
    <w:rsid w:val="00675EF2"/>
    <w:rsid w:val="00691F54"/>
    <w:rsid w:val="00693918"/>
    <w:rsid w:val="00695C3A"/>
    <w:rsid w:val="006B77C4"/>
    <w:rsid w:val="006C23F4"/>
    <w:rsid w:val="006E69F8"/>
    <w:rsid w:val="00710416"/>
    <w:rsid w:val="00741D69"/>
    <w:rsid w:val="007D1CF7"/>
    <w:rsid w:val="007E46EF"/>
    <w:rsid w:val="00815F0E"/>
    <w:rsid w:val="00823A04"/>
    <w:rsid w:val="008241AD"/>
    <w:rsid w:val="008422CC"/>
    <w:rsid w:val="00872478"/>
    <w:rsid w:val="00885C99"/>
    <w:rsid w:val="008B7D1B"/>
    <w:rsid w:val="008C2322"/>
    <w:rsid w:val="008D0B3D"/>
    <w:rsid w:val="008E2CBA"/>
    <w:rsid w:val="008E66FC"/>
    <w:rsid w:val="008F6FB6"/>
    <w:rsid w:val="008F73BF"/>
    <w:rsid w:val="0091209F"/>
    <w:rsid w:val="00936F44"/>
    <w:rsid w:val="0094105C"/>
    <w:rsid w:val="009419AB"/>
    <w:rsid w:val="00950CE5"/>
    <w:rsid w:val="00955F63"/>
    <w:rsid w:val="00972DB2"/>
    <w:rsid w:val="00996012"/>
    <w:rsid w:val="009E7A4B"/>
    <w:rsid w:val="00A27C15"/>
    <w:rsid w:val="00A31AF5"/>
    <w:rsid w:val="00A525B9"/>
    <w:rsid w:val="00A617EB"/>
    <w:rsid w:val="00A6582A"/>
    <w:rsid w:val="00A74EA9"/>
    <w:rsid w:val="00A84543"/>
    <w:rsid w:val="00A92209"/>
    <w:rsid w:val="00A92F70"/>
    <w:rsid w:val="00A95F42"/>
    <w:rsid w:val="00AB7735"/>
    <w:rsid w:val="00AD02D5"/>
    <w:rsid w:val="00B17EEF"/>
    <w:rsid w:val="00B50738"/>
    <w:rsid w:val="00B53BD0"/>
    <w:rsid w:val="00B5600A"/>
    <w:rsid w:val="00B70AA3"/>
    <w:rsid w:val="00B90974"/>
    <w:rsid w:val="00B909CB"/>
    <w:rsid w:val="00B92DA5"/>
    <w:rsid w:val="00BC1C2D"/>
    <w:rsid w:val="00BF53DF"/>
    <w:rsid w:val="00C328CF"/>
    <w:rsid w:val="00C63EF7"/>
    <w:rsid w:val="00C76FEA"/>
    <w:rsid w:val="00CA3BBF"/>
    <w:rsid w:val="00CC08B7"/>
    <w:rsid w:val="00CC5364"/>
    <w:rsid w:val="00CC587B"/>
    <w:rsid w:val="00CC65A8"/>
    <w:rsid w:val="00CD1562"/>
    <w:rsid w:val="00CE4506"/>
    <w:rsid w:val="00D07F19"/>
    <w:rsid w:val="00D33FF9"/>
    <w:rsid w:val="00D37314"/>
    <w:rsid w:val="00D5216B"/>
    <w:rsid w:val="00D536E8"/>
    <w:rsid w:val="00D701B3"/>
    <w:rsid w:val="00DC1923"/>
    <w:rsid w:val="00DD3AFC"/>
    <w:rsid w:val="00DE303C"/>
    <w:rsid w:val="00DE6419"/>
    <w:rsid w:val="00E40B67"/>
    <w:rsid w:val="00E47D31"/>
    <w:rsid w:val="00E608A3"/>
    <w:rsid w:val="00E845DA"/>
    <w:rsid w:val="00EB577E"/>
    <w:rsid w:val="00EC1024"/>
    <w:rsid w:val="00EC4BA8"/>
    <w:rsid w:val="00EF4A80"/>
    <w:rsid w:val="00F16F27"/>
    <w:rsid w:val="00F22A8F"/>
    <w:rsid w:val="00F24179"/>
    <w:rsid w:val="00F27D54"/>
    <w:rsid w:val="00F306EE"/>
    <w:rsid w:val="00F6388D"/>
    <w:rsid w:val="00F7215E"/>
    <w:rsid w:val="00F90F05"/>
    <w:rsid w:val="00F93F37"/>
    <w:rsid w:val="00F94D84"/>
    <w:rsid w:val="00FD4E8E"/>
    <w:rsid w:val="00FE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3337B7-52E9-4131-8889-E610A786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209"/>
    <w:pPr>
      <w:suppressAutoHyphens/>
      <w:spacing w:after="0" w:line="240" w:lineRule="auto"/>
    </w:pPr>
    <w:rPr>
      <w:rFonts w:ascii="Times New Roman" w:eastAsia="Noto Sans CJK SC Regular" w:hAnsi="Times New Roman" w:cs="Times New Roman"/>
      <w:kern w:val="2"/>
      <w:sz w:val="28"/>
      <w:szCs w:val="28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92209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A92209"/>
    <w:pPr>
      <w:keepNext/>
      <w:keepLines/>
      <w:numPr>
        <w:ilvl w:val="1"/>
        <w:numId w:val="2"/>
      </w:numPr>
      <w:spacing w:before="40" w:line="480" w:lineRule="auto"/>
      <w:outlineLvl w:val="1"/>
    </w:pPr>
    <w:rPr>
      <w:rFonts w:eastAsiaTheme="majorEastAsia" w:cs="Mangal"/>
      <w:b/>
      <w:sz w:val="29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A92209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2209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2209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2209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="Mangal"/>
      <w:color w:val="1F4D78" w:themeColor="accent1" w:themeShade="7F"/>
      <w:szCs w:val="2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2209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5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2209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2209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2209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A92209"/>
    <w:rPr>
      <w:rFonts w:ascii="Times New Roman" w:eastAsiaTheme="majorEastAsia" w:hAnsi="Times New Roman" w:cs="Mangal"/>
      <w:b/>
      <w:kern w:val="2"/>
      <w:sz w:val="29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A92209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A92209"/>
    <w:rPr>
      <w:rFonts w:asciiTheme="majorHAnsi" w:eastAsiaTheme="majorEastAsia" w:hAnsiTheme="majorHAnsi" w:cs="Mangal"/>
      <w:i/>
      <w:iCs/>
      <w:color w:val="2E74B5" w:themeColor="accent1" w:themeShade="BF"/>
      <w:kern w:val="2"/>
      <w:sz w:val="28"/>
      <w:szCs w:val="25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A92209"/>
    <w:rPr>
      <w:rFonts w:asciiTheme="majorHAnsi" w:eastAsiaTheme="majorEastAsia" w:hAnsiTheme="majorHAnsi" w:cs="Mangal"/>
      <w:color w:val="2E74B5" w:themeColor="accent1" w:themeShade="BF"/>
      <w:kern w:val="2"/>
      <w:sz w:val="28"/>
      <w:szCs w:val="25"/>
      <w:lang w:eastAsia="zh-C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A92209"/>
    <w:rPr>
      <w:rFonts w:asciiTheme="majorHAnsi" w:eastAsiaTheme="majorEastAsia" w:hAnsiTheme="majorHAnsi" w:cs="Mangal"/>
      <w:color w:val="1F4D78" w:themeColor="accent1" w:themeShade="7F"/>
      <w:kern w:val="2"/>
      <w:sz w:val="28"/>
      <w:szCs w:val="25"/>
      <w:lang w:eastAsia="zh-CN" w:bidi="hi-IN"/>
    </w:rPr>
  </w:style>
  <w:style w:type="character" w:customStyle="1" w:styleId="70">
    <w:name w:val="Заголовок 7 Знак"/>
    <w:basedOn w:val="a0"/>
    <w:link w:val="7"/>
    <w:uiPriority w:val="9"/>
    <w:semiHidden/>
    <w:rsid w:val="00A92209"/>
    <w:rPr>
      <w:rFonts w:asciiTheme="majorHAnsi" w:eastAsiaTheme="majorEastAsia" w:hAnsiTheme="majorHAnsi" w:cs="Mangal"/>
      <w:i/>
      <w:iCs/>
      <w:color w:val="1F4D78" w:themeColor="accent1" w:themeShade="7F"/>
      <w:kern w:val="2"/>
      <w:sz w:val="28"/>
      <w:szCs w:val="25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A92209"/>
    <w:rPr>
      <w:rFonts w:asciiTheme="majorHAnsi" w:eastAsiaTheme="majorEastAsia" w:hAnsiTheme="majorHAnsi" w:cs="Mangal"/>
      <w:color w:val="272727" w:themeColor="text1" w:themeTint="D8"/>
      <w:kern w:val="2"/>
      <w:sz w:val="21"/>
      <w:szCs w:val="19"/>
      <w:lang w:eastAsia="zh-C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A92209"/>
    <w:rPr>
      <w:rFonts w:asciiTheme="majorHAnsi" w:eastAsiaTheme="majorEastAsia" w:hAnsiTheme="majorHAnsi" w:cs="Mangal"/>
      <w:i/>
      <w:iCs/>
      <w:color w:val="272727" w:themeColor="text1" w:themeTint="D8"/>
      <w:kern w:val="2"/>
      <w:sz w:val="21"/>
      <w:szCs w:val="19"/>
      <w:lang w:eastAsia="zh-CN" w:bidi="hi-IN"/>
    </w:rPr>
  </w:style>
  <w:style w:type="table" w:styleId="a3">
    <w:name w:val="Table Grid"/>
    <w:basedOn w:val="a1"/>
    <w:uiPriority w:val="39"/>
    <w:rsid w:val="00A92209"/>
    <w:pPr>
      <w:suppressAutoHyphens/>
      <w:spacing w:after="0" w:line="240" w:lineRule="auto"/>
    </w:pPr>
    <w:rPr>
      <w:rFonts w:ascii="Times New Roman" w:eastAsia="Noto Sans CJK SC Regular" w:hAnsi="Times New Roman" w:cs="Times New Roman"/>
      <w:kern w:val="2"/>
      <w:sz w:val="28"/>
      <w:szCs w:val="28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92209"/>
    <w:pPr>
      <w:suppressAutoHyphens/>
      <w:spacing w:before="120" w:after="120" w:line="240" w:lineRule="auto"/>
      <w:jc w:val="both"/>
    </w:pPr>
    <w:rPr>
      <w:rFonts w:ascii="Times New Roman" w:eastAsia="Noto Sans CJK SC Regular" w:hAnsi="Times New Roman" w:cs="Mangal"/>
      <w:kern w:val="2"/>
      <w:sz w:val="28"/>
      <w:szCs w:val="25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A92209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A92209"/>
    <w:pPr>
      <w:tabs>
        <w:tab w:val="right" w:leader="dot" w:pos="9345"/>
      </w:tabs>
      <w:spacing w:after="100"/>
      <w:ind w:left="284" w:hanging="4"/>
    </w:pPr>
    <w:rPr>
      <w:rFonts w:cs="Mangal"/>
      <w:szCs w:val="25"/>
    </w:rPr>
  </w:style>
  <w:style w:type="character" w:styleId="a6">
    <w:name w:val="Hyperlink"/>
    <w:basedOn w:val="a0"/>
    <w:uiPriority w:val="99"/>
    <w:unhideWhenUsed/>
    <w:rsid w:val="00A92209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A92209"/>
    <w:pPr>
      <w:tabs>
        <w:tab w:val="center" w:pos="4677"/>
        <w:tab w:val="right" w:pos="9355"/>
      </w:tabs>
    </w:pPr>
    <w:rPr>
      <w:rFonts w:cs="Mangal"/>
      <w:szCs w:val="25"/>
    </w:rPr>
  </w:style>
  <w:style w:type="character" w:customStyle="1" w:styleId="a8">
    <w:name w:val="Нижний колонтитул Знак"/>
    <w:basedOn w:val="a0"/>
    <w:link w:val="a7"/>
    <w:uiPriority w:val="99"/>
    <w:rsid w:val="00A92209"/>
    <w:rPr>
      <w:rFonts w:ascii="Times New Roman" w:eastAsia="Noto Sans CJK SC Regular" w:hAnsi="Times New Roman" w:cs="Mangal"/>
      <w:kern w:val="2"/>
      <w:sz w:val="28"/>
      <w:szCs w:val="25"/>
      <w:lang w:eastAsia="zh-CN" w:bidi="hi-IN"/>
    </w:rPr>
  </w:style>
  <w:style w:type="paragraph" w:styleId="a9">
    <w:name w:val="caption"/>
    <w:basedOn w:val="a"/>
    <w:next w:val="a"/>
    <w:uiPriority w:val="35"/>
    <w:unhideWhenUsed/>
    <w:qFormat/>
    <w:rsid w:val="00A92209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30C0B"/>
    <w:pPr>
      <w:spacing w:after="100"/>
    </w:pPr>
    <w:rPr>
      <w:rFonts w:cs="Mangal"/>
      <w:szCs w:val="25"/>
    </w:rPr>
  </w:style>
  <w:style w:type="paragraph" w:styleId="aa">
    <w:name w:val="List Paragraph"/>
    <w:basedOn w:val="a"/>
    <w:uiPriority w:val="34"/>
    <w:qFormat/>
    <w:rsid w:val="00CE4506"/>
    <w:pPr>
      <w:ind w:left="720"/>
      <w:contextualSpacing/>
    </w:pPr>
    <w:rPr>
      <w:rFonts w:cs="Mangal"/>
      <w:szCs w:val="25"/>
    </w:rPr>
  </w:style>
  <w:style w:type="paragraph" w:styleId="31">
    <w:name w:val="toc 3"/>
    <w:basedOn w:val="a"/>
    <w:next w:val="a"/>
    <w:autoRedefine/>
    <w:uiPriority w:val="39"/>
    <w:unhideWhenUsed/>
    <w:rsid w:val="001C4A0F"/>
    <w:pPr>
      <w:spacing w:after="100"/>
      <w:ind w:left="560"/>
    </w:pPr>
    <w:rPr>
      <w:rFonts w:cs="Mangal"/>
      <w:szCs w:val="25"/>
    </w:rPr>
  </w:style>
  <w:style w:type="paragraph" w:styleId="ab">
    <w:name w:val="header"/>
    <w:basedOn w:val="a"/>
    <w:link w:val="ac"/>
    <w:uiPriority w:val="99"/>
    <w:unhideWhenUsed/>
    <w:rsid w:val="00B50738"/>
    <w:pPr>
      <w:tabs>
        <w:tab w:val="center" w:pos="4677"/>
        <w:tab w:val="right" w:pos="9355"/>
      </w:tabs>
    </w:pPr>
    <w:rPr>
      <w:rFonts w:cs="Mangal"/>
      <w:szCs w:val="25"/>
    </w:rPr>
  </w:style>
  <w:style w:type="character" w:customStyle="1" w:styleId="ac">
    <w:name w:val="Верхний колонтитул Знак"/>
    <w:basedOn w:val="a0"/>
    <w:link w:val="ab"/>
    <w:uiPriority w:val="99"/>
    <w:rsid w:val="00B50738"/>
    <w:rPr>
      <w:rFonts w:ascii="Times New Roman" w:eastAsia="Noto Sans CJK SC Regular" w:hAnsi="Times New Roman" w:cs="Mangal"/>
      <w:kern w:val="2"/>
      <w:sz w:val="28"/>
      <w:szCs w:val="25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06D25-A6B7-4AAC-93B9-D890486E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3036</Words>
  <Characters>1731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ков Кирилл Витальевич</dc:creator>
  <cp:keywords/>
  <dc:description/>
  <cp:lastModifiedBy>Рожков Кирилл Витальевич</cp:lastModifiedBy>
  <cp:revision>137</cp:revision>
  <cp:lastPrinted>2023-12-08T14:10:00Z</cp:lastPrinted>
  <dcterms:created xsi:type="dcterms:W3CDTF">2023-12-03T14:02:00Z</dcterms:created>
  <dcterms:modified xsi:type="dcterms:W3CDTF">2023-12-08T14:11:00Z</dcterms:modified>
</cp:coreProperties>
</file>